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55"/>
      </w:tblGrid>
      <w:tr w:rsidR="00180149" w:rsidRPr="00D67FDF" w14:paraId="3E353778" w14:textId="77777777" w:rsidTr="00180149">
        <w:tc>
          <w:tcPr>
            <w:tcW w:w="3955" w:type="dxa"/>
          </w:tcPr>
          <w:p w14:paraId="499E25AF" w14:textId="0A4BE148" w:rsidR="00180149" w:rsidRPr="00D67FDF" w:rsidRDefault="00180149" w:rsidP="00D67FDF">
            <w:pPr>
              <w:pStyle w:val="Header"/>
              <w:spacing w:line="276" w:lineRule="auto"/>
              <w:rPr>
                <w:rFonts w:ascii="Times New Roman" w:hAnsi="Times New Roman" w:cs="Times New Roman"/>
                <w:sz w:val="23"/>
                <w:szCs w:val="23"/>
              </w:rPr>
            </w:pPr>
            <w:r w:rsidRPr="00D67FDF">
              <w:rPr>
                <w:rFonts w:ascii="Times New Roman" w:hAnsi="Times New Roman" w:cs="Times New Roman"/>
                <w:sz w:val="23"/>
                <w:szCs w:val="23"/>
              </w:rPr>
              <w:t>Họ và tên: Nguyễn Huỳnh Đức Thiện</w:t>
            </w:r>
          </w:p>
          <w:p w14:paraId="7B579845" w14:textId="1565E6EB" w:rsidR="00180149" w:rsidRPr="00D67FDF" w:rsidRDefault="00180149" w:rsidP="00D67FDF">
            <w:pPr>
              <w:pStyle w:val="Header"/>
              <w:spacing w:line="276" w:lineRule="auto"/>
              <w:rPr>
                <w:rFonts w:ascii="Times New Roman" w:hAnsi="Times New Roman" w:cs="Times New Roman"/>
                <w:sz w:val="23"/>
                <w:szCs w:val="23"/>
              </w:rPr>
            </w:pPr>
            <w:r w:rsidRPr="00D67FDF">
              <w:rPr>
                <w:rFonts w:ascii="Times New Roman" w:hAnsi="Times New Roman" w:cs="Times New Roman"/>
                <w:sz w:val="23"/>
                <w:szCs w:val="23"/>
              </w:rPr>
              <w:t>MSSV: 111170309</w:t>
            </w:r>
          </w:p>
          <w:p w14:paraId="47CDD36F" w14:textId="524994F5" w:rsidR="00180149" w:rsidRPr="00D67FDF" w:rsidRDefault="00180149" w:rsidP="00D67FDF">
            <w:pPr>
              <w:pStyle w:val="Header"/>
              <w:spacing w:line="276" w:lineRule="auto"/>
              <w:rPr>
                <w:rFonts w:ascii="Times New Roman" w:hAnsi="Times New Roman" w:cs="Times New Roman"/>
                <w:sz w:val="23"/>
                <w:szCs w:val="23"/>
              </w:rPr>
            </w:pPr>
            <w:r w:rsidRPr="00D67FDF">
              <w:rPr>
                <w:rFonts w:ascii="Times New Roman" w:hAnsi="Times New Roman" w:cs="Times New Roman"/>
                <w:sz w:val="23"/>
                <w:szCs w:val="23"/>
              </w:rPr>
              <w:t>Tổ 21, lớp Y17D</w:t>
            </w:r>
          </w:p>
        </w:tc>
      </w:tr>
    </w:tbl>
    <w:p w14:paraId="09EF9F32" w14:textId="77777777" w:rsidR="00180149" w:rsidRPr="00D67FDF" w:rsidRDefault="00180149" w:rsidP="00D67FDF">
      <w:pPr>
        <w:spacing w:line="276" w:lineRule="auto"/>
        <w:jc w:val="center"/>
        <w:rPr>
          <w:rFonts w:ascii="Times New Roman" w:hAnsi="Times New Roman" w:cs="Times New Roman"/>
          <w:b/>
          <w:bCs/>
          <w:sz w:val="23"/>
          <w:szCs w:val="23"/>
        </w:rPr>
      </w:pPr>
    </w:p>
    <w:p w14:paraId="60972725" w14:textId="5B19DAE6" w:rsidR="00BC7F5C" w:rsidRPr="00D67FDF" w:rsidRDefault="00BC7F5C" w:rsidP="00D67FDF">
      <w:pPr>
        <w:spacing w:line="276" w:lineRule="auto"/>
        <w:jc w:val="center"/>
        <w:rPr>
          <w:rFonts w:ascii="Times New Roman" w:hAnsi="Times New Roman" w:cs="Times New Roman"/>
          <w:b/>
          <w:bCs/>
          <w:sz w:val="23"/>
          <w:szCs w:val="23"/>
        </w:rPr>
      </w:pPr>
      <w:r w:rsidRPr="00D67FDF">
        <w:rPr>
          <w:rFonts w:ascii="Times New Roman" w:hAnsi="Times New Roman" w:cs="Times New Roman"/>
          <w:b/>
          <w:bCs/>
          <w:sz w:val="23"/>
          <w:szCs w:val="23"/>
        </w:rPr>
        <w:t>BỆNH ÁN NỘI KHOA</w:t>
      </w:r>
    </w:p>
    <w:p w14:paraId="21C597AA" w14:textId="310FB595"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HÀNH CHÍNH</w:t>
      </w:r>
    </w:p>
    <w:p w14:paraId="31464BB4" w14:textId="206EA039"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Họ và tên: </w:t>
      </w:r>
      <w:r w:rsidR="00A63D03" w:rsidRPr="00D67FDF">
        <w:rPr>
          <w:rFonts w:ascii="Times New Roman" w:hAnsi="Times New Roman" w:cs="Times New Roman"/>
          <w:sz w:val="23"/>
          <w:szCs w:val="23"/>
        </w:rPr>
        <w:t>NGUYỄN VĂN X</w:t>
      </w:r>
      <w:r w:rsidR="00930D04" w:rsidRPr="00D67FDF">
        <w:rPr>
          <w:rFonts w:ascii="Times New Roman" w:hAnsi="Times New Roman" w:cs="Times New Roman"/>
          <w:sz w:val="23"/>
          <w:szCs w:val="23"/>
        </w:rPr>
        <w:t>.</w:t>
      </w:r>
      <w:r w:rsidR="000334F6" w:rsidRPr="00D67FDF">
        <w:rPr>
          <w:rFonts w:ascii="Times New Roman" w:hAnsi="Times New Roman" w:cs="Times New Roman"/>
          <w:sz w:val="23"/>
          <w:szCs w:val="23"/>
        </w:rPr>
        <w:tab/>
      </w:r>
      <w:r w:rsidR="000334F6" w:rsidRPr="00D67FDF">
        <w:rPr>
          <w:rFonts w:ascii="Times New Roman" w:hAnsi="Times New Roman" w:cs="Times New Roman"/>
          <w:sz w:val="23"/>
          <w:szCs w:val="23"/>
        </w:rPr>
        <w:tab/>
      </w:r>
      <w:r w:rsidR="000334F6" w:rsidRPr="00D67FDF">
        <w:rPr>
          <w:rFonts w:ascii="Times New Roman" w:hAnsi="Times New Roman" w:cs="Times New Roman"/>
          <w:sz w:val="23"/>
          <w:szCs w:val="23"/>
        </w:rPr>
        <w:tab/>
      </w:r>
      <w:r w:rsidR="002309A9" w:rsidRPr="00D67FDF">
        <w:rPr>
          <w:rFonts w:ascii="Times New Roman" w:hAnsi="Times New Roman" w:cs="Times New Roman"/>
          <w:sz w:val="23"/>
          <w:szCs w:val="23"/>
        </w:rPr>
        <w:tab/>
      </w:r>
      <w:r w:rsidRPr="00D67FDF">
        <w:rPr>
          <w:rFonts w:ascii="Times New Roman" w:hAnsi="Times New Roman" w:cs="Times New Roman"/>
          <w:sz w:val="23"/>
          <w:szCs w:val="23"/>
        </w:rPr>
        <w:t>Giới: Nam.</w:t>
      </w:r>
      <w:r w:rsidR="00781F53" w:rsidRPr="00D67FDF">
        <w:rPr>
          <w:rFonts w:ascii="Times New Roman" w:hAnsi="Times New Roman" w:cs="Times New Roman"/>
          <w:sz w:val="23"/>
          <w:szCs w:val="23"/>
        </w:rPr>
        <w:tab/>
      </w:r>
      <w:r w:rsidR="00781F53" w:rsidRPr="00D67FDF">
        <w:rPr>
          <w:rFonts w:ascii="Times New Roman" w:hAnsi="Times New Roman" w:cs="Times New Roman"/>
          <w:sz w:val="23"/>
          <w:szCs w:val="23"/>
        </w:rPr>
        <w:tab/>
      </w:r>
      <w:r w:rsidR="00D67FDF">
        <w:rPr>
          <w:rFonts w:ascii="Times New Roman" w:hAnsi="Times New Roman" w:cs="Times New Roman"/>
          <w:sz w:val="23"/>
          <w:szCs w:val="23"/>
        </w:rPr>
        <w:tab/>
      </w:r>
      <w:r w:rsidR="00781F53" w:rsidRPr="00D67FDF">
        <w:rPr>
          <w:rFonts w:ascii="Times New Roman" w:hAnsi="Times New Roman" w:cs="Times New Roman"/>
          <w:sz w:val="23"/>
          <w:szCs w:val="23"/>
        </w:rPr>
        <w:t xml:space="preserve">Năm sinh: </w:t>
      </w:r>
      <w:r w:rsidR="00A63D03" w:rsidRPr="00D67FDF">
        <w:rPr>
          <w:rFonts w:ascii="Times New Roman" w:hAnsi="Times New Roman" w:cs="Times New Roman"/>
          <w:sz w:val="23"/>
          <w:szCs w:val="23"/>
        </w:rPr>
        <w:t>52 tuổi</w:t>
      </w:r>
      <w:r w:rsidR="00781F53" w:rsidRPr="00D67FDF">
        <w:rPr>
          <w:rFonts w:ascii="Times New Roman" w:hAnsi="Times New Roman" w:cs="Times New Roman"/>
          <w:sz w:val="23"/>
          <w:szCs w:val="23"/>
        </w:rPr>
        <w:t>.</w:t>
      </w:r>
    </w:p>
    <w:p w14:paraId="682FBA55" w14:textId="636AF40B" w:rsidR="00BC7F5C" w:rsidRPr="00D67FDF" w:rsidRDefault="009518E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Địa chỉ: TPHCM.</w:t>
      </w:r>
      <w:r w:rsidR="00930D04" w:rsidRPr="00D67FDF">
        <w:rPr>
          <w:rFonts w:ascii="Times New Roman" w:hAnsi="Times New Roman" w:cs="Times New Roman"/>
          <w:sz w:val="23"/>
          <w:szCs w:val="23"/>
        </w:rPr>
        <w:tab/>
      </w:r>
      <w:r w:rsidR="00781F53" w:rsidRPr="00D67FDF">
        <w:rPr>
          <w:rFonts w:ascii="Times New Roman" w:hAnsi="Times New Roman" w:cs="Times New Roman"/>
          <w:sz w:val="23"/>
          <w:szCs w:val="23"/>
        </w:rPr>
        <w:tab/>
      </w:r>
      <w:r w:rsidR="00781F53" w:rsidRPr="00D67FDF">
        <w:rPr>
          <w:rFonts w:ascii="Times New Roman" w:hAnsi="Times New Roman" w:cs="Times New Roman"/>
          <w:sz w:val="23"/>
          <w:szCs w:val="23"/>
        </w:rPr>
        <w:tab/>
      </w:r>
      <w:r w:rsidR="002309A9" w:rsidRPr="00D67FDF">
        <w:rPr>
          <w:rFonts w:ascii="Times New Roman" w:hAnsi="Times New Roman" w:cs="Times New Roman"/>
          <w:sz w:val="23"/>
          <w:szCs w:val="23"/>
        </w:rPr>
        <w:tab/>
      </w:r>
      <w:r w:rsidR="006200DE" w:rsidRPr="00D67FDF">
        <w:rPr>
          <w:rFonts w:ascii="Times New Roman" w:hAnsi="Times New Roman" w:cs="Times New Roman"/>
          <w:sz w:val="23"/>
          <w:szCs w:val="23"/>
        </w:rPr>
        <w:tab/>
      </w:r>
      <w:r w:rsidR="00BC7F5C" w:rsidRPr="00D67FDF">
        <w:rPr>
          <w:rFonts w:ascii="Times New Roman" w:hAnsi="Times New Roman" w:cs="Times New Roman"/>
          <w:sz w:val="23"/>
          <w:szCs w:val="23"/>
        </w:rPr>
        <w:t xml:space="preserve">Nghề nghiệp: </w:t>
      </w:r>
      <w:r w:rsidR="0079596F" w:rsidRPr="00D67FDF">
        <w:rPr>
          <w:rFonts w:ascii="Times New Roman" w:hAnsi="Times New Roman" w:cs="Times New Roman"/>
          <w:sz w:val="23"/>
          <w:szCs w:val="23"/>
        </w:rPr>
        <w:t>xe ôm</w:t>
      </w:r>
      <w:r w:rsidR="00BC7F5C" w:rsidRPr="00D67FDF">
        <w:rPr>
          <w:rFonts w:ascii="Times New Roman" w:hAnsi="Times New Roman" w:cs="Times New Roman"/>
          <w:sz w:val="23"/>
          <w:szCs w:val="23"/>
        </w:rPr>
        <w:t>.</w:t>
      </w:r>
    </w:p>
    <w:p w14:paraId="3B5DAEC8" w14:textId="16BA5041" w:rsidR="00555D30" w:rsidRPr="00D67FDF" w:rsidRDefault="00555D30"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Ngày làm bệnh án: </w:t>
      </w:r>
      <w:r w:rsidR="006200DE" w:rsidRPr="00D67FDF">
        <w:rPr>
          <w:rFonts w:ascii="Times New Roman" w:hAnsi="Times New Roman" w:cs="Times New Roman"/>
          <w:sz w:val="23"/>
          <w:szCs w:val="23"/>
        </w:rPr>
        <w:t>06</w:t>
      </w:r>
      <w:r w:rsidRPr="00D67FDF">
        <w:rPr>
          <w:rFonts w:ascii="Times New Roman" w:hAnsi="Times New Roman" w:cs="Times New Roman"/>
          <w:sz w:val="23"/>
          <w:szCs w:val="23"/>
        </w:rPr>
        <w:t>/1</w:t>
      </w:r>
      <w:r w:rsidR="006200DE" w:rsidRPr="00D67FDF">
        <w:rPr>
          <w:rFonts w:ascii="Times New Roman" w:hAnsi="Times New Roman" w:cs="Times New Roman"/>
          <w:sz w:val="23"/>
          <w:szCs w:val="23"/>
        </w:rPr>
        <w:t>2</w:t>
      </w:r>
      <w:r w:rsidRPr="00D67FDF">
        <w:rPr>
          <w:rFonts w:ascii="Times New Roman" w:hAnsi="Times New Roman" w:cs="Times New Roman"/>
          <w:sz w:val="23"/>
          <w:szCs w:val="23"/>
        </w:rPr>
        <w:t>/2022</w:t>
      </w:r>
    </w:p>
    <w:p w14:paraId="3B922689" w14:textId="6A3B93E8"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LÝ DO NHẬP VIỆN</w:t>
      </w:r>
    </w:p>
    <w:p w14:paraId="70DD1921" w14:textId="00DE7362" w:rsidR="00BC7F5C" w:rsidRPr="00D67FDF" w:rsidRDefault="006200DE" w:rsidP="00D67FDF">
      <w:pPr>
        <w:spacing w:line="276" w:lineRule="auto"/>
        <w:ind w:firstLine="360"/>
        <w:jc w:val="both"/>
        <w:rPr>
          <w:rFonts w:ascii="Times New Roman" w:hAnsi="Times New Roman" w:cs="Times New Roman"/>
          <w:sz w:val="23"/>
          <w:szCs w:val="23"/>
        </w:rPr>
      </w:pPr>
      <w:r w:rsidRPr="00D67FDF">
        <w:rPr>
          <w:rFonts w:ascii="Times New Roman" w:hAnsi="Times New Roman" w:cs="Times New Roman"/>
          <w:sz w:val="23"/>
          <w:szCs w:val="23"/>
        </w:rPr>
        <w:t>Đau đầu</w:t>
      </w:r>
    </w:p>
    <w:p w14:paraId="6D19EC24" w14:textId="5709591D"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BỆNH SỬ</w:t>
      </w:r>
      <w:r w:rsidR="007C5540" w:rsidRPr="00D67FDF">
        <w:rPr>
          <w:rFonts w:ascii="Times New Roman" w:hAnsi="Times New Roman" w:cs="Times New Roman"/>
          <w:b/>
          <w:bCs/>
          <w:sz w:val="23"/>
          <w:szCs w:val="23"/>
        </w:rPr>
        <w:t xml:space="preserve">: </w:t>
      </w:r>
      <w:r w:rsidR="007C5540" w:rsidRPr="00D67FDF">
        <w:rPr>
          <w:rFonts w:ascii="Times New Roman" w:hAnsi="Times New Roman" w:cs="Times New Roman"/>
          <w:sz w:val="23"/>
          <w:szCs w:val="23"/>
        </w:rPr>
        <w:t>(bệnh nhân là người khai bệnh)</w:t>
      </w:r>
    </w:p>
    <w:p w14:paraId="5A1E61CD" w14:textId="56B14672" w:rsidR="00EF5A4B" w:rsidRPr="00D67FDF" w:rsidRDefault="000B65CB"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Cách nhập viện </w:t>
      </w:r>
      <w:r w:rsidR="006200DE" w:rsidRPr="00D67FDF">
        <w:rPr>
          <w:rFonts w:ascii="Times New Roman" w:hAnsi="Times New Roman" w:cs="Times New Roman"/>
          <w:sz w:val="23"/>
          <w:szCs w:val="23"/>
        </w:rPr>
        <w:t>5 ngày</w:t>
      </w:r>
      <w:r w:rsidRPr="00D67FDF">
        <w:rPr>
          <w:rFonts w:ascii="Times New Roman" w:hAnsi="Times New Roman" w:cs="Times New Roman"/>
          <w:sz w:val="23"/>
          <w:szCs w:val="23"/>
        </w:rPr>
        <w:t xml:space="preserve">, </w:t>
      </w:r>
      <w:r w:rsidR="006200DE" w:rsidRPr="00D67FDF">
        <w:rPr>
          <w:rFonts w:ascii="Times New Roman" w:hAnsi="Times New Roman" w:cs="Times New Roman"/>
          <w:sz w:val="23"/>
          <w:szCs w:val="23"/>
        </w:rPr>
        <w:t>BN bắt đầu xuất hiện triệu chứng đau dầu và chóng mặt. Đau đầu thường xuất hiện vào buổi sáng, khi bệnh nhân ngủ dậy. Cơn đau kéo dài đến trưa thì giảm và hết. BN có tự mua thêm 1 viên paracetamol để uống khi đau nhiều. Trong cơn đau, BN cảm thấy nặng khắp đầu và mỏi vùng sau gáy. Chóng mặt xuất hiện khi BN đang ngồi chuyển sang đứng hoặc xoay đầu sang hai bên. BN phải ngồi yên và nhắm mắt khoảng từ 2-3 phút thì mới hết chóng mặt. BN không có sốt, không buồn nôn, không nôn, không tê và không có cảm giác yếu tay chân. BN vẫn làm việc và sinh hoạt như bình thường. Ngày hôm nay</w:t>
      </w:r>
      <w:r w:rsidR="00734515" w:rsidRPr="00D67FDF">
        <w:rPr>
          <w:rFonts w:ascii="Times New Roman" w:hAnsi="Times New Roman" w:cs="Times New Roman"/>
          <w:sz w:val="23"/>
          <w:szCs w:val="23"/>
        </w:rPr>
        <w:t>, BN vẫn còn đau đầu và chóng mặt. Đau nhiêu hơn sơ với những ngày trước nên BN đến khám bệnh.</w:t>
      </w:r>
    </w:p>
    <w:p w14:paraId="4EE93CE0" w14:textId="49CDA3AD"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IỀN CĂN</w:t>
      </w:r>
    </w:p>
    <w:p w14:paraId="1FADE5F4" w14:textId="4017979F" w:rsidR="00BC7F5C" w:rsidRPr="00D67FDF" w:rsidRDefault="00BC7F5C" w:rsidP="00D67FDF">
      <w:pPr>
        <w:pStyle w:val="ListParagraph"/>
        <w:numPr>
          <w:ilvl w:val="0"/>
          <w:numId w:val="4"/>
        </w:numPr>
        <w:spacing w:line="276" w:lineRule="auto"/>
        <w:ind w:left="360" w:hanging="270"/>
        <w:jc w:val="both"/>
        <w:rPr>
          <w:rFonts w:ascii="Times New Roman" w:hAnsi="Times New Roman" w:cs="Times New Roman"/>
          <w:sz w:val="23"/>
          <w:szCs w:val="23"/>
        </w:rPr>
      </w:pPr>
      <w:r w:rsidRPr="00D67FDF">
        <w:rPr>
          <w:rFonts w:ascii="Times New Roman" w:hAnsi="Times New Roman" w:cs="Times New Roman"/>
          <w:b/>
          <w:bCs/>
          <w:sz w:val="23"/>
          <w:szCs w:val="23"/>
        </w:rPr>
        <w:t>Bản thân</w:t>
      </w:r>
      <w:r w:rsidR="000334F6" w:rsidRPr="00D67FDF">
        <w:rPr>
          <w:rFonts w:ascii="Times New Roman" w:hAnsi="Times New Roman" w:cs="Times New Roman"/>
          <w:sz w:val="23"/>
          <w:szCs w:val="23"/>
        </w:rPr>
        <w:t>:</w:t>
      </w:r>
      <w:r w:rsidR="001F2193" w:rsidRPr="00D67FDF">
        <w:rPr>
          <w:rFonts w:ascii="Times New Roman" w:hAnsi="Times New Roman" w:cs="Times New Roman"/>
          <w:sz w:val="23"/>
          <w:szCs w:val="23"/>
        </w:rPr>
        <w:t xml:space="preserve"> </w:t>
      </w:r>
    </w:p>
    <w:p w14:paraId="642090B1" w14:textId="173F00DA" w:rsidR="00734515" w:rsidRPr="00D67FDF" w:rsidRDefault="0079596F"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goại khoa: không ghi nhận tiền căn té và chấn thương ở vùng đầu</w:t>
      </w:r>
    </w:p>
    <w:p w14:paraId="67105AB3" w14:textId="4B5C7A32" w:rsidR="0079596F" w:rsidRPr="00D67FDF" w:rsidRDefault="0079596F"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ội khoa: Chưa ghi nhận tăng huyết áp, đái tháo đường, bệnh tim mạch trước đây</w:t>
      </w:r>
    </w:p>
    <w:p w14:paraId="35C8ACDA" w14:textId="7BEC2A55" w:rsidR="00681BB3" w:rsidRPr="00D67FDF" w:rsidRDefault="00681BB3"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hưa ghi nhận tiền căn bệnh lý khác.</w:t>
      </w:r>
    </w:p>
    <w:p w14:paraId="2E210766" w14:textId="5893A2AA" w:rsidR="00681BB3" w:rsidRPr="00D67FDF" w:rsidRDefault="00681BB3"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Lối sống:</w:t>
      </w:r>
    </w:p>
    <w:p w14:paraId="32D4377D" w14:textId="552BA484" w:rsidR="00681BB3" w:rsidRPr="00D67FDF" w:rsidRDefault="00681BB3" w:rsidP="00D67FDF">
      <w:pPr>
        <w:pStyle w:val="ListParagraph"/>
        <w:numPr>
          <w:ilvl w:val="1"/>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Dùng nước mắm, nước tương khi ăn</w:t>
      </w:r>
    </w:p>
    <w:p w14:paraId="0653502C" w14:textId="018B63D2" w:rsidR="00681BB3" w:rsidRPr="00D67FDF" w:rsidRDefault="00681BB3" w:rsidP="00D67FDF">
      <w:pPr>
        <w:pStyle w:val="ListParagraph"/>
        <w:numPr>
          <w:ilvl w:val="1"/>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Hút thuốc lá </w:t>
      </w:r>
      <w:r w:rsidR="009B2332" w:rsidRPr="00D67FDF">
        <w:rPr>
          <w:rFonts w:ascii="Times New Roman" w:hAnsi="Times New Roman" w:cs="Times New Roman"/>
          <w:sz w:val="23"/>
          <w:szCs w:val="23"/>
        </w:rPr>
        <w:t>12 gói.năm (từ năm 40t, hiện vẫn còn hút)</w:t>
      </w:r>
    </w:p>
    <w:p w14:paraId="5B811FC4" w14:textId="508ED0E2" w:rsidR="009B2332" w:rsidRPr="00D67FDF" w:rsidRDefault="009B2332" w:rsidP="00D67FDF">
      <w:pPr>
        <w:pStyle w:val="ListParagraph"/>
        <w:numPr>
          <w:ilvl w:val="1"/>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Uống rượu khoảng 1-2 xị rượu nhẹ, mỗi khi có đám tiệc</w:t>
      </w:r>
    </w:p>
    <w:p w14:paraId="11F04014" w14:textId="173997C3" w:rsidR="009B2332" w:rsidRPr="00D67FDF" w:rsidRDefault="009B2332" w:rsidP="00D67FDF">
      <w:pPr>
        <w:pStyle w:val="ListParagraph"/>
        <w:numPr>
          <w:ilvl w:val="1"/>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hơi thể thao và không tập thể dục</w:t>
      </w:r>
    </w:p>
    <w:p w14:paraId="177FD1E2" w14:textId="5E9D8AF1" w:rsidR="009B2332" w:rsidRPr="00D67FDF" w:rsidRDefault="009B2332" w:rsidP="00D67FDF">
      <w:pPr>
        <w:pStyle w:val="ListParagraph"/>
        <w:numPr>
          <w:ilvl w:val="1"/>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hủ yếu chạy xe máy và ngồi nghỉ khi không có khác</w:t>
      </w:r>
    </w:p>
    <w:p w14:paraId="2A9594CE" w14:textId="67D7A3F6" w:rsidR="00CF36F0" w:rsidRPr="00D67FDF" w:rsidRDefault="00BC7F5C" w:rsidP="00D67FDF">
      <w:pPr>
        <w:pStyle w:val="ListParagraph"/>
        <w:numPr>
          <w:ilvl w:val="0"/>
          <w:numId w:val="4"/>
        </w:numPr>
        <w:spacing w:line="276" w:lineRule="auto"/>
        <w:ind w:left="360" w:hanging="270"/>
        <w:jc w:val="both"/>
        <w:rPr>
          <w:rFonts w:ascii="Times New Roman" w:hAnsi="Times New Roman" w:cs="Times New Roman"/>
          <w:sz w:val="23"/>
          <w:szCs w:val="23"/>
        </w:rPr>
      </w:pPr>
      <w:r w:rsidRPr="00D67FDF">
        <w:rPr>
          <w:rFonts w:ascii="Times New Roman" w:hAnsi="Times New Roman" w:cs="Times New Roman"/>
          <w:b/>
          <w:bCs/>
          <w:sz w:val="23"/>
          <w:szCs w:val="23"/>
        </w:rPr>
        <w:t>Gia đình</w:t>
      </w:r>
      <w:r w:rsidR="00FA04C8" w:rsidRPr="00D67FDF">
        <w:rPr>
          <w:rFonts w:ascii="Times New Roman" w:hAnsi="Times New Roman" w:cs="Times New Roman"/>
          <w:sz w:val="23"/>
          <w:szCs w:val="23"/>
        </w:rPr>
        <w:t xml:space="preserve">: </w:t>
      </w:r>
    </w:p>
    <w:p w14:paraId="56BA0821" w14:textId="0629B645" w:rsidR="009B2332" w:rsidRPr="00D67FDF" w:rsidRDefault="007B4F10"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Ba BN: tăng huyết áp, phát hiện năm 48t, đang uống thuốc đều đặn</w:t>
      </w:r>
    </w:p>
    <w:p w14:paraId="094238CE" w14:textId="4D4F537F" w:rsidR="007B4F10" w:rsidRPr="00D67FDF" w:rsidRDefault="007B4F10" w:rsidP="00D67FDF">
      <w:pPr>
        <w:pStyle w:val="ListParagraph"/>
        <w:numPr>
          <w:ilvl w:val="0"/>
          <w:numId w:val="23"/>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Mẹ BN: khoẻ, không ghi nhận bệnh lý.</w:t>
      </w:r>
    </w:p>
    <w:p w14:paraId="0C95CC7C" w14:textId="2D7BBF36"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LƯỢC QUA CÁC CƠ QUAN</w:t>
      </w:r>
    </w:p>
    <w:p w14:paraId="69D26438"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hồi hộp, đánh trống ngực, không đau ngực.</w:t>
      </w:r>
    </w:p>
    <w:p w14:paraId="475BBADE" w14:textId="484B436F"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7B4F10" w:rsidRPr="00D67FDF">
        <w:rPr>
          <w:rFonts w:ascii="Times New Roman" w:hAnsi="Times New Roman" w:cs="Times New Roman"/>
          <w:sz w:val="23"/>
          <w:szCs w:val="23"/>
        </w:rPr>
        <w:t>Không ho, không khó thở</w:t>
      </w:r>
    </w:p>
    <w:p w14:paraId="251CC086" w14:textId="7A95939F"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đau bụng, đi</w:t>
      </w:r>
      <w:r w:rsidR="00FB6961" w:rsidRPr="00D67FDF">
        <w:rPr>
          <w:rFonts w:ascii="Times New Roman" w:hAnsi="Times New Roman" w:cs="Times New Roman"/>
          <w:sz w:val="23"/>
          <w:szCs w:val="23"/>
        </w:rPr>
        <w:t xml:space="preserve"> </w:t>
      </w:r>
      <w:r w:rsidR="005B5720" w:rsidRPr="00D67FDF">
        <w:rPr>
          <w:rFonts w:ascii="Times New Roman" w:hAnsi="Times New Roman" w:cs="Times New Roman"/>
          <w:sz w:val="23"/>
          <w:szCs w:val="23"/>
          <w:lang w:val="vi-VN"/>
        </w:rPr>
        <w:t>tiêu</w:t>
      </w:r>
      <w:r w:rsidRPr="00D67FDF">
        <w:rPr>
          <w:rFonts w:ascii="Times New Roman" w:hAnsi="Times New Roman" w:cs="Times New Roman"/>
          <w:sz w:val="23"/>
          <w:szCs w:val="23"/>
        </w:rPr>
        <w:t xml:space="preserve"> phân vàng đóng khuôn.</w:t>
      </w:r>
    </w:p>
    <w:p w14:paraId="5B12A168"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đau hông lưng, không tiểu gắt, tiểu buốt, nước tiểu vàng trong.</w:t>
      </w:r>
    </w:p>
    <w:p w14:paraId="74C6EC9E" w14:textId="7CA9EBEF"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D67FDF" w:rsidRPr="00D67FDF">
        <w:rPr>
          <w:rFonts w:ascii="Times New Roman" w:hAnsi="Times New Roman" w:cs="Times New Roman"/>
          <w:sz w:val="23"/>
          <w:szCs w:val="23"/>
        </w:rPr>
        <w:t>Còn</w:t>
      </w:r>
      <w:r w:rsidRPr="00D67FDF">
        <w:rPr>
          <w:rFonts w:ascii="Times New Roman" w:hAnsi="Times New Roman" w:cs="Times New Roman"/>
          <w:sz w:val="23"/>
          <w:szCs w:val="23"/>
        </w:rPr>
        <w:t xml:space="preserve"> đau đầu, chóng mặt, không đau </w:t>
      </w:r>
      <w:r w:rsidR="00871C02" w:rsidRPr="00D67FDF">
        <w:rPr>
          <w:rFonts w:ascii="Times New Roman" w:hAnsi="Times New Roman" w:cs="Times New Roman"/>
          <w:sz w:val="23"/>
          <w:szCs w:val="23"/>
        </w:rPr>
        <w:t>nhức</w:t>
      </w:r>
      <w:r w:rsidRPr="00D67FDF">
        <w:rPr>
          <w:rFonts w:ascii="Times New Roman" w:hAnsi="Times New Roman" w:cs="Times New Roman"/>
          <w:sz w:val="23"/>
          <w:szCs w:val="23"/>
        </w:rPr>
        <w:t xml:space="preserve"> các khớp.</w:t>
      </w:r>
    </w:p>
    <w:p w14:paraId="0E706170" w14:textId="14E4EE84"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lastRenderedPageBreak/>
        <w:t>KHÁM LÂM SÀNG:</w:t>
      </w:r>
    </w:p>
    <w:p w14:paraId="0856B8DE" w14:textId="2951CE93" w:rsidR="00BC7F5C" w:rsidRPr="00D67FDF" w:rsidRDefault="00BC7F5C" w:rsidP="00D67FDF">
      <w:pPr>
        <w:pStyle w:val="ListParagraph"/>
        <w:numPr>
          <w:ilvl w:val="0"/>
          <w:numId w:val="6"/>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ổng trạng</w:t>
      </w:r>
    </w:p>
    <w:p w14:paraId="01FED273"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BN tỉnh, tiếp xúc tốt.</w:t>
      </w:r>
    </w:p>
    <w:p w14:paraId="27DC494A"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Sinh hiệu:</w:t>
      </w:r>
    </w:p>
    <w:p w14:paraId="7D00E67B" w14:textId="2979B15A" w:rsidR="00EF5FE1"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Mạch: </w:t>
      </w:r>
      <w:r w:rsidR="00D67FDF">
        <w:rPr>
          <w:rFonts w:ascii="Times New Roman" w:hAnsi="Times New Roman" w:cs="Times New Roman"/>
          <w:sz w:val="23"/>
          <w:szCs w:val="23"/>
        </w:rPr>
        <w:t>9</w:t>
      </w:r>
      <w:r w:rsidRPr="00D67FDF">
        <w:rPr>
          <w:rFonts w:ascii="Times New Roman" w:hAnsi="Times New Roman" w:cs="Times New Roman"/>
          <w:sz w:val="23"/>
          <w:szCs w:val="23"/>
        </w:rPr>
        <w:t>0 lần/phút.</w:t>
      </w:r>
      <w:r w:rsidR="00EF5FE1" w:rsidRPr="00D67FDF">
        <w:rPr>
          <w:rFonts w:ascii="Times New Roman" w:hAnsi="Times New Roman" w:cs="Times New Roman"/>
          <w:sz w:val="23"/>
          <w:szCs w:val="23"/>
        </w:rPr>
        <w:tab/>
      </w:r>
      <w:r w:rsidR="00EF5FE1" w:rsidRPr="00D67FDF">
        <w:rPr>
          <w:rFonts w:ascii="Times New Roman" w:hAnsi="Times New Roman" w:cs="Times New Roman"/>
          <w:sz w:val="23"/>
          <w:szCs w:val="23"/>
        </w:rPr>
        <w:tab/>
      </w:r>
      <w:r w:rsidR="00E00DE3" w:rsidRPr="00D67FDF">
        <w:rPr>
          <w:rFonts w:ascii="Times New Roman" w:hAnsi="Times New Roman" w:cs="Times New Roman"/>
          <w:sz w:val="23"/>
          <w:szCs w:val="23"/>
        </w:rPr>
        <w:tab/>
      </w:r>
      <w:r w:rsidR="00EF5FE1" w:rsidRPr="00D67FDF">
        <w:rPr>
          <w:rFonts w:ascii="Times New Roman" w:hAnsi="Times New Roman" w:cs="Times New Roman"/>
          <w:sz w:val="23"/>
          <w:szCs w:val="23"/>
        </w:rPr>
        <w:t>HA: 1</w:t>
      </w:r>
      <w:r w:rsidR="00D67FDF">
        <w:rPr>
          <w:rFonts w:ascii="Times New Roman" w:hAnsi="Times New Roman" w:cs="Times New Roman"/>
          <w:sz w:val="23"/>
          <w:szCs w:val="23"/>
        </w:rPr>
        <w:t>7</w:t>
      </w:r>
      <w:r w:rsidR="00EF5FE1" w:rsidRPr="00D67FDF">
        <w:rPr>
          <w:rFonts w:ascii="Times New Roman" w:hAnsi="Times New Roman" w:cs="Times New Roman"/>
          <w:sz w:val="23"/>
          <w:szCs w:val="23"/>
        </w:rPr>
        <w:t>0/</w:t>
      </w:r>
      <w:r w:rsidR="00D67FDF">
        <w:rPr>
          <w:rFonts w:ascii="Times New Roman" w:hAnsi="Times New Roman" w:cs="Times New Roman"/>
          <w:sz w:val="23"/>
          <w:szCs w:val="23"/>
        </w:rPr>
        <w:t>100</w:t>
      </w:r>
      <w:r w:rsidR="00EF5FE1" w:rsidRPr="00D67FDF">
        <w:rPr>
          <w:rFonts w:ascii="Times New Roman" w:hAnsi="Times New Roman" w:cs="Times New Roman"/>
          <w:sz w:val="23"/>
          <w:szCs w:val="23"/>
        </w:rPr>
        <w:t xml:space="preserve"> mmHg</w:t>
      </w:r>
    </w:p>
    <w:p w14:paraId="5FD95701" w14:textId="5068A877" w:rsidR="00BC7F5C" w:rsidRPr="00D67FDF" w:rsidRDefault="00EF5FE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BC7F5C" w:rsidRPr="00D67FDF">
        <w:rPr>
          <w:rFonts w:ascii="Times New Roman" w:hAnsi="Times New Roman" w:cs="Times New Roman"/>
          <w:sz w:val="23"/>
          <w:szCs w:val="23"/>
        </w:rPr>
        <w:t>Thở: 18 lần/phút.</w:t>
      </w:r>
      <w:r w:rsidRPr="00D67FDF">
        <w:rPr>
          <w:rFonts w:ascii="Times New Roman" w:hAnsi="Times New Roman" w:cs="Times New Roman"/>
          <w:sz w:val="23"/>
          <w:szCs w:val="23"/>
        </w:rPr>
        <w:tab/>
      </w:r>
      <w:r w:rsidRPr="00D67FDF">
        <w:rPr>
          <w:rFonts w:ascii="Times New Roman" w:hAnsi="Times New Roman" w:cs="Times New Roman"/>
          <w:sz w:val="23"/>
          <w:szCs w:val="23"/>
        </w:rPr>
        <w:tab/>
      </w:r>
      <w:r w:rsidRPr="00D67FDF">
        <w:rPr>
          <w:rFonts w:ascii="Times New Roman" w:hAnsi="Times New Roman" w:cs="Times New Roman"/>
          <w:sz w:val="23"/>
          <w:szCs w:val="23"/>
        </w:rPr>
        <w:tab/>
      </w:r>
      <w:r w:rsidR="00BC7F5C" w:rsidRPr="00D67FDF">
        <w:rPr>
          <w:rFonts w:ascii="Times New Roman" w:hAnsi="Times New Roman" w:cs="Times New Roman"/>
          <w:sz w:val="23"/>
          <w:szCs w:val="23"/>
        </w:rPr>
        <w:t xml:space="preserve">Nhiệt độ: 37 </w:t>
      </w:r>
      <w:r w:rsidR="00B06384" w:rsidRPr="00D67FDF">
        <w:rPr>
          <w:rFonts w:ascii="Times New Roman" w:hAnsi="Times New Roman" w:cs="Times New Roman"/>
          <w:sz w:val="23"/>
          <w:szCs w:val="23"/>
        </w:rPr>
        <w:t>℃</w:t>
      </w:r>
      <w:r w:rsidR="00BC7F5C" w:rsidRPr="00D67FDF">
        <w:rPr>
          <w:rFonts w:ascii="Times New Roman" w:hAnsi="Times New Roman" w:cs="Times New Roman"/>
          <w:sz w:val="23"/>
          <w:szCs w:val="23"/>
        </w:rPr>
        <w:t>.</w:t>
      </w:r>
      <w:r w:rsidRPr="00D67FDF">
        <w:rPr>
          <w:rFonts w:ascii="Times New Roman" w:hAnsi="Times New Roman" w:cs="Times New Roman"/>
          <w:sz w:val="23"/>
          <w:szCs w:val="23"/>
        </w:rPr>
        <w:tab/>
      </w:r>
      <w:r w:rsidRPr="00D67FDF">
        <w:rPr>
          <w:rFonts w:ascii="Times New Roman" w:hAnsi="Times New Roman" w:cs="Times New Roman"/>
          <w:sz w:val="23"/>
          <w:szCs w:val="23"/>
        </w:rPr>
        <w:tab/>
      </w:r>
      <w:r w:rsidR="00BC7F5C" w:rsidRPr="00D67FDF">
        <w:rPr>
          <w:rFonts w:ascii="Times New Roman" w:hAnsi="Times New Roman" w:cs="Times New Roman"/>
          <w:sz w:val="23"/>
          <w:szCs w:val="23"/>
        </w:rPr>
        <w:t>SpO2: 99%</w:t>
      </w:r>
      <w:r w:rsidRPr="00D67FDF">
        <w:rPr>
          <w:rFonts w:ascii="Times New Roman" w:hAnsi="Times New Roman" w:cs="Times New Roman"/>
          <w:sz w:val="23"/>
          <w:szCs w:val="23"/>
        </w:rPr>
        <w:t xml:space="preserve"> (</w:t>
      </w:r>
      <w:r w:rsidR="00BC7F5C" w:rsidRPr="00D67FDF">
        <w:rPr>
          <w:rFonts w:ascii="Times New Roman" w:hAnsi="Times New Roman" w:cs="Times New Roman"/>
          <w:sz w:val="23"/>
          <w:szCs w:val="23"/>
        </w:rPr>
        <w:t>KT</w:t>
      </w:r>
      <w:r w:rsidRPr="00D67FDF">
        <w:rPr>
          <w:rFonts w:ascii="Times New Roman" w:hAnsi="Times New Roman" w:cs="Times New Roman"/>
          <w:sz w:val="23"/>
          <w:szCs w:val="23"/>
        </w:rPr>
        <w:t>)</w:t>
      </w:r>
    </w:p>
    <w:p w14:paraId="38DC4C1D" w14:textId="60F7DD6D"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hể trạng</w:t>
      </w:r>
      <w:r w:rsidR="00E00DE3" w:rsidRPr="00D67FDF">
        <w:rPr>
          <w:rFonts w:ascii="Times New Roman" w:hAnsi="Times New Roman" w:cs="Times New Roman"/>
          <w:sz w:val="23"/>
          <w:szCs w:val="23"/>
        </w:rPr>
        <w:t>:</w:t>
      </w:r>
      <w:r w:rsidRPr="00D67FDF">
        <w:rPr>
          <w:rFonts w:ascii="Times New Roman" w:hAnsi="Times New Roman" w:cs="Times New Roman"/>
          <w:sz w:val="23"/>
          <w:szCs w:val="23"/>
        </w:rPr>
        <w:t xml:space="preserve"> Cân nặng: </w:t>
      </w:r>
      <w:r w:rsidR="00D67FDF">
        <w:rPr>
          <w:rFonts w:ascii="Times New Roman" w:hAnsi="Times New Roman" w:cs="Times New Roman"/>
          <w:sz w:val="23"/>
          <w:szCs w:val="23"/>
        </w:rPr>
        <w:t>68</w:t>
      </w:r>
      <w:r w:rsidRPr="00D67FDF">
        <w:rPr>
          <w:rFonts w:ascii="Times New Roman" w:hAnsi="Times New Roman" w:cs="Times New Roman"/>
          <w:sz w:val="23"/>
          <w:szCs w:val="23"/>
        </w:rPr>
        <w:t xml:space="preserve"> kg</w:t>
      </w:r>
      <w:r w:rsidR="00EF5FE1" w:rsidRPr="00D67FDF">
        <w:rPr>
          <w:rFonts w:ascii="Times New Roman" w:hAnsi="Times New Roman" w:cs="Times New Roman"/>
          <w:sz w:val="23"/>
          <w:szCs w:val="23"/>
        </w:rPr>
        <w:t>, c</w:t>
      </w:r>
      <w:r w:rsidRPr="00D67FDF">
        <w:rPr>
          <w:rFonts w:ascii="Times New Roman" w:hAnsi="Times New Roman" w:cs="Times New Roman"/>
          <w:sz w:val="23"/>
          <w:szCs w:val="23"/>
        </w:rPr>
        <w:t>hiều cao: 1</w:t>
      </w:r>
      <w:r w:rsidR="00D67FDF">
        <w:rPr>
          <w:rFonts w:ascii="Times New Roman" w:hAnsi="Times New Roman" w:cs="Times New Roman"/>
          <w:sz w:val="23"/>
          <w:szCs w:val="23"/>
        </w:rPr>
        <w:t xml:space="preserve">60 </w:t>
      </w:r>
      <w:r w:rsidRPr="00D67FDF">
        <w:rPr>
          <w:rFonts w:ascii="Times New Roman" w:hAnsi="Times New Roman" w:cs="Times New Roman"/>
          <w:sz w:val="23"/>
          <w:szCs w:val="23"/>
        </w:rPr>
        <w:t>cm.</w:t>
      </w:r>
      <w:r w:rsidR="00EF5FE1" w:rsidRPr="00D67FDF">
        <w:rPr>
          <w:rFonts w:ascii="Times New Roman" w:hAnsi="Times New Roman" w:cs="Times New Roman"/>
          <w:sz w:val="23"/>
          <w:szCs w:val="23"/>
        </w:rPr>
        <w:t xml:space="preserve"> </w:t>
      </w:r>
      <w:r w:rsidRPr="00D67FDF">
        <w:rPr>
          <w:rFonts w:ascii="Times New Roman" w:hAnsi="Times New Roman" w:cs="Times New Roman"/>
          <w:sz w:val="23"/>
          <w:szCs w:val="23"/>
        </w:rPr>
        <w:t>→ BMI: 2</w:t>
      </w:r>
      <w:r w:rsidR="00824304">
        <w:rPr>
          <w:rFonts w:ascii="Times New Roman" w:hAnsi="Times New Roman" w:cs="Times New Roman"/>
          <w:sz w:val="23"/>
          <w:szCs w:val="23"/>
        </w:rPr>
        <w:t>6</w:t>
      </w:r>
      <w:r w:rsidRPr="00D67FDF">
        <w:rPr>
          <w:rFonts w:ascii="Times New Roman" w:hAnsi="Times New Roman" w:cs="Times New Roman"/>
          <w:sz w:val="23"/>
          <w:szCs w:val="23"/>
        </w:rPr>
        <w:t>,</w:t>
      </w:r>
      <w:r w:rsidR="00824304">
        <w:rPr>
          <w:rFonts w:ascii="Times New Roman" w:hAnsi="Times New Roman" w:cs="Times New Roman"/>
          <w:sz w:val="23"/>
          <w:szCs w:val="23"/>
        </w:rPr>
        <w:t>6</w:t>
      </w:r>
      <w:r w:rsidRPr="00D67FDF">
        <w:rPr>
          <w:rFonts w:ascii="Times New Roman" w:hAnsi="Times New Roman" w:cs="Times New Roman"/>
          <w:sz w:val="23"/>
          <w:szCs w:val="23"/>
        </w:rPr>
        <w:t xml:space="preserve"> → </w:t>
      </w:r>
      <w:r w:rsidR="00824304">
        <w:rPr>
          <w:rFonts w:ascii="Times New Roman" w:hAnsi="Times New Roman" w:cs="Times New Roman"/>
          <w:sz w:val="23"/>
          <w:szCs w:val="23"/>
        </w:rPr>
        <w:t>béo phì độ I</w:t>
      </w:r>
    </w:p>
    <w:p w14:paraId="7660CF7F" w14:textId="64419614"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Da niêm hồng, chi ấm</w:t>
      </w:r>
      <w:r w:rsidR="00A63550" w:rsidRPr="00D67FDF">
        <w:rPr>
          <w:rFonts w:ascii="Times New Roman" w:hAnsi="Times New Roman" w:cs="Times New Roman"/>
          <w:sz w:val="23"/>
          <w:szCs w:val="23"/>
        </w:rPr>
        <w:t>, mạch rõ.</w:t>
      </w:r>
    </w:p>
    <w:p w14:paraId="43275AA0" w14:textId="223FBA87" w:rsidR="00D270B5" w:rsidRPr="00D67FDF" w:rsidRDefault="00D270B5"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phù, không xuất huyết, kết mạc mắt không vàng.</w:t>
      </w:r>
    </w:p>
    <w:p w14:paraId="061B535F"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Hạch ngoại biên không sờ chạm.</w:t>
      </w:r>
    </w:p>
    <w:p w14:paraId="615A2991" w14:textId="30C43D31" w:rsidR="00BC7F5C" w:rsidRPr="00D67FDF" w:rsidRDefault="00BC7F5C" w:rsidP="00D67FDF">
      <w:pPr>
        <w:pStyle w:val="ListParagraph"/>
        <w:numPr>
          <w:ilvl w:val="0"/>
          <w:numId w:val="6"/>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Đầu, mặt, cổ</w:t>
      </w:r>
    </w:p>
    <w:p w14:paraId="5AF99982"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Cân đối, không biến dạng, không u sẹo.</w:t>
      </w:r>
    </w:p>
    <w:p w14:paraId="1F5A08D4"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í quản không lệch, tuyến giáp, tuyến mang tai không to.</w:t>
      </w:r>
    </w:p>
    <w:p w14:paraId="5C1181C2" w14:textId="02B30476"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tĩnh mạch cổ nổi ở tư thế 45</w:t>
      </w:r>
      <w:r w:rsidR="00AC2871" w:rsidRPr="00D67FDF">
        <w:rPr>
          <w:rFonts w:ascii="Times New Roman" w:hAnsi="Times New Roman" w:cs="Times New Roman"/>
          <w:sz w:val="23"/>
          <w:szCs w:val="23"/>
          <w:vertAlign w:val="superscript"/>
        </w:rPr>
        <w:t>o</w:t>
      </w:r>
      <w:r w:rsidRPr="00D67FDF">
        <w:rPr>
          <w:rFonts w:ascii="Times New Roman" w:hAnsi="Times New Roman" w:cs="Times New Roman"/>
          <w:sz w:val="23"/>
          <w:szCs w:val="23"/>
        </w:rPr>
        <w:t>.</w:t>
      </w:r>
    </w:p>
    <w:p w14:paraId="6ED0ECBA" w14:textId="46240B86" w:rsidR="00D270B5" w:rsidRPr="00D67FDF" w:rsidRDefault="00D270B5"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Họng sạch, môi không khô, lưỡi không dơ.</w:t>
      </w:r>
    </w:p>
    <w:p w14:paraId="26ABDA07" w14:textId="6EE264E7" w:rsidR="00BC7F5C" w:rsidRPr="00D67FDF" w:rsidRDefault="00BC7F5C" w:rsidP="00D67FDF">
      <w:pPr>
        <w:pStyle w:val="ListParagraph"/>
        <w:numPr>
          <w:ilvl w:val="0"/>
          <w:numId w:val="6"/>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Lồng ngực</w:t>
      </w:r>
    </w:p>
    <w:p w14:paraId="660C4F66" w14:textId="58141B70"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Cân đối, di động đều theo nhịp thở, không ổ đập bất thường, không dấu sao mạch, không tuần hoàn bàng hệ, không sẹo mổ cũ</w:t>
      </w:r>
      <w:r w:rsidR="002C57F2" w:rsidRPr="00D67FDF">
        <w:rPr>
          <w:rFonts w:ascii="Times New Roman" w:hAnsi="Times New Roman" w:cs="Times New Roman"/>
          <w:sz w:val="23"/>
          <w:szCs w:val="23"/>
        </w:rPr>
        <w:t>, không sờ thấy</w:t>
      </w:r>
      <w:r w:rsidR="00A906E1" w:rsidRPr="00D67FDF">
        <w:rPr>
          <w:rFonts w:ascii="Times New Roman" w:hAnsi="Times New Roman" w:cs="Times New Roman"/>
          <w:sz w:val="23"/>
          <w:szCs w:val="23"/>
        </w:rPr>
        <w:t xml:space="preserve"> </w:t>
      </w:r>
      <w:r w:rsidR="00031C10" w:rsidRPr="00D67FDF">
        <w:rPr>
          <w:rFonts w:ascii="Times New Roman" w:hAnsi="Times New Roman" w:cs="Times New Roman"/>
          <w:sz w:val="23"/>
          <w:szCs w:val="23"/>
        </w:rPr>
        <w:t>u.</w:t>
      </w:r>
    </w:p>
    <w:p w14:paraId="6955C1BA" w14:textId="77777777" w:rsidR="001802B1"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im</w:t>
      </w:r>
      <w:r w:rsidR="0075733F" w:rsidRPr="00D67FDF">
        <w:rPr>
          <w:rFonts w:ascii="Times New Roman" w:hAnsi="Times New Roman" w:cs="Times New Roman"/>
          <w:sz w:val="23"/>
          <w:szCs w:val="23"/>
        </w:rPr>
        <w:t>:</w:t>
      </w:r>
    </w:p>
    <w:p w14:paraId="508CD87C" w14:textId="77777777" w:rsidR="001802B1" w:rsidRDefault="001802B1" w:rsidP="00D67FDF">
      <w:pPr>
        <w:spacing w:line="276" w:lineRule="auto"/>
        <w:jc w:val="both"/>
        <w:rPr>
          <w:rFonts w:ascii="Times New Roman" w:hAnsi="Times New Roman" w:cs="Times New Roman"/>
          <w:sz w:val="23"/>
          <w:szCs w:val="23"/>
        </w:rPr>
      </w:pPr>
      <w:r>
        <w:rPr>
          <w:rFonts w:ascii="Times New Roman" w:hAnsi="Times New Roman" w:cs="Times New Roman"/>
          <w:sz w:val="23"/>
          <w:szCs w:val="23"/>
        </w:rPr>
        <w:t>+ M</w:t>
      </w:r>
      <w:r w:rsidR="00BC7F5C" w:rsidRPr="00D67FDF">
        <w:rPr>
          <w:rFonts w:ascii="Times New Roman" w:hAnsi="Times New Roman" w:cs="Times New Roman"/>
          <w:sz w:val="23"/>
          <w:szCs w:val="23"/>
        </w:rPr>
        <w:t>ỏm tim ở KLS V, đường trung đòn T, diện đập 1x1 cm</w:t>
      </w:r>
      <w:r w:rsidR="00B02518">
        <w:rPr>
          <w:rFonts w:ascii="Times New Roman" w:hAnsi="Times New Roman" w:cs="Times New Roman"/>
          <w:sz w:val="23"/>
          <w:szCs w:val="23"/>
        </w:rPr>
        <w:t>, mỏm tim nảy mạnh</w:t>
      </w:r>
    </w:p>
    <w:p w14:paraId="3C988D69" w14:textId="77777777" w:rsidR="001802B1" w:rsidRDefault="001802B1" w:rsidP="00D67FDF">
      <w:pPr>
        <w:spacing w:line="276" w:lineRule="auto"/>
        <w:jc w:val="both"/>
        <w:rPr>
          <w:rFonts w:ascii="Times New Roman" w:hAnsi="Times New Roman" w:cs="Times New Roman"/>
          <w:sz w:val="23"/>
          <w:szCs w:val="23"/>
        </w:rPr>
      </w:pPr>
      <w:r>
        <w:rPr>
          <w:rFonts w:ascii="Times New Roman" w:hAnsi="Times New Roman" w:cs="Times New Roman"/>
          <w:sz w:val="23"/>
          <w:szCs w:val="23"/>
        </w:rPr>
        <w:t>+ K</w:t>
      </w:r>
      <w:r w:rsidR="00BC7F5C" w:rsidRPr="00D67FDF">
        <w:rPr>
          <w:rFonts w:ascii="Times New Roman" w:hAnsi="Times New Roman" w:cs="Times New Roman"/>
          <w:sz w:val="23"/>
          <w:szCs w:val="23"/>
        </w:rPr>
        <w:t>hông dấu nảy trước ngực; Harzer (-)</w:t>
      </w:r>
    </w:p>
    <w:p w14:paraId="38BDB17F" w14:textId="17C0C02C" w:rsidR="00BC7F5C" w:rsidRPr="00D67FDF" w:rsidRDefault="001802B1" w:rsidP="00D67FDF">
      <w:p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CA0872" w:rsidRPr="00D67FDF">
        <w:rPr>
          <w:rFonts w:ascii="Times New Roman" w:hAnsi="Times New Roman" w:cs="Times New Roman"/>
          <w:sz w:val="23"/>
          <w:szCs w:val="23"/>
        </w:rPr>
        <w:t xml:space="preserve">T1, T2 đều rõ, tần số </w:t>
      </w:r>
      <w:r w:rsidR="00B02518">
        <w:rPr>
          <w:rFonts w:ascii="Times New Roman" w:hAnsi="Times New Roman" w:cs="Times New Roman"/>
          <w:sz w:val="23"/>
          <w:szCs w:val="23"/>
        </w:rPr>
        <w:t>9</w:t>
      </w:r>
      <w:r w:rsidR="00CA0872" w:rsidRPr="00D67FDF">
        <w:rPr>
          <w:rFonts w:ascii="Times New Roman" w:hAnsi="Times New Roman" w:cs="Times New Roman"/>
          <w:sz w:val="23"/>
          <w:szCs w:val="23"/>
        </w:rPr>
        <w:t>0 lần/phút,</w:t>
      </w:r>
      <w:r w:rsidR="00B02518">
        <w:rPr>
          <w:rFonts w:ascii="Times New Roman" w:hAnsi="Times New Roman" w:cs="Times New Roman"/>
          <w:sz w:val="23"/>
          <w:szCs w:val="23"/>
        </w:rPr>
        <w:t xml:space="preserve"> T2 mạnh ở khoảng liên sườn II bên phải xương ức,</w:t>
      </w:r>
      <w:r w:rsidR="00CA0872" w:rsidRPr="00D67FDF">
        <w:rPr>
          <w:rFonts w:ascii="Times New Roman" w:hAnsi="Times New Roman" w:cs="Times New Roman"/>
          <w:sz w:val="23"/>
          <w:szCs w:val="23"/>
        </w:rPr>
        <w:t xml:space="preserve"> không âm thổi.</w:t>
      </w:r>
    </w:p>
    <w:p w14:paraId="604F2083"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Phổi</w:t>
      </w:r>
    </w:p>
    <w:p w14:paraId="569F3773" w14:textId="31E45688"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B02518">
        <w:rPr>
          <w:rFonts w:ascii="Times New Roman" w:hAnsi="Times New Roman" w:cs="Times New Roman"/>
          <w:sz w:val="23"/>
          <w:szCs w:val="23"/>
        </w:rPr>
        <w:t>Rung thanh đều 2 bên</w:t>
      </w:r>
    </w:p>
    <w:p w14:paraId="351F2C44" w14:textId="688AA81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Gõ </w:t>
      </w:r>
      <w:r w:rsidR="00B02518">
        <w:rPr>
          <w:rFonts w:ascii="Times New Roman" w:hAnsi="Times New Roman" w:cs="Times New Roman"/>
          <w:sz w:val="23"/>
          <w:szCs w:val="23"/>
        </w:rPr>
        <w:t>trong khắp phổi</w:t>
      </w:r>
    </w:p>
    <w:p w14:paraId="3F925B97" w14:textId="6060064E" w:rsidR="00CF36F0"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B02518">
        <w:rPr>
          <w:rFonts w:ascii="Times New Roman" w:hAnsi="Times New Roman" w:cs="Times New Roman"/>
          <w:sz w:val="23"/>
          <w:szCs w:val="23"/>
        </w:rPr>
        <w:t xml:space="preserve">Âm phế bào </w:t>
      </w:r>
      <w:r w:rsidR="001802B1">
        <w:rPr>
          <w:rFonts w:ascii="Times New Roman" w:hAnsi="Times New Roman" w:cs="Times New Roman"/>
          <w:sz w:val="23"/>
          <w:szCs w:val="23"/>
        </w:rPr>
        <w:t>rõ, không ran.</w:t>
      </w:r>
    </w:p>
    <w:p w14:paraId="69DDE095" w14:textId="649217B6" w:rsidR="00BC7F5C" w:rsidRPr="00D67FDF" w:rsidRDefault="00BC7F5C" w:rsidP="00D67FDF">
      <w:pPr>
        <w:pStyle w:val="ListParagraph"/>
        <w:numPr>
          <w:ilvl w:val="0"/>
          <w:numId w:val="6"/>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Bụng</w:t>
      </w:r>
    </w:p>
    <w:p w14:paraId="6D35E5A0" w14:textId="71E0F733" w:rsidR="006202AC"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Bụng cân đối, di động đều theo nhịp thở, không u, không sẹo, không tuần hoàn bàng hệ.</w:t>
      </w:r>
    </w:p>
    <w:p w14:paraId="5E7843A1" w14:textId="6F54E43F" w:rsidR="006202AC" w:rsidRDefault="006202AC" w:rsidP="00D67FDF">
      <w:pPr>
        <w:spacing w:line="276" w:lineRule="auto"/>
        <w:jc w:val="both"/>
        <w:rPr>
          <w:rFonts w:ascii="Times New Roman" w:hAnsi="Times New Roman" w:cs="Times New Roman"/>
          <w:sz w:val="23"/>
          <w:szCs w:val="23"/>
        </w:rPr>
      </w:pPr>
      <w:r>
        <w:rPr>
          <w:rFonts w:ascii="Times New Roman" w:hAnsi="Times New Roman" w:cs="Times New Roman"/>
          <w:sz w:val="23"/>
          <w:szCs w:val="23"/>
        </w:rPr>
        <w:t>- Không ghi nhận âm thổi động mạch vùng chủ bụng, không ghi nhận âm thổi động mạch thận.</w:t>
      </w:r>
    </w:p>
    <w:p w14:paraId="0C5B00AC" w14:textId="04668CD8"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Gõ trong khắp bụng.</w:t>
      </w:r>
    </w:p>
    <w:p w14:paraId="136EC331" w14:textId="429EDE59"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Bụng mềm, ấn không đau, không đề kháng thành bụng, không sờ thấy khối bất thường.</w:t>
      </w:r>
    </w:p>
    <w:p w14:paraId="1B42FD41" w14:textId="4E905AAD"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C76E3E">
        <w:rPr>
          <w:rFonts w:ascii="Times New Roman" w:hAnsi="Times New Roman" w:cs="Times New Roman"/>
          <w:sz w:val="23"/>
          <w:szCs w:val="23"/>
        </w:rPr>
        <w:t>Chạm thận (-), bập bềnh thận (-)</w:t>
      </w:r>
    </w:p>
    <w:p w14:paraId="73FA60E8" w14:textId="1840643F" w:rsidR="00BC7F5C" w:rsidRDefault="00C76E3E" w:rsidP="00D67FDF">
      <w:pPr>
        <w:pStyle w:val="ListParagraph"/>
        <w:numPr>
          <w:ilvl w:val="0"/>
          <w:numId w:val="6"/>
        </w:numPr>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lastRenderedPageBreak/>
        <w:t>Tứ chi</w:t>
      </w:r>
    </w:p>
    <w:p w14:paraId="15657332" w14:textId="77777777" w:rsidR="00B47D23" w:rsidRPr="002C065A" w:rsidRDefault="00B47D23" w:rsidP="002C065A">
      <w:pPr>
        <w:spacing w:line="276" w:lineRule="auto"/>
        <w:jc w:val="both"/>
        <w:rPr>
          <w:rFonts w:ascii="Times New Roman" w:hAnsi="Times New Roman" w:cs="Times New Roman"/>
          <w:sz w:val="23"/>
          <w:szCs w:val="23"/>
        </w:rPr>
      </w:pPr>
      <w:r w:rsidRPr="002C065A">
        <w:rPr>
          <w:rFonts w:ascii="Times New Roman" w:hAnsi="Times New Roman" w:cs="Times New Roman"/>
          <w:sz w:val="23"/>
          <w:szCs w:val="23"/>
        </w:rPr>
        <w:t>- Mạch tứ chi rõ, mềm mại và đều 2 bên</w:t>
      </w:r>
    </w:p>
    <w:p w14:paraId="70010A9F" w14:textId="77777777" w:rsidR="00B47D23" w:rsidRPr="002C065A" w:rsidRDefault="00B47D23" w:rsidP="002C065A">
      <w:pPr>
        <w:spacing w:line="276" w:lineRule="auto"/>
        <w:jc w:val="both"/>
        <w:rPr>
          <w:rFonts w:ascii="Times New Roman" w:hAnsi="Times New Roman" w:cs="Times New Roman"/>
          <w:sz w:val="23"/>
          <w:szCs w:val="23"/>
        </w:rPr>
      </w:pPr>
      <w:r w:rsidRPr="002C065A">
        <w:rPr>
          <w:rFonts w:ascii="Times New Roman" w:hAnsi="Times New Roman" w:cs="Times New Roman"/>
          <w:sz w:val="23"/>
          <w:szCs w:val="23"/>
        </w:rPr>
        <w:t>- Huyết áp tay phải: 170/100mmHg, huyết áp tay trái: 160/100mmHg</w:t>
      </w:r>
    </w:p>
    <w:p w14:paraId="79527E94" w14:textId="1732ADD0" w:rsidR="00B47D23" w:rsidRPr="002C065A" w:rsidRDefault="00B47D23" w:rsidP="00B47D23">
      <w:pPr>
        <w:spacing w:line="276" w:lineRule="auto"/>
        <w:jc w:val="both"/>
        <w:rPr>
          <w:rFonts w:ascii="Times New Roman" w:hAnsi="Times New Roman" w:cs="Times New Roman"/>
          <w:sz w:val="23"/>
          <w:szCs w:val="23"/>
        </w:rPr>
      </w:pPr>
      <w:r w:rsidRPr="002C065A">
        <w:rPr>
          <w:rFonts w:ascii="Times New Roman" w:hAnsi="Times New Roman" w:cs="Times New Roman"/>
          <w:sz w:val="23"/>
          <w:szCs w:val="23"/>
        </w:rPr>
        <w:t>- Không giới hạn vận động, không sưng đau các khớp.</w:t>
      </w:r>
    </w:p>
    <w:p w14:paraId="0C14EF56" w14:textId="4E3F264A" w:rsidR="00B47D23" w:rsidRDefault="00B47D23" w:rsidP="00D67FDF">
      <w:pPr>
        <w:pStyle w:val="ListParagraph"/>
        <w:numPr>
          <w:ilvl w:val="0"/>
          <w:numId w:val="6"/>
        </w:numPr>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t>Thần kinh</w:t>
      </w:r>
    </w:p>
    <w:p w14:paraId="67ACC889" w14:textId="1F341701" w:rsidR="00B47D23" w:rsidRPr="00B47D23" w:rsidRDefault="00B47D23" w:rsidP="00B47D23">
      <w:pPr>
        <w:spacing w:line="276" w:lineRule="auto"/>
        <w:jc w:val="both"/>
        <w:rPr>
          <w:rFonts w:ascii="Times New Roman" w:hAnsi="Times New Roman" w:cs="Times New Roman"/>
          <w:sz w:val="23"/>
          <w:szCs w:val="23"/>
        </w:rPr>
      </w:pPr>
      <w:r w:rsidRPr="00B47D23">
        <w:rPr>
          <w:rFonts w:ascii="Times New Roman" w:hAnsi="Times New Roman" w:cs="Times New Roman"/>
          <w:sz w:val="23"/>
          <w:szCs w:val="23"/>
        </w:rPr>
        <w:t>- Cổ mềm, không dấu Kernig, không dấu Bruszinki</w:t>
      </w:r>
    </w:p>
    <w:p w14:paraId="60DDD265" w14:textId="6C4D631E" w:rsidR="00B47D23" w:rsidRPr="00D67FDF" w:rsidRDefault="00B47D23" w:rsidP="00D67FDF">
      <w:pPr>
        <w:spacing w:line="276" w:lineRule="auto"/>
        <w:jc w:val="both"/>
        <w:rPr>
          <w:rFonts w:ascii="Times New Roman" w:hAnsi="Times New Roman" w:cs="Times New Roman"/>
          <w:sz w:val="23"/>
          <w:szCs w:val="23"/>
        </w:rPr>
      </w:pPr>
    </w:p>
    <w:p w14:paraId="689258FC" w14:textId="3C0C7D82"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ÓM TẮT BỆNH ÁN</w:t>
      </w:r>
    </w:p>
    <w:p w14:paraId="50BF6533" w14:textId="7EA887A9"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Bệnh nhân nam, 39 tuổi, nhập viện vì đau ngực, bệnh 7 ngày. Qua hỏi bệnh và thăm khám ghi nhận:</w:t>
      </w:r>
    </w:p>
    <w:p w14:paraId="599A44A5" w14:textId="77777777" w:rsidR="00BC7F5C" w:rsidRPr="00D67FDF" w:rsidRDefault="00BC7F5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CCN</w:t>
      </w:r>
    </w:p>
    <w:p w14:paraId="0E485618" w14:textId="3B996431" w:rsidR="00BC7F5C" w:rsidRPr="00D67FDF" w:rsidRDefault="00BC7F5C" w:rsidP="00D67FDF">
      <w:pPr>
        <w:spacing w:line="276" w:lineRule="auto"/>
        <w:jc w:val="both"/>
        <w:rPr>
          <w:rFonts w:ascii="Times New Roman" w:hAnsi="Times New Roman" w:cs="Times New Roman"/>
          <w:sz w:val="23"/>
          <w:szCs w:val="23"/>
          <w:u w:val="single"/>
          <w:lang w:val="vi-VN"/>
        </w:rPr>
      </w:pPr>
      <w:r w:rsidRPr="00D67FDF">
        <w:rPr>
          <w:rFonts w:ascii="Times New Roman" w:hAnsi="Times New Roman" w:cs="Times New Roman"/>
          <w:sz w:val="23"/>
          <w:szCs w:val="23"/>
        </w:rPr>
        <w:t xml:space="preserve">- Đau ngực </w:t>
      </w:r>
      <w:r w:rsidR="00887658" w:rsidRPr="00D67FDF">
        <w:rPr>
          <w:rFonts w:ascii="Times New Roman" w:hAnsi="Times New Roman" w:cs="Times New Roman"/>
          <w:sz w:val="23"/>
          <w:szCs w:val="23"/>
        </w:rPr>
        <w:t>(P) khi ho, hít sâu.</w:t>
      </w:r>
    </w:p>
    <w:p w14:paraId="26549206" w14:textId="0E1E9CD5"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Sốt 42</w:t>
      </w:r>
      <w:r w:rsidR="00B06384" w:rsidRPr="00D67FDF">
        <w:rPr>
          <w:rFonts w:ascii="Times New Roman" w:hAnsi="Times New Roman" w:cs="Times New Roman"/>
          <w:sz w:val="23"/>
          <w:szCs w:val="23"/>
        </w:rPr>
        <w:t>℃</w:t>
      </w:r>
      <w:r w:rsidR="00920D20" w:rsidRPr="00D67FDF">
        <w:rPr>
          <w:rFonts w:ascii="Times New Roman" w:hAnsi="Times New Roman" w:cs="Times New Roman"/>
          <w:sz w:val="23"/>
          <w:szCs w:val="23"/>
        </w:rPr>
        <w:t>, lạnh run</w:t>
      </w:r>
    </w:p>
    <w:p w14:paraId="1C5B403B" w14:textId="7C5D6CFF" w:rsidR="00457339" w:rsidRPr="00D67FDF" w:rsidRDefault="00457339" w:rsidP="00D67FDF">
      <w:pPr>
        <w:spacing w:line="276" w:lineRule="auto"/>
        <w:jc w:val="both"/>
        <w:rPr>
          <w:rFonts w:ascii="Times New Roman" w:hAnsi="Times New Roman" w:cs="Times New Roman"/>
          <w:sz w:val="23"/>
          <w:szCs w:val="23"/>
          <w:u w:val="single"/>
          <w:lang w:val="vi-VN"/>
        </w:rPr>
      </w:pPr>
      <w:r w:rsidRPr="00D67FDF">
        <w:rPr>
          <w:rFonts w:ascii="Times New Roman" w:hAnsi="Times New Roman" w:cs="Times New Roman"/>
          <w:sz w:val="23"/>
          <w:szCs w:val="23"/>
        </w:rPr>
        <w:t>- Ho khan khi thay đổi tư thế</w:t>
      </w:r>
      <w:r w:rsidR="00C96796" w:rsidRPr="00D67FDF">
        <w:rPr>
          <w:rFonts w:ascii="Times New Roman" w:hAnsi="Times New Roman" w:cs="Times New Roman"/>
          <w:sz w:val="23"/>
          <w:szCs w:val="23"/>
        </w:rPr>
        <w:t>, thỉnh thoảng khạc đàm trắng trong lượng ít.</w:t>
      </w:r>
    </w:p>
    <w:p w14:paraId="1572B93D" w14:textId="77777777" w:rsidR="00BC7F5C" w:rsidRPr="00D67FDF" w:rsidRDefault="00BC7F5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CTT</w:t>
      </w:r>
    </w:p>
    <w:p w14:paraId="6EBA7983" w14:textId="59B4A1E7" w:rsidR="008C1741"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Sinh hiệu lúc nhập viện: </w:t>
      </w:r>
      <w:r w:rsidR="008C1741" w:rsidRPr="00D67FDF">
        <w:rPr>
          <w:rFonts w:ascii="Times New Roman" w:hAnsi="Times New Roman" w:cs="Times New Roman"/>
          <w:sz w:val="23"/>
          <w:szCs w:val="23"/>
        </w:rPr>
        <w:t>M: 114 lần/phút, HA: 120/60 mmHg, N</w:t>
      </w:r>
      <w:r w:rsidR="00576078" w:rsidRPr="00D67FDF">
        <w:rPr>
          <w:rFonts w:ascii="Times New Roman" w:hAnsi="Times New Roman" w:cs="Times New Roman"/>
          <w:sz w:val="23"/>
          <w:szCs w:val="23"/>
        </w:rPr>
        <w:t>T</w:t>
      </w:r>
      <w:r w:rsidR="008C1741" w:rsidRPr="00D67FDF">
        <w:rPr>
          <w:rFonts w:ascii="Times New Roman" w:hAnsi="Times New Roman" w:cs="Times New Roman"/>
          <w:sz w:val="23"/>
          <w:szCs w:val="23"/>
        </w:rPr>
        <w:t>: 17 lần/phút, N</w:t>
      </w:r>
      <w:r w:rsidR="00576078" w:rsidRPr="00D67FDF">
        <w:rPr>
          <w:rFonts w:ascii="Times New Roman" w:hAnsi="Times New Roman" w:cs="Times New Roman"/>
          <w:sz w:val="23"/>
          <w:szCs w:val="23"/>
        </w:rPr>
        <w:t>Đ</w:t>
      </w:r>
      <w:r w:rsidR="008C1741" w:rsidRPr="00D67FDF">
        <w:rPr>
          <w:rFonts w:ascii="Times New Roman" w:hAnsi="Times New Roman" w:cs="Times New Roman"/>
          <w:sz w:val="23"/>
          <w:szCs w:val="23"/>
        </w:rPr>
        <w:t>: 37℃, SpO2: 93% (KT)</w:t>
      </w:r>
    </w:p>
    <w:p w14:paraId="38D6C6C8" w14:textId="3C24742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887658" w:rsidRPr="00D67FDF">
        <w:rPr>
          <w:rFonts w:ascii="Times New Roman" w:hAnsi="Times New Roman" w:cs="Times New Roman"/>
          <w:sz w:val="23"/>
          <w:szCs w:val="23"/>
        </w:rPr>
        <w:t xml:space="preserve">Khám phổi: Rung thanh giảm, gõ đục, </w:t>
      </w:r>
      <w:r w:rsidR="001800D7" w:rsidRPr="00D67FDF">
        <w:rPr>
          <w:rFonts w:ascii="Times New Roman" w:hAnsi="Times New Roman" w:cs="Times New Roman"/>
          <w:sz w:val="23"/>
          <w:szCs w:val="23"/>
        </w:rPr>
        <w:t>giảm â</w:t>
      </w:r>
      <w:r w:rsidR="00887658" w:rsidRPr="00D67FDF">
        <w:rPr>
          <w:rFonts w:ascii="Times New Roman" w:hAnsi="Times New Roman" w:cs="Times New Roman"/>
          <w:sz w:val="23"/>
          <w:szCs w:val="23"/>
        </w:rPr>
        <w:t>m phế bào 1/2 dưới phổi P</w:t>
      </w:r>
    </w:p>
    <w:p w14:paraId="0E8BC876" w14:textId="6768BAB1" w:rsidR="00B4107D" w:rsidRPr="00D67FDF" w:rsidRDefault="00B4107D" w:rsidP="00D67FDF">
      <w:pPr>
        <w:spacing w:line="276" w:lineRule="auto"/>
        <w:jc w:val="both"/>
        <w:rPr>
          <w:rFonts w:ascii="Times New Roman" w:hAnsi="Times New Roman" w:cs="Times New Roman"/>
          <w:sz w:val="23"/>
          <w:szCs w:val="23"/>
        </w:rPr>
      </w:pPr>
      <w:r w:rsidRPr="00D67FDF">
        <w:rPr>
          <w:rFonts w:ascii="Times New Roman" w:hAnsi="Times New Roman" w:cs="Times New Roman"/>
          <w:b/>
          <w:bCs/>
          <w:sz w:val="23"/>
          <w:szCs w:val="23"/>
        </w:rPr>
        <w:t>Tiền căn</w:t>
      </w:r>
      <w:r w:rsidRPr="00D67FDF">
        <w:rPr>
          <w:rFonts w:ascii="Times New Roman" w:hAnsi="Times New Roman" w:cs="Times New Roman"/>
          <w:sz w:val="23"/>
          <w:szCs w:val="23"/>
        </w:rPr>
        <w:t>: chưa ghi nhận tiền căn bệnh lý</w:t>
      </w:r>
    </w:p>
    <w:p w14:paraId="53354F91" w14:textId="0B16A796"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ĐẶT VẤN ĐỀ</w:t>
      </w:r>
    </w:p>
    <w:p w14:paraId="3F3A3D53" w14:textId="5C25ED6F" w:rsidR="00BC7F5C" w:rsidRPr="00D67FDF" w:rsidRDefault="00BC7F5C" w:rsidP="00D67FDF">
      <w:pPr>
        <w:pStyle w:val="ListParagraph"/>
        <w:numPr>
          <w:ilvl w:val="1"/>
          <w:numId w:val="1"/>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Hội chứng </w:t>
      </w:r>
      <w:r w:rsidR="00716FF7" w:rsidRPr="00D67FDF">
        <w:rPr>
          <w:rFonts w:ascii="Times New Roman" w:hAnsi="Times New Roman" w:cs="Times New Roman"/>
          <w:sz w:val="23"/>
          <w:szCs w:val="23"/>
        </w:rPr>
        <w:t>3</w:t>
      </w:r>
      <w:r w:rsidRPr="00D67FDF">
        <w:rPr>
          <w:rFonts w:ascii="Times New Roman" w:hAnsi="Times New Roman" w:cs="Times New Roman"/>
          <w:sz w:val="23"/>
          <w:szCs w:val="23"/>
        </w:rPr>
        <w:t xml:space="preserve"> giảm</w:t>
      </w:r>
      <w:r w:rsidR="00716FF7" w:rsidRPr="00D67FDF">
        <w:rPr>
          <w:rFonts w:ascii="Times New Roman" w:hAnsi="Times New Roman" w:cs="Times New Roman"/>
          <w:sz w:val="23"/>
          <w:szCs w:val="23"/>
        </w:rPr>
        <w:t xml:space="preserve"> ½</w:t>
      </w:r>
      <w:r w:rsidRPr="00D67FDF">
        <w:rPr>
          <w:rFonts w:ascii="Times New Roman" w:hAnsi="Times New Roman" w:cs="Times New Roman"/>
          <w:sz w:val="23"/>
          <w:szCs w:val="23"/>
        </w:rPr>
        <w:t xml:space="preserve"> dưới phổi </w:t>
      </w:r>
      <w:r w:rsidR="00716FF7" w:rsidRPr="00D67FDF">
        <w:rPr>
          <w:rFonts w:ascii="Times New Roman" w:hAnsi="Times New Roman" w:cs="Times New Roman"/>
          <w:sz w:val="23"/>
          <w:szCs w:val="23"/>
        </w:rPr>
        <w:t>(P)</w:t>
      </w:r>
      <w:r w:rsidRPr="00D67FDF">
        <w:rPr>
          <w:rFonts w:ascii="Times New Roman" w:hAnsi="Times New Roman" w:cs="Times New Roman"/>
          <w:sz w:val="23"/>
          <w:szCs w:val="23"/>
        </w:rPr>
        <w:t>.</w:t>
      </w:r>
    </w:p>
    <w:p w14:paraId="69355F1D" w14:textId="278F82B8" w:rsidR="006E365F" w:rsidRPr="00D67FDF" w:rsidRDefault="006E365F" w:rsidP="00D67FDF">
      <w:pPr>
        <w:pStyle w:val="ListParagraph"/>
        <w:numPr>
          <w:ilvl w:val="1"/>
          <w:numId w:val="1"/>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Đáp ứng viêm toàn thân</w:t>
      </w:r>
    </w:p>
    <w:p w14:paraId="5B76E662" w14:textId="7256A728"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CHẨN ĐOÁN</w:t>
      </w:r>
    </w:p>
    <w:p w14:paraId="7B712599" w14:textId="77777777" w:rsidR="00BC7F5C" w:rsidRPr="00D67FDF" w:rsidRDefault="00BC7F5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1. Chẩn đoán sơ bộ</w:t>
      </w:r>
    </w:p>
    <w:p w14:paraId="5FBBA74C" w14:textId="1F63C98E" w:rsidR="00520AE5" w:rsidRPr="00D67FDF" w:rsidRDefault="00520AE5"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Tràn dịch màng phổi (P) </w:t>
      </w:r>
      <w:r w:rsidR="001319C2" w:rsidRPr="00D67FDF">
        <w:rPr>
          <w:rFonts w:ascii="Times New Roman" w:hAnsi="Times New Roman" w:cs="Times New Roman"/>
          <w:sz w:val="23"/>
          <w:szCs w:val="23"/>
        </w:rPr>
        <w:t>cận viêm</w:t>
      </w:r>
    </w:p>
    <w:p w14:paraId="5C398F01" w14:textId="5DA00A65" w:rsidR="00BC7F5C" w:rsidRPr="00D67FDF" w:rsidRDefault="00BC7F5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2. Chẩn đoán phân biệt</w:t>
      </w:r>
    </w:p>
    <w:p w14:paraId="70B4760B" w14:textId="62BF6CE3" w:rsidR="00520AE5" w:rsidRPr="00D67FDF" w:rsidRDefault="00520AE5"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Tràn dịch màng phổi (P) </w:t>
      </w:r>
      <w:r w:rsidR="001319C2" w:rsidRPr="00D67FDF">
        <w:rPr>
          <w:rFonts w:ascii="Times New Roman" w:hAnsi="Times New Roman" w:cs="Times New Roman"/>
          <w:sz w:val="23"/>
          <w:szCs w:val="23"/>
        </w:rPr>
        <w:t>do lao</w:t>
      </w:r>
    </w:p>
    <w:p w14:paraId="79BC5394" w14:textId="0B85586C"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Tràn dịch màng phổi (P) </w:t>
      </w:r>
      <w:r w:rsidR="009644A7" w:rsidRPr="00D67FDF">
        <w:rPr>
          <w:rFonts w:ascii="Times New Roman" w:hAnsi="Times New Roman" w:cs="Times New Roman"/>
          <w:sz w:val="23"/>
          <w:szCs w:val="23"/>
        </w:rPr>
        <w:t>do</w:t>
      </w:r>
      <w:r w:rsidRPr="00D67FDF">
        <w:rPr>
          <w:rFonts w:ascii="Times New Roman" w:hAnsi="Times New Roman" w:cs="Times New Roman"/>
          <w:sz w:val="23"/>
          <w:szCs w:val="23"/>
        </w:rPr>
        <w:t xml:space="preserve"> u</w:t>
      </w:r>
    </w:p>
    <w:p w14:paraId="48DF5A23" w14:textId="53AC13ED"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Tràn dịch màng phổi (P) </w:t>
      </w:r>
      <w:r w:rsidR="009644A7" w:rsidRPr="00D67FDF">
        <w:rPr>
          <w:rFonts w:ascii="Times New Roman" w:hAnsi="Times New Roman" w:cs="Times New Roman"/>
          <w:sz w:val="23"/>
          <w:szCs w:val="23"/>
        </w:rPr>
        <w:t>do</w:t>
      </w:r>
      <w:r w:rsidRPr="00D67FDF">
        <w:rPr>
          <w:rFonts w:ascii="Times New Roman" w:hAnsi="Times New Roman" w:cs="Times New Roman"/>
          <w:sz w:val="23"/>
          <w:szCs w:val="23"/>
        </w:rPr>
        <w:t xml:space="preserve"> thuyên tắc phổi</w:t>
      </w:r>
    </w:p>
    <w:p w14:paraId="3B91D6D8" w14:textId="27DEA815"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BIỆN LUẬN</w:t>
      </w:r>
    </w:p>
    <w:p w14:paraId="3ED6A9C6" w14:textId="77777777" w:rsidR="00B92E3B" w:rsidRPr="00D67FDF" w:rsidRDefault="00E52902" w:rsidP="00D67FDF">
      <w:pPr>
        <w:pStyle w:val="ListParagraph"/>
        <w:numPr>
          <w:ilvl w:val="0"/>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BN có r</w:t>
      </w:r>
      <w:r w:rsidR="00BC7F5C" w:rsidRPr="00D67FDF">
        <w:rPr>
          <w:rFonts w:ascii="Times New Roman" w:hAnsi="Times New Roman" w:cs="Times New Roman"/>
          <w:sz w:val="23"/>
          <w:szCs w:val="23"/>
        </w:rPr>
        <w:t xml:space="preserve">ung thanh giảm, gõ đục, âm phế bào mất </w:t>
      </w:r>
      <w:r w:rsidRPr="00D67FDF">
        <w:rPr>
          <w:rFonts w:ascii="Times New Roman" w:hAnsi="Times New Roman" w:cs="Times New Roman"/>
          <w:sz w:val="23"/>
          <w:szCs w:val="23"/>
        </w:rPr>
        <w:t>½</w:t>
      </w:r>
      <w:r w:rsidR="00BC7F5C" w:rsidRPr="00D67FDF">
        <w:rPr>
          <w:rFonts w:ascii="Times New Roman" w:hAnsi="Times New Roman" w:cs="Times New Roman"/>
          <w:sz w:val="23"/>
          <w:szCs w:val="23"/>
        </w:rPr>
        <w:t xml:space="preserve"> dưới phổi P → HC </w:t>
      </w:r>
      <w:r w:rsidRPr="00D67FDF">
        <w:rPr>
          <w:rFonts w:ascii="Times New Roman" w:hAnsi="Times New Roman" w:cs="Times New Roman"/>
          <w:sz w:val="23"/>
          <w:szCs w:val="23"/>
        </w:rPr>
        <w:t>3</w:t>
      </w:r>
      <w:r w:rsidR="00BC7F5C" w:rsidRPr="00D67FDF">
        <w:rPr>
          <w:rFonts w:ascii="Times New Roman" w:hAnsi="Times New Roman" w:cs="Times New Roman"/>
          <w:sz w:val="23"/>
          <w:szCs w:val="23"/>
        </w:rPr>
        <w:t xml:space="preserve"> giảm </w:t>
      </w:r>
      <w:r w:rsidRPr="00D67FDF">
        <w:rPr>
          <w:rFonts w:ascii="Times New Roman" w:hAnsi="Times New Roman" w:cs="Times New Roman"/>
          <w:sz w:val="23"/>
          <w:szCs w:val="23"/>
        </w:rPr>
        <w:t>½</w:t>
      </w:r>
      <w:r w:rsidR="00BC7F5C" w:rsidRPr="00D67FDF">
        <w:rPr>
          <w:rFonts w:ascii="Times New Roman" w:hAnsi="Times New Roman" w:cs="Times New Roman"/>
          <w:sz w:val="23"/>
          <w:szCs w:val="23"/>
        </w:rPr>
        <w:t xml:space="preserve"> dưới phổi </w:t>
      </w:r>
      <w:r w:rsidRPr="00D67FDF">
        <w:rPr>
          <w:rFonts w:ascii="Times New Roman" w:hAnsi="Times New Roman" w:cs="Times New Roman"/>
          <w:sz w:val="23"/>
          <w:szCs w:val="23"/>
        </w:rPr>
        <w:t>(</w:t>
      </w:r>
      <w:r w:rsidR="00BC7F5C" w:rsidRPr="00D67FDF">
        <w:rPr>
          <w:rFonts w:ascii="Times New Roman" w:hAnsi="Times New Roman" w:cs="Times New Roman"/>
          <w:sz w:val="23"/>
          <w:szCs w:val="23"/>
        </w:rPr>
        <w:t>P</w:t>
      </w:r>
      <w:r w:rsidRPr="00D67FDF">
        <w:rPr>
          <w:rFonts w:ascii="Times New Roman" w:hAnsi="Times New Roman" w:cs="Times New Roman"/>
          <w:sz w:val="23"/>
          <w:szCs w:val="23"/>
        </w:rPr>
        <w:t>)</w:t>
      </w:r>
      <w:r w:rsidR="00BC7F5C" w:rsidRPr="00D67FDF">
        <w:rPr>
          <w:rFonts w:ascii="Times New Roman" w:hAnsi="Times New Roman" w:cs="Times New Roman"/>
          <w:sz w:val="23"/>
          <w:szCs w:val="23"/>
        </w:rPr>
        <w:t>,</w:t>
      </w:r>
      <w:r w:rsidR="00B92E3B" w:rsidRPr="00D67FDF">
        <w:rPr>
          <w:rFonts w:ascii="Times New Roman" w:hAnsi="Times New Roman" w:cs="Times New Roman"/>
          <w:sz w:val="23"/>
          <w:szCs w:val="23"/>
        </w:rPr>
        <w:t xml:space="preserve"> </w:t>
      </w:r>
      <w:r w:rsidR="00BC7F5C" w:rsidRPr="00D67FDF">
        <w:rPr>
          <w:rFonts w:ascii="Times New Roman" w:hAnsi="Times New Roman" w:cs="Times New Roman"/>
          <w:sz w:val="23"/>
          <w:szCs w:val="23"/>
        </w:rPr>
        <w:t>các nguyên nhân có thể:</w:t>
      </w:r>
    </w:p>
    <w:p w14:paraId="2754144B" w14:textId="77777777" w:rsidR="007B7175" w:rsidRPr="00D67FDF" w:rsidRDefault="00BC7F5C" w:rsidP="00D67FDF">
      <w:pPr>
        <w:pStyle w:val="ListParagraph"/>
        <w:numPr>
          <w:ilvl w:val="1"/>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Thành ngực</w:t>
      </w:r>
      <w:r w:rsidR="00061024" w:rsidRPr="00D67FDF">
        <w:rPr>
          <w:rFonts w:ascii="Times New Roman" w:hAnsi="Times New Roman" w:cs="Times New Roman"/>
          <w:sz w:val="23"/>
          <w:szCs w:val="23"/>
        </w:rPr>
        <w:t>:</w:t>
      </w:r>
    </w:p>
    <w:p w14:paraId="301B9F20" w14:textId="63E37032"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U thành ngực:</w:t>
      </w:r>
      <w:r w:rsidR="002D5CF8" w:rsidRPr="00D67FDF">
        <w:rPr>
          <w:rFonts w:ascii="Times New Roman" w:hAnsi="Times New Roman" w:cs="Times New Roman"/>
          <w:sz w:val="23"/>
          <w:szCs w:val="23"/>
        </w:rPr>
        <w:t xml:space="preserve"> không nghĩ do</w:t>
      </w:r>
      <w:r w:rsidRPr="00D67FDF">
        <w:rPr>
          <w:rFonts w:ascii="Times New Roman" w:hAnsi="Times New Roman" w:cs="Times New Roman"/>
          <w:sz w:val="23"/>
          <w:szCs w:val="23"/>
        </w:rPr>
        <w:t xml:space="preserve"> không nhìn, không sờ thấy u</w:t>
      </w:r>
      <w:r w:rsidR="00031C10" w:rsidRPr="00D67FDF">
        <w:rPr>
          <w:rFonts w:ascii="Times New Roman" w:hAnsi="Times New Roman" w:cs="Times New Roman"/>
          <w:sz w:val="23"/>
          <w:szCs w:val="23"/>
        </w:rPr>
        <w:t>.</w:t>
      </w:r>
    </w:p>
    <w:p w14:paraId="2EB44972" w14:textId="439A4694" w:rsidR="00BC7F5C" w:rsidRPr="00D67FDF" w:rsidRDefault="00BC7F5C" w:rsidP="00D67FDF">
      <w:pPr>
        <w:pStyle w:val="ListParagraph"/>
        <w:numPr>
          <w:ilvl w:val="1"/>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hu mô phổi</w:t>
      </w:r>
      <w:r w:rsidR="000B6C8D" w:rsidRPr="00D67FDF">
        <w:rPr>
          <w:rFonts w:ascii="Times New Roman" w:hAnsi="Times New Roman" w:cs="Times New Roman"/>
          <w:sz w:val="23"/>
          <w:szCs w:val="23"/>
        </w:rPr>
        <w:tab/>
      </w:r>
    </w:p>
    <w:p w14:paraId="09FB89FC" w14:textId="201543A3"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lastRenderedPageBreak/>
        <w:t>Xẹp phổi: khám BN có lồng ngực cân đối 2 bên, khí quản không lệch; không có tiền căn bệnh phổi → không nghĩ.</w:t>
      </w:r>
    </w:p>
    <w:p w14:paraId="6AD09848" w14:textId="06117DCD" w:rsidR="003419EC" w:rsidRPr="00D67FDF" w:rsidRDefault="003419E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U phổi ngoại vi: BN không hút thuốc lá, tiếp xúc hoá chất độc hại, thể trạng không suy kiệt, hạch ngoại vi không sờ được</w:t>
      </w:r>
      <w:r w:rsidR="00227AE8" w:rsidRPr="00D67FDF">
        <w:rPr>
          <w:rFonts w:ascii="Times New Roman" w:hAnsi="Times New Roman" w:cs="Times New Roman"/>
          <w:sz w:val="23"/>
          <w:szCs w:val="23"/>
        </w:rPr>
        <w:t xml:space="preserve"> → không nghĩ</w:t>
      </w:r>
    </w:p>
    <w:p w14:paraId="3999DBE8" w14:textId="05C97B90"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Áp xe phổi chưa vỡ mủ: áp xe nếu có phải to bằng 1/2 dưới phổi P, BN là nam 39 tuổi, thể trạng tốt, không có tiền căn bệnh lý nội khoa khác → không nghĩ.</w:t>
      </w:r>
    </w:p>
    <w:p w14:paraId="59C83EF6" w14:textId="77777777" w:rsidR="00BC7F5C" w:rsidRPr="00D67FDF" w:rsidRDefault="00BC7F5C" w:rsidP="00D67FDF">
      <w:pPr>
        <w:pStyle w:val="ListParagraph"/>
        <w:numPr>
          <w:ilvl w:val="1"/>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Màng phổi</w:t>
      </w:r>
    </w:p>
    <w:p w14:paraId="76692819" w14:textId="2F999A5C"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Dày dính màng phổi: BN không có tiền căn bệnh lý màng phổi, phẫu thuật, chấn thương; khám lồng ngực giãn nở đều hai bên → không nghĩ.</w:t>
      </w:r>
    </w:p>
    <w:p w14:paraId="60F87DBF" w14:textId="6B5508FE"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 xml:space="preserve">U màng phổi: u nếu có phải to bằng </w:t>
      </w:r>
      <w:r w:rsidR="009E0877" w:rsidRPr="00D67FDF">
        <w:rPr>
          <w:rFonts w:ascii="Times New Roman" w:hAnsi="Times New Roman" w:cs="Times New Roman"/>
          <w:sz w:val="23"/>
          <w:szCs w:val="23"/>
        </w:rPr>
        <w:t>½</w:t>
      </w:r>
      <w:r w:rsidRPr="00D67FDF">
        <w:rPr>
          <w:rFonts w:ascii="Times New Roman" w:hAnsi="Times New Roman" w:cs="Times New Roman"/>
          <w:sz w:val="23"/>
          <w:szCs w:val="23"/>
        </w:rPr>
        <w:t xml:space="preserve"> dưới phổi P → không phù hợp thể trạng tốt (ăn uống tốt, không sụt cân); không nhìn, không sờ thấy u trên ngực → không nghĩ.</w:t>
      </w:r>
    </w:p>
    <w:p w14:paraId="030224C8" w14:textId="3F81502D"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Tràn dịch màng phổi: BN có đau ngực kiểu màng phổi, ho khan khi thay đổi tư thế</w:t>
      </w:r>
      <w:r w:rsidR="00871C02" w:rsidRPr="00D67FDF">
        <w:rPr>
          <w:rFonts w:ascii="Times New Roman" w:hAnsi="Times New Roman" w:cs="Times New Roman"/>
          <w:sz w:val="23"/>
          <w:szCs w:val="23"/>
        </w:rPr>
        <w:t xml:space="preserve"> </w:t>
      </w:r>
      <w:r w:rsidRPr="00D67FDF">
        <w:rPr>
          <w:rFonts w:ascii="Times New Roman" w:hAnsi="Times New Roman" w:cs="Times New Roman"/>
          <w:sz w:val="23"/>
          <w:szCs w:val="23"/>
        </w:rPr>
        <w:t xml:space="preserve">→ nghĩ nhiều. </w:t>
      </w:r>
    </w:p>
    <w:p w14:paraId="0449C3BC" w14:textId="21D72D08" w:rsidR="00BC7F5C" w:rsidRPr="00D67FDF" w:rsidRDefault="00BC7F5C" w:rsidP="00D67FDF">
      <w:pPr>
        <w:pStyle w:val="ListParagraph"/>
        <w:numPr>
          <w:ilvl w:val="0"/>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guyên nhân gây tràn dịch màng phổi</w:t>
      </w:r>
    </w:p>
    <w:p w14:paraId="1F7FB252" w14:textId="4AAADA91" w:rsidR="00BC7F5C" w:rsidRPr="00D67FDF" w:rsidRDefault="00BC7F5C" w:rsidP="00D67FDF">
      <w:pPr>
        <w:pStyle w:val="ListParagraph"/>
        <w:numPr>
          <w:ilvl w:val="1"/>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Dịch thấm: BN chỉ có HC ba giảm khu trú phổi </w:t>
      </w:r>
      <w:r w:rsidR="00BB1503" w:rsidRPr="00D67FDF">
        <w:rPr>
          <w:rFonts w:ascii="Times New Roman" w:hAnsi="Times New Roman" w:cs="Times New Roman"/>
          <w:sz w:val="23"/>
          <w:szCs w:val="23"/>
        </w:rPr>
        <w:t>(</w:t>
      </w:r>
      <w:r w:rsidRPr="00D67FDF">
        <w:rPr>
          <w:rFonts w:ascii="Times New Roman" w:hAnsi="Times New Roman" w:cs="Times New Roman"/>
          <w:sz w:val="23"/>
          <w:szCs w:val="23"/>
        </w:rPr>
        <w:t>P</w:t>
      </w:r>
      <w:r w:rsidR="00BB1503" w:rsidRPr="00D67FDF">
        <w:rPr>
          <w:rFonts w:ascii="Times New Roman" w:hAnsi="Times New Roman" w:cs="Times New Roman"/>
          <w:sz w:val="23"/>
          <w:szCs w:val="23"/>
        </w:rPr>
        <w:t>)</w:t>
      </w:r>
      <w:r w:rsidRPr="00D67FDF">
        <w:rPr>
          <w:rFonts w:ascii="Times New Roman" w:hAnsi="Times New Roman" w:cs="Times New Roman"/>
          <w:sz w:val="23"/>
          <w:szCs w:val="23"/>
        </w:rPr>
        <w:t>, lâm sàng không có HC suy tim, HC suy tế bào gan, HC tăng áp lực tĩnh mạch cửa, tiểu vàng trong bình thường, t</w:t>
      </w:r>
      <w:r w:rsidR="00D76613" w:rsidRPr="00D67FDF">
        <w:rPr>
          <w:rFonts w:ascii="Times New Roman" w:hAnsi="Times New Roman" w:cs="Times New Roman"/>
          <w:sz w:val="23"/>
          <w:szCs w:val="23"/>
        </w:rPr>
        <w:t>hể</w:t>
      </w:r>
      <w:r w:rsidRPr="00D67FDF">
        <w:rPr>
          <w:rFonts w:ascii="Times New Roman" w:hAnsi="Times New Roman" w:cs="Times New Roman"/>
          <w:sz w:val="23"/>
          <w:szCs w:val="23"/>
        </w:rPr>
        <w:t xml:space="preserve"> trạng thừa cân → không nghĩ.</w:t>
      </w:r>
    </w:p>
    <w:p w14:paraId="50AC1828" w14:textId="6CBA816E" w:rsidR="00481E55" w:rsidRPr="00D67FDF" w:rsidRDefault="00BC7F5C" w:rsidP="00D67FDF">
      <w:pPr>
        <w:pStyle w:val="ListParagraph"/>
        <w:numPr>
          <w:ilvl w:val="1"/>
          <w:numId w:val="7"/>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Dịch tiết: HC ba giảm khu trú </w:t>
      </w:r>
      <w:r w:rsidR="0097378F" w:rsidRPr="00D67FDF">
        <w:rPr>
          <w:rFonts w:ascii="Times New Roman" w:hAnsi="Times New Roman" w:cs="Times New Roman"/>
          <w:sz w:val="23"/>
          <w:szCs w:val="23"/>
        </w:rPr>
        <w:t>½</w:t>
      </w:r>
      <w:r w:rsidRPr="00D67FDF">
        <w:rPr>
          <w:rFonts w:ascii="Times New Roman" w:hAnsi="Times New Roman" w:cs="Times New Roman"/>
          <w:sz w:val="23"/>
          <w:szCs w:val="23"/>
        </w:rPr>
        <w:t xml:space="preserve"> phổi P → nghĩ nhiều.</w:t>
      </w:r>
    </w:p>
    <w:p w14:paraId="063A4F61" w14:textId="17A23BC1" w:rsidR="00481E55"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Viêm nhiễm</w:t>
      </w:r>
      <w:r w:rsidR="00D6651B" w:rsidRPr="00D67FDF">
        <w:rPr>
          <w:rFonts w:ascii="Times New Roman" w:hAnsi="Times New Roman" w:cs="Times New Roman"/>
          <w:sz w:val="23"/>
          <w:szCs w:val="23"/>
        </w:rPr>
        <w:t>: BN có đáp ứng viêm toàn thân (sốt &gt;38</w:t>
      </w:r>
      <w:r w:rsidR="00E15BB3" w:rsidRPr="00D67FDF">
        <w:rPr>
          <w:rFonts w:ascii="Times New Roman" w:hAnsi="Times New Roman" w:cs="Times New Roman"/>
          <w:sz w:val="23"/>
          <w:szCs w:val="23"/>
        </w:rPr>
        <w:t>.3</w:t>
      </w:r>
      <w:r w:rsidR="00D6651B" w:rsidRPr="00D67FDF">
        <w:rPr>
          <w:rFonts w:ascii="Times New Roman" w:hAnsi="Times New Roman" w:cs="Times New Roman"/>
          <w:sz w:val="23"/>
          <w:szCs w:val="23"/>
        </w:rPr>
        <w:t>℃,</w:t>
      </w:r>
      <w:r w:rsidR="00E15BB3" w:rsidRPr="00D67FDF">
        <w:rPr>
          <w:rFonts w:ascii="Times New Roman" w:hAnsi="Times New Roman" w:cs="Times New Roman"/>
          <w:sz w:val="23"/>
          <w:szCs w:val="23"/>
        </w:rPr>
        <w:t xml:space="preserve"> mạch &gt;100) nên nghĩ nhiều</w:t>
      </w:r>
    </w:p>
    <w:p w14:paraId="6CB2BEA0" w14:textId="6BDE14F7" w:rsidR="00FD24E7" w:rsidRPr="00D67FDF" w:rsidRDefault="00BC7F5C" w:rsidP="00D67FDF">
      <w:pPr>
        <w:pStyle w:val="ListParagraph"/>
        <w:numPr>
          <w:ilvl w:val="3"/>
          <w:numId w:val="7"/>
        </w:numPr>
        <w:spacing w:line="276" w:lineRule="auto"/>
        <w:ind w:left="1800"/>
        <w:jc w:val="both"/>
        <w:rPr>
          <w:rFonts w:ascii="Times New Roman" w:hAnsi="Times New Roman" w:cs="Times New Roman"/>
          <w:sz w:val="23"/>
          <w:szCs w:val="23"/>
        </w:rPr>
      </w:pPr>
      <w:r w:rsidRPr="00D67FDF">
        <w:rPr>
          <w:rFonts w:ascii="Times New Roman" w:hAnsi="Times New Roman" w:cs="Times New Roman"/>
          <w:sz w:val="23"/>
          <w:szCs w:val="23"/>
        </w:rPr>
        <w:t xml:space="preserve">Viêm phổi: </w:t>
      </w:r>
      <w:r w:rsidR="00B45B81" w:rsidRPr="00D67FDF">
        <w:rPr>
          <w:rFonts w:ascii="Times New Roman" w:hAnsi="Times New Roman" w:cs="Times New Roman"/>
          <w:sz w:val="23"/>
          <w:szCs w:val="23"/>
        </w:rPr>
        <w:t xml:space="preserve">bệnh cảnh cấp tính, </w:t>
      </w:r>
      <w:r w:rsidR="00151D56" w:rsidRPr="00D67FDF">
        <w:rPr>
          <w:rFonts w:ascii="Times New Roman" w:hAnsi="Times New Roman" w:cs="Times New Roman"/>
          <w:sz w:val="23"/>
          <w:szCs w:val="23"/>
        </w:rPr>
        <w:t>sốt cao, lạnh run → nghĩ nhiều</w:t>
      </w:r>
    </w:p>
    <w:p w14:paraId="019A1473" w14:textId="300ADEF5" w:rsidR="00FD24E7" w:rsidRPr="00D67FDF" w:rsidRDefault="00BC7F5C" w:rsidP="00D67FDF">
      <w:pPr>
        <w:pStyle w:val="ListParagraph"/>
        <w:numPr>
          <w:ilvl w:val="3"/>
          <w:numId w:val="7"/>
        </w:numPr>
        <w:spacing w:line="276" w:lineRule="auto"/>
        <w:ind w:left="1800"/>
        <w:jc w:val="both"/>
        <w:rPr>
          <w:rFonts w:ascii="Times New Roman" w:hAnsi="Times New Roman" w:cs="Times New Roman"/>
          <w:sz w:val="23"/>
          <w:szCs w:val="23"/>
        </w:rPr>
      </w:pPr>
      <w:r w:rsidRPr="00D67FDF">
        <w:rPr>
          <w:rFonts w:ascii="Times New Roman" w:hAnsi="Times New Roman" w:cs="Times New Roman"/>
          <w:sz w:val="23"/>
          <w:szCs w:val="23"/>
        </w:rPr>
        <w:t>Lao phổi: BN ăn uống tốt, không sụt cân, không vã mồ hôi về đêm, nhưng</w:t>
      </w:r>
      <w:r w:rsidR="003A2A88" w:rsidRPr="00D67FDF">
        <w:rPr>
          <w:rFonts w:ascii="Times New Roman" w:hAnsi="Times New Roman" w:cs="Times New Roman"/>
          <w:sz w:val="23"/>
          <w:szCs w:val="23"/>
        </w:rPr>
        <w:t xml:space="preserve"> không </w:t>
      </w:r>
      <w:r w:rsidRPr="00D67FDF">
        <w:rPr>
          <w:rFonts w:ascii="Times New Roman" w:hAnsi="Times New Roman" w:cs="Times New Roman"/>
          <w:sz w:val="23"/>
          <w:szCs w:val="23"/>
        </w:rPr>
        <w:t>loại trừ.</w:t>
      </w:r>
    </w:p>
    <w:p w14:paraId="6EC9F77F" w14:textId="32D49305" w:rsidR="00FD24E7" w:rsidRPr="00D67FDF" w:rsidRDefault="00F365FD"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Ung thư phổi, màng phổi</w:t>
      </w:r>
      <w:r w:rsidR="00BC7F5C" w:rsidRPr="00D67FDF">
        <w:rPr>
          <w:rFonts w:ascii="Times New Roman" w:hAnsi="Times New Roman" w:cs="Times New Roman"/>
          <w:sz w:val="23"/>
          <w:szCs w:val="23"/>
        </w:rPr>
        <w:t>: lâm sàng không thể loại trừ.</w:t>
      </w:r>
    </w:p>
    <w:p w14:paraId="774136F3" w14:textId="77777777" w:rsidR="00FD24E7"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Bệnh lý tự miễn: BN nam, không có hồng ban cánh bướm, không tiền căn đau nhứ</w:t>
      </w:r>
      <w:r w:rsidR="00871C02" w:rsidRPr="00D67FDF">
        <w:rPr>
          <w:rFonts w:ascii="Times New Roman" w:hAnsi="Times New Roman" w:cs="Times New Roman"/>
          <w:sz w:val="23"/>
          <w:szCs w:val="23"/>
        </w:rPr>
        <w:t>c</w:t>
      </w:r>
      <w:r w:rsidRPr="00D67FDF">
        <w:rPr>
          <w:rFonts w:ascii="Times New Roman" w:hAnsi="Times New Roman" w:cs="Times New Roman"/>
          <w:sz w:val="23"/>
          <w:szCs w:val="23"/>
        </w:rPr>
        <w:t xml:space="preserve"> khớp, viêm kết mạc mắt, viêm loét miệng, sử dụng thuốc → không nghĩ.</w:t>
      </w:r>
    </w:p>
    <w:p w14:paraId="5F4BA944" w14:textId="70E13ADD" w:rsidR="00BC7F5C" w:rsidRPr="00D67FDF" w:rsidRDefault="00BC7F5C" w:rsidP="00D67FDF">
      <w:pPr>
        <w:pStyle w:val="ListParagraph"/>
        <w:numPr>
          <w:ilvl w:val="2"/>
          <w:numId w:val="7"/>
        </w:numPr>
        <w:spacing w:line="276" w:lineRule="auto"/>
        <w:ind w:left="1440"/>
        <w:jc w:val="both"/>
        <w:rPr>
          <w:rFonts w:ascii="Times New Roman" w:hAnsi="Times New Roman" w:cs="Times New Roman"/>
          <w:sz w:val="23"/>
          <w:szCs w:val="23"/>
        </w:rPr>
      </w:pPr>
      <w:r w:rsidRPr="00D67FDF">
        <w:rPr>
          <w:rFonts w:ascii="Times New Roman" w:hAnsi="Times New Roman" w:cs="Times New Roman"/>
          <w:sz w:val="23"/>
          <w:szCs w:val="23"/>
        </w:rPr>
        <w:t>Thuyên tắc phổi: → không thể</w:t>
      </w:r>
      <w:r w:rsidR="00FD24E7" w:rsidRPr="00D67FDF">
        <w:rPr>
          <w:rFonts w:ascii="Times New Roman" w:hAnsi="Times New Roman" w:cs="Times New Roman"/>
          <w:sz w:val="23"/>
          <w:szCs w:val="23"/>
        </w:rPr>
        <w:t xml:space="preserve"> </w:t>
      </w:r>
      <w:r w:rsidRPr="00D67FDF">
        <w:rPr>
          <w:rFonts w:ascii="Times New Roman" w:hAnsi="Times New Roman" w:cs="Times New Roman"/>
          <w:sz w:val="23"/>
          <w:szCs w:val="23"/>
        </w:rPr>
        <w:t>loại trừ.</w:t>
      </w:r>
    </w:p>
    <w:p w14:paraId="4A87C403" w14:textId="1F1A3509"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ĐỀ NGHỊ CẬN LÂM SÀNG</w:t>
      </w:r>
    </w:p>
    <w:p w14:paraId="50A530B3" w14:textId="3635C5D2" w:rsidR="001515E2" w:rsidRPr="00D67FDF" w:rsidRDefault="00BC7F5C" w:rsidP="00D67FDF">
      <w:pPr>
        <w:pStyle w:val="ListParagraph"/>
        <w:numPr>
          <w:ilvl w:val="0"/>
          <w:numId w:val="9"/>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LS chẩn đoán</w:t>
      </w:r>
    </w:p>
    <w:p w14:paraId="47F2E168" w14:textId="42C73B0B" w:rsidR="005B6A92" w:rsidRPr="00D67FDF" w:rsidRDefault="005B6A9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quang ngực thẳng, siêu âm màng phổi</w:t>
      </w:r>
    </w:p>
    <w:p w14:paraId="7030F786" w14:textId="2CD1169C" w:rsidR="005B6A92" w:rsidRPr="00D67FDF" w:rsidRDefault="005B6A9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Chọc dò dịch MP: sinh hoá (pH, protein, glucose, LDH, ADA), đếm tế bào, PCR lao, soi, cấy + kháng sinh đồ, cell-block</w:t>
      </w:r>
    </w:p>
    <w:p w14:paraId="6C5D1CC9" w14:textId="24A2A3C4" w:rsidR="005B6A92" w:rsidRPr="00D67FDF" w:rsidRDefault="005B6A9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Protein, LDH, glucose máu cùng thời điểm chọc dịch</w:t>
      </w:r>
    </w:p>
    <w:p w14:paraId="0E716328" w14:textId="5C64BE5E" w:rsidR="005B6A92" w:rsidRPr="00D67FDF" w:rsidRDefault="005B6A9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CTM, đông máu toàn bộ, CRP, AFB đàm 2 mẫu</w:t>
      </w:r>
    </w:p>
    <w:p w14:paraId="41AD1A29" w14:textId="3FA7C489" w:rsidR="00C428BC" w:rsidRPr="00D67FDF" w:rsidRDefault="005B6A9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Siêu âm bụng</w:t>
      </w:r>
    </w:p>
    <w:p w14:paraId="77872316" w14:textId="1BD13BD4"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2. CLS </w:t>
      </w:r>
      <w:r w:rsidR="00B6394D" w:rsidRPr="00D67FDF">
        <w:rPr>
          <w:rFonts w:ascii="Times New Roman" w:hAnsi="Times New Roman" w:cs="Times New Roman"/>
          <w:sz w:val="23"/>
          <w:szCs w:val="23"/>
        </w:rPr>
        <w:t>thường quy</w:t>
      </w:r>
    </w:p>
    <w:p w14:paraId="399C50D3" w14:textId="463C19BC"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TPTNT, </w:t>
      </w:r>
      <w:r w:rsidR="005B6A92" w:rsidRPr="00D67FDF">
        <w:rPr>
          <w:rFonts w:ascii="Times New Roman" w:hAnsi="Times New Roman" w:cs="Times New Roman"/>
          <w:sz w:val="23"/>
          <w:szCs w:val="23"/>
        </w:rPr>
        <w:t xml:space="preserve">ECG, </w:t>
      </w:r>
      <w:r w:rsidRPr="00D67FDF">
        <w:rPr>
          <w:rFonts w:ascii="Times New Roman" w:hAnsi="Times New Roman" w:cs="Times New Roman"/>
          <w:sz w:val="23"/>
          <w:szCs w:val="23"/>
        </w:rPr>
        <w:t xml:space="preserve">BUN, creatinin huyết thanh, </w:t>
      </w:r>
      <w:r w:rsidR="008F2343" w:rsidRPr="00D67FDF">
        <w:rPr>
          <w:rFonts w:ascii="Times New Roman" w:hAnsi="Times New Roman" w:cs="Times New Roman"/>
          <w:sz w:val="23"/>
          <w:szCs w:val="23"/>
        </w:rPr>
        <w:t>AST, ALT, ion đồ</w:t>
      </w:r>
      <w:r w:rsidR="00D76D42" w:rsidRPr="00D67FDF">
        <w:rPr>
          <w:rFonts w:ascii="Times New Roman" w:hAnsi="Times New Roman" w:cs="Times New Roman"/>
          <w:sz w:val="23"/>
          <w:szCs w:val="23"/>
        </w:rPr>
        <w:t>.</w:t>
      </w:r>
    </w:p>
    <w:p w14:paraId="64051C6C" w14:textId="467B0E15" w:rsidR="00BC7F5C" w:rsidRPr="00D67FDF" w:rsidRDefault="00BC7F5C"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 xml:space="preserve">KẾT QUẢ </w:t>
      </w:r>
      <w:r w:rsidR="008903A3" w:rsidRPr="00D67FDF">
        <w:rPr>
          <w:rFonts w:ascii="Times New Roman" w:hAnsi="Times New Roman" w:cs="Times New Roman"/>
          <w:b/>
          <w:bCs/>
          <w:sz w:val="23"/>
          <w:szCs w:val="23"/>
        </w:rPr>
        <w:t>CẬN LÂM SÀNG</w:t>
      </w:r>
    </w:p>
    <w:p w14:paraId="332043AF" w14:textId="6D0A80FE" w:rsidR="00BC7F5C" w:rsidRPr="00D67FDF" w:rsidRDefault="00BC7F5C"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X-quang ngực thẳng (N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30"/>
      </w:tblGrid>
      <w:tr w:rsidR="00F06746" w:rsidRPr="00D67FDF" w14:paraId="680593F8" w14:textId="77777777" w:rsidTr="00B610AB">
        <w:tc>
          <w:tcPr>
            <w:tcW w:w="4050" w:type="dxa"/>
          </w:tcPr>
          <w:p w14:paraId="15ECC7F9" w14:textId="0E360D8B" w:rsidR="00F06746" w:rsidRPr="00D67FDF" w:rsidRDefault="00F0674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noProof/>
                <w:sz w:val="23"/>
                <w:szCs w:val="23"/>
              </w:rPr>
              <w:lastRenderedPageBreak/>
              <w:drawing>
                <wp:inline distT="0" distB="0" distL="0" distR="0" wp14:anchorId="4AB2520E" wp14:editId="0AF6B37D">
                  <wp:extent cx="1904213" cy="2286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411" cy="2297043"/>
                          </a:xfrm>
                          <a:prstGeom prst="rect">
                            <a:avLst/>
                          </a:prstGeom>
                        </pic:spPr>
                      </pic:pic>
                    </a:graphicData>
                  </a:graphic>
                </wp:inline>
              </w:drawing>
            </w:r>
          </w:p>
        </w:tc>
        <w:tc>
          <w:tcPr>
            <w:tcW w:w="6030" w:type="dxa"/>
          </w:tcPr>
          <w:p w14:paraId="3A7BAC54" w14:textId="10665DAB" w:rsidR="00F06746" w:rsidRPr="00D67FDF" w:rsidRDefault="00F06746"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ư thế đứng PA</w:t>
            </w:r>
            <w:r w:rsidR="00F62BD3" w:rsidRPr="00D67FDF">
              <w:rPr>
                <w:rFonts w:ascii="Times New Roman" w:hAnsi="Times New Roman" w:cs="Times New Roman"/>
                <w:sz w:val="23"/>
                <w:szCs w:val="23"/>
              </w:rPr>
              <w:t>, h</w:t>
            </w:r>
            <w:r w:rsidRPr="00D67FDF">
              <w:rPr>
                <w:rFonts w:ascii="Times New Roman" w:hAnsi="Times New Roman" w:cs="Times New Roman"/>
                <w:sz w:val="23"/>
                <w:szCs w:val="23"/>
              </w:rPr>
              <w:t>ít đủ sâu</w:t>
            </w:r>
            <w:r w:rsidR="00F62BD3" w:rsidRPr="00D67FDF">
              <w:rPr>
                <w:rFonts w:ascii="Times New Roman" w:hAnsi="Times New Roman" w:cs="Times New Roman"/>
                <w:sz w:val="23"/>
                <w:szCs w:val="23"/>
              </w:rPr>
              <w:t>, t</w:t>
            </w:r>
            <w:r w:rsidRPr="00D67FDF">
              <w:rPr>
                <w:rFonts w:ascii="Times New Roman" w:hAnsi="Times New Roman" w:cs="Times New Roman"/>
                <w:sz w:val="23"/>
                <w:szCs w:val="23"/>
              </w:rPr>
              <w:t>ia vừa</w:t>
            </w:r>
            <w:r w:rsidR="00F62BD3" w:rsidRPr="00D67FDF">
              <w:rPr>
                <w:rFonts w:ascii="Times New Roman" w:hAnsi="Times New Roman" w:cs="Times New Roman"/>
                <w:sz w:val="23"/>
                <w:szCs w:val="23"/>
              </w:rPr>
              <w:t>, k</w:t>
            </w:r>
            <w:r w:rsidRPr="00D67FDF">
              <w:rPr>
                <w:rFonts w:ascii="Times New Roman" w:hAnsi="Times New Roman" w:cs="Times New Roman"/>
                <w:sz w:val="23"/>
                <w:szCs w:val="23"/>
              </w:rPr>
              <w:t>hông xoay</w:t>
            </w:r>
          </w:p>
          <w:p w14:paraId="4224261D" w14:textId="6DABB131" w:rsidR="00934594" w:rsidRPr="00D67FDF" w:rsidRDefault="00934594"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Chưa ghi nhận bất thường mô mềm, thành ngực, xương sườn.</w:t>
            </w:r>
          </w:p>
          <w:p w14:paraId="6EB99D95" w14:textId="105A3E90" w:rsidR="00934594" w:rsidRPr="00D67FDF" w:rsidRDefault="00934594"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Khí quản không lệch, không </w:t>
            </w:r>
            <w:r w:rsidR="00D905ED" w:rsidRPr="00D67FDF">
              <w:rPr>
                <w:rFonts w:ascii="Times New Roman" w:hAnsi="Times New Roman" w:cs="Times New Roman"/>
                <w:sz w:val="23"/>
                <w:szCs w:val="23"/>
              </w:rPr>
              <w:t>đánh giá được bóng tim, chưa ghi nhật bất thường trung thất.</w:t>
            </w:r>
          </w:p>
          <w:p w14:paraId="4B16C123" w14:textId="34279625" w:rsidR="00F06746" w:rsidRPr="00D67FDF" w:rsidRDefault="00D905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Đám mờ đồng nhất ½ dưới (P), có hình ảnh đường cong Demoiseau</w:t>
            </w:r>
            <w:r w:rsidR="00113A44" w:rsidRPr="00D67FDF">
              <w:rPr>
                <w:rFonts w:ascii="Times New Roman" w:hAnsi="Times New Roman" w:cs="Times New Roman"/>
                <w:sz w:val="23"/>
                <w:szCs w:val="23"/>
              </w:rPr>
              <w:t>.</w:t>
            </w:r>
          </w:p>
          <w:p w14:paraId="42FC399A" w14:textId="77777777" w:rsidR="00F06746" w:rsidRPr="00D67FDF" w:rsidRDefault="00F0674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Kết luận</w:t>
            </w:r>
          </w:p>
          <w:p w14:paraId="613A9346" w14:textId="766A400E" w:rsidR="00F06746" w:rsidRPr="00D67FDF" w:rsidRDefault="00F06746" w:rsidP="00D67FDF">
            <w:pPr>
              <w:spacing w:line="276" w:lineRule="auto"/>
              <w:jc w:val="both"/>
              <w:rPr>
                <w:rFonts w:ascii="Times New Roman" w:hAnsi="Times New Roman" w:cs="Times New Roman"/>
                <w:sz w:val="23"/>
                <w:szCs w:val="23"/>
                <w:u w:val="single"/>
                <w:lang w:val="vi-VN"/>
              </w:rPr>
            </w:pPr>
            <w:r w:rsidRPr="00D67FDF">
              <w:rPr>
                <w:rFonts w:ascii="Times New Roman" w:hAnsi="Times New Roman" w:cs="Times New Roman"/>
                <w:sz w:val="23"/>
                <w:szCs w:val="23"/>
              </w:rPr>
              <w:t xml:space="preserve">- Tràn dịch màng phổi (P) lượng </w:t>
            </w:r>
            <w:r w:rsidR="00E67276" w:rsidRPr="00D67FDF">
              <w:rPr>
                <w:rFonts w:ascii="Times New Roman" w:hAnsi="Times New Roman" w:cs="Times New Roman"/>
                <w:sz w:val="23"/>
                <w:szCs w:val="23"/>
              </w:rPr>
              <w:t>trung bình</w:t>
            </w:r>
            <w:r w:rsidRPr="00D67FDF">
              <w:rPr>
                <w:rFonts w:ascii="Times New Roman" w:hAnsi="Times New Roman" w:cs="Times New Roman"/>
                <w:sz w:val="23"/>
                <w:szCs w:val="23"/>
              </w:rPr>
              <w:t>.</w:t>
            </w:r>
          </w:p>
          <w:p w14:paraId="1F30C577" w14:textId="77777777" w:rsidR="00F06746" w:rsidRPr="00D67FDF" w:rsidRDefault="00F0674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Bàn luận</w:t>
            </w:r>
          </w:p>
          <w:p w14:paraId="2D142253" w14:textId="71358BF5" w:rsidR="00F06746" w:rsidRPr="00D67FDF" w:rsidRDefault="00F06746"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Hình ảnh tràn dịch màng phổi (P) lượng </w:t>
            </w:r>
            <w:r w:rsidR="00E67276" w:rsidRPr="00D67FDF">
              <w:rPr>
                <w:rFonts w:ascii="Times New Roman" w:hAnsi="Times New Roman" w:cs="Times New Roman"/>
                <w:sz w:val="23"/>
                <w:szCs w:val="23"/>
              </w:rPr>
              <w:t>trung bình</w:t>
            </w:r>
            <w:r w:rsidRPr="00D67FDF">
              <w:rPr>
                <w:rFonts w:ascii="Times New Roman" w:hAnsi="Times New Roman" w:cs="Times New Roman"/>
                <w:sz w:val="23"/>
                <w:szCs w:val="23"/>
              </w:rPr>
              <w:t xml:space="preserve"> phù hợp lâm sàng nghĩ tràn dịch màng phổi.</w:t>
            </w:r>
          </w:p>
          <w:p w14:paraId="5243EE6A" w14:textId="77777777" w:rsidR="00F06746" w:rsidRPr="00D67FDF" w:rsidRDefault="00F06746"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Không có hình ảnh tổn thương nhu mô phổi, tuy nhiêm hình mờ của tràn dịch màng phổi có thể che phần tổn thương nhu mô ở 1/2 dưới phổi P → không loại trừ viêm phổi. </w:t>
            </w:r>
          </w:p>
          <w:p w14:paraId="37C0518E" w14:textId="77777777" w:rsidR="00F06746" w:rsidRPr="00D67FDF" w:rsidRDefault="00F06746" w:rsidP="00D67FDF">
            <w:pPr>
              <w:spacing w:line="276" w:lineRule="auto"/>
              <w:jc w:val="both"/>
              <w:rPr>
                <w:rFonts w:ascii="Times New Roman" w:hAnsi="Times New Roman" w:cs="Times New Roman"/>
                <w:b/>
                <w:bCs/>
                <w:sz w:val="23"/>
                <w:szCs w:val="23"/>
              </w:rPr>
            </w:pPr>
          </w:p>
        </w:tc>
      </w:tr>
    </w:tbl>
    <w:p w14:paraId="11020D6A" w14:textId="7BFB26C0" w:rsidR="002B2724" w:rsidRPr="00D67FDF" w:rsidRDefault="002B2724"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Siêu âm màng phổi (N2)</w:t>
      </w:r>
    </w:p>
    <w:p w14:paraId="16C9446C" w14:textId="65C9CAFF" w:rsidR="002B2724" w:rsidRPr="00D67FDF" w:rsidRDefault="002B2724"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ràn dịch màng phổi (P) lượng nhiều</w:t>
      </w:r>
      <w:r w:rsidR="001C3458" w:rsidRPr="00D67FDF">
        <w:rPr>
          <w:rFonts w:ascii="Times New Roman" w:hAnsi="Times New Roman" w:cs="Times New Roman"/>
          <w:sz w:val="23"/>
          <w:szCs w:val="23"/>
        </w:rPr>
        <w:t>.</w:t>
      </w:r>
    </w:p>
    <w:p w14:paraId="42529D74" w14:textId="77777777" w:rsidR="002B2724" w:rsidRPr="00D67FDF" w:rsidRDefault="002B2724"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thấy tràn dịch màng phổi (T).</w:t>
      </w:r>
    </w:p>
    <w:p w14:paraId="227CBE2F" w14:textId="3F1A8B23" w:rsidR="003D5540" w:rsidRPr="00D67FDF" w:rsidRDefault="002B2724"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phù hợp với kết quả X-quang và lâm sàng nghĩ BN có tràn dịch màng phổi (P).</w:t>
      </w:r>
    </w:p>
    <w:p w14:paraId="6292E822" w14:textId="2C881785" w:rsidR="008958ED" w:rsidRPr="00D67FDF" w:rsidRDefault="008958ED"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Dịch màng phổi (N2)</w:t>
      </w:r>
    </w:p>
    <w:tbl>
      <w:tblPr>
        <w:tblStyle w:val="TableGrid"/>
        <w:tblW w:w="0" w:type="auto"/>
        <w:jc w:val="center"/>
        <w:tblLook w:val="04A0" w:firstRow="1" w:lastRow="0" w:firstColumn="1" w:lastColumn="0" w:noHBand="0" w:noVBand="1"/>
      </w:tblPr>
      <w:tblGrid>
        <w:gridCol w:w="1705"/>
        <w:gridCol w:w="1800"/>
        <w:gridCol w:w="1980"/>
        <w:gridCol w:w="1080"/>
      </w:tblGrid>
      <w:tr w:rsidR="008958ED" w:rsidRPr="00D67FDF" w14:paraId="0236C0C9" w14:textId="77777777" w:rsidTr="00012223">
        <w:trPr>
          <w:jc w:val="center"/>
        </w:trPr>
        <w:tc>
          <w:tcPr>
            <w:tcW w:w="1705" w:type="dxa"/>
          </w:tcPr>
          <w:p w14:paraId="38E03DDD" w14:textId="77777777" w:rsidR="008958ED" w:rsidRPr="00D67FDF" w:rsidRDefault="008958ED" w:rsidP="00D67FDF">
            <w:pPr>
              <w:spacing w:line="276" w:lineRule="auto"/>
              <w:jc w:val="both"/>
              <w:rPr>
                <w:rFonts w:ascii="Times New Roman" w:hAnsi="Times New Roman" w:cs="Times New Roman"/>
                <w:sz w:val="23"/>
                <w:szCs w:val="23"/>
              </w:rPr>
            </w:pPr>
          </w:p>
        </w:tc>
        <w:tc>
          <w:tcPr>
            <w:tcW w:w="1800" w:type="dxa"/>
          </w:tcPr>
          <w:p w14:paraId="0DB21524"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DMP</w:t>
            </w:r>
          </w:p>
        </w:tc>
        <w:tc>
          <w:tcPr>
            <w:tcW w:w="1980" w:type="dxa"/>
          </w:tcPr>
          <w:p w14:paraId="03E1AEFE"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Huyết thanh</w:t>
            </w:r>
          </w:p>
        </w:tc>
        <w:tc>
          <w:tcPr>
            <w:tcW w:w="1080" w:type="dxa"/>
          </w:tcPr>
          <w:p w14:paraId="0403007F" w14:textId="77777777" w:rsidR="008958ED" w:rsidRPr="00D67FDF" w:rsidRDefault="008958ED" w:rsidP="00D67FDF">
            <w:pPr>
              <w:spacing w:line="276" w:lineRule="auto"/>
              <w:jc w:val="both"/>
              <w:rPr>
                <w:rFonts w:ascii="Times New Roman" w:hAnsi="Times New Roman" w:cs="Times New Roman"/>
                <w:sz w:val="23"/>
                <w:szCs w:val="23"/>
              </w:rPr>
            </w:pPr>
          </w:p>
        </w:tc>
      </w:tr>
      <w:tr w:rsidR="008958ED" w:rsidRPr="00D67FDF" w14:paraId="31BC1525" w14:textId="77777777" w:rsidTr="00012223">
        <w:trPr>
          <w:jc w:val="center"/>
        </w:trPr>
        <w:tc>
          <w:tcPr>
            <w:tcW w:w="1705" w:type="dxa"/>
          </w:tcPr>
          <w:p w14:paraId="098E9ECA"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Protein</w:t>
            </w:r>
          </w:p>
        </w:tc>
        <w:tc>
          <w:tcPr>
            <w:tcW w:w="1800" w:type="dxa"/>
          </w:tcPr>
          <w:p w14:paraId="3F6E4E9A"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51.5</w:t>
            </w:r>
          </w:p>
        </w:tc>
        <w:tc>
          <w:tcPr>
            <w:tcW w:w="1980" w:type="dxa"/>
          </w:tcPr>
          <w:p w14:paraId="05CA42A8"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72</w:t>
            </w:r>
          </w:p>
        </w:tc>
        <w:tc>
          <w:tcPr>
            <w:tcW w:w="1080" w:type="dxa"/>
          </w:tcPr>
          <w:p w14:paraId="3B6BCD9F"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g/L</w:t>
            </w:r>
          </w:p>
        </w:tc>
      </w:tr>
      <w:tr w:rsidR="008958ED" w:rsidRPr="00D67FDF" w14:paraId="067DE461" w14:textId="77777777" w:rsidTr="00012223">
        <w:trPr>
          <w:jc w:val="center"/>
        </w:trPr>
        <w:tc>
          <w:tcPr>
            <w:tcW w:w="1705" w:type="dxa"/>
          </w:tcPr>
          <w:p w14:paraId="1783F1C1"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LDH</w:t>
            </w:r>
          </w:p>
        </w:tc>
        <w:tc>
          <w:tcPr>
            <w:tcW w:w="1800" w:type="dxa"/>
          </w:tcPr>
          <w:p w14:paraId="3BDE2D44"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038.8</w:t>
            </w:r>
          </w:p>
        </w:tc>
        <w:tc>
          <w:tcPr>
            <w:tcW w:w="1980" w:type="dxa"/>
          </w:tcPr>
          <w:p w14:paraId="557B4D5D"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263.9</w:t>
            </w:r>
          </w:p>
        </w:tc>
        <w:tc>
          <w:tcPr>
            <w:tcW w:w="1080" w:type="dxa"/>
          </w:tcPr>
          <w:p w14:paraId="7653C372"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U/L</w:t>
            </w:r>
          </w:p>
        </w:tc>
      </w:tr>
      <w:tr w:rsidR="008958ED" w:rsidRPr="00D67FDF" w14:paraId="35C822F1" w14:textId="77777777" w:rsidTr="00012223">
        <w:trPr>
          <w:jc w:val="center"/>
        </w:trPr>
        <w:tc>
          <w:tcPr>
            <w:tcW w:w="1705" w:type="dxa"/>
          </w:tcPr>
          <w:p w14:paraId="26AF095F"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Glucose</w:t>
            </w:r>
          </w:p>
        </w:tc>
        <w:tc>
          <w:tcPr>
            <w:tcW w:w="1800" w:type="dxa"/>
          </w:tcPr>
          <w:p w14:paraId="24075AD4"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4.2</w:t>
            </w:r>
          </w:p>
        </w:tc>
        <w:tc>
          <w:tcPr>
            <w:tcW w:w="1980" w:type="dxa"/>
          </w:tcPr>
          <w:p w14:paraId="49343E46"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7445D34D"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mmol/L</w:t>
            </w:r>
          </w:p>
        </w:tc>
      </w:tr>
      <w:tr w:rsidR="008958ED" w:rsidRPr="00D67FDF" w14:paraId="501FB6CF" w14:textId="77777777" w:rsidTr="00012223">
        <w:trPr>
          <w:jc w:val="center"/>
        </w:trPr>
        <w:tc>
          <w:tcPr>
            <w:tcW w:w="1705" w:type="dxa"/>
          </w:tcPr>
          <w:p w14:paraId="59F135AA"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ADA</w:t>
            </w:r>
          </w:p>
        </w:tc>
        <w:tc>
          <w:tcPr>
            <w:tcW w:w="1800" w:type="dxa"/>
          </w:tcPr>
          <w:p w14:paraId="15A4AADA"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88.9</w:t>
            </w:r>
          </w:p>
        </w:tc>
        <w:tc>
          <w:tcPr>
            <w:tcW w:w="1980" w:type="dxa"/>
          </w:tcPr>
          <w:p w14:paraId="693B3CD8"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209A0788"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U/L</w:t>
            </w:r>
          </w:p>
        </w:tc>
      </w:tr>
      <w:tr w:rsidR="008958ED" w:rsidRPr="00D67FDF" w14:paraId="4A2B54A4" w14:textId="77777777" w:rsidTr="00012223">
        <w:trPr>
          <w:jc w:val="center"/>
        </w:trPr>
        <w:tc>
          <w:tcPr>
            <w:tcW w:w="1705" w:type="dxa"/>
          </w:tcPr>
          <w:p w14:paraId="6BB50B33"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Màu</w:t>
            </w:r>
          </w:p>
        </w:tc>
        <w:tc>
          <w:tcPr>
            <w:tcW w:w="1800" w:type="dxa"/>
          </w:tcPr>
          <w:p w14:paraId="1B7B81DD"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Vàng đục ++</w:t>
            </w:r>
          </w:p>
        </w:tc>
        <w:tc>
          <w:tcPr>
            <w:tcW w:w="1980" w:type="dxa"/>
          </w:tcPr>
          <w:p w14:paraId="6C31C922"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4CFE12FD" w14:textId="77777777" w:rsidR="008958ED" w:rsidRPr="00D67FDF" w:rsidRDefault="008958ED" w:rsidP="00D67FDF">
            <w:pPr>
              <w:spacing w:line="276" w:lineRule="auto"/>
              <w:jc w:val="center"/>
              <w:rPr>
                <w:rFonts w:ascii="Times New Roman" w:hAnsi="Times New Roman" w:cs="Times New Roman"/>
                <w:sz w:val="23"/>
                <w:szCs w:val="23"/>
              </w:rPr>
            </w:pPr>
          </w:p>
        </w:tc>
      </w:tr>
      <w:tr w:rsidR="008958ED" w:rsidRPr="00D67FDF" w14:paraId="601544E8" w14:textId="77777777" w:rsidTr="00012223">
        <w:trPr>
          <w:jc w:val="center"/>
        </w:trPr>
        <w:tc>
          <w:tcPr>
            <w:tcW w:w="1705" w:type="dxa"/>
          </w:tcPr>
          <w:p w14:paraId="7B5B0485"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Bạch cầu</w:t>
            </w:r>
          </w:p>
        </w:tc>
        <w:tc>
          <w:tcPr>
            <w:tcW w:w="1800" w:type="dxa"/>
          </w:tcPr>
          <w:p w14:paraId="6DC96690"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3825</w:t>
            </w:r>
          </w:p>
        </w:tc>
        <w:tc>
          <w:tcPr>
            <w:tcW w:w="1980" w:type="dxa"/>
          </w:tcPr>
          <w:p w14:paraId="62709314"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13C74E58"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BC/mm</w:t>
            </w:r>
            <w:r w:rsidRPr="00D67FDF">
              <w:rPr>
                <w:rFonts w:ascii="Times New Roman" w:hAnsi="Times New Roman" w:cs="Times New Roman"/>
                <w:sz w:val="23"/>
                <w:szCs w:val="23"/>
                <w:vertAlign w:val="superscript"/>
              </w:rPr>
              <w:t>3</w:t>
            </w:r>
          </w:p>
        </w:tc>
      </w:tr>
      <w:tr w:rsidR="008958ED" w:rsidRPr="00D67FDF" w14:paraId="29CEB82D" w14:textId="77777777" w:rsidTr="00012223">
        <w:trPr>
          <w:jc w:val="center"/>
        </w:trPr>
        <w:tc>
          <w:tcPr>
            <w:tcW w:w="1705" w:type="dxa"/>
          </w:tcPr>
          <w:p w14:paraId="2B01684D"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Đa nhân</w:t>
            </w:r>
          </w:p>
        </w:tc>
        <w:tc>
          <w:tcPr>
            <w:tcW w:w="1800" w:type="dxa"/>
          </w:tcPr>
          <w:p w14:paraId="700B1AA7"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5.3%</w:t>
            </w:r>
          </w:p>
        </w:tc>
        <w:tc>
          <w:tcPr>
            <w:tcW w:w="1980" w:type="dxa"/>
          </w:tcPr>
          <w:p w14:paraId="750A59D9"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2925CA4D" w14:textId="77777777" w:rsidR="008958ED" w:rsidRPr="00D67FDF" w:rsidRDefault="008958ED" w:rsidP="00D67FDF">
            <w:pPr>
              <w:spacing w:line="276" w:lineRule="auto"/>
              <w:jc w:val="both"/>
              <w:rPr>
                <w:rFonts w:ascii="Times New Roman" w:hAnsi="Times New Roman" w:cs="Times New Roman"/>
                <w:sz w:val="23"/>
                <w:szCs w:val="23"/>
              </w:rPr>
            </w:pPr>
          </w:p>
        </w:tc>
      </w:tr>
      <w:tr w:rsidR="008958ED" w:rsidRPr="00D67FDF" w14:paraId="2400AF7D" w14:textId="77777777" w:rsidTr="00012223">
        <w:trPr>
          <w:jc w:val="center"/>
        </w:trPr>
        <w:tc>
          <w:tcPr>
            <w:tcW w:w="1705" w:type="dxa"/>
          </w:tcPr>
          <w:p w14:paraId="7A7C65C5"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Đơn nhân</w:t>
            </w:r>
          </w:p>
        </w:tc>
        <w:tc>
          <w:tcPr>
            <w:tcW w:w="1800" w:type="dxa"/>
          </w:tcPr>
          <w:p w14:paraId="11592517"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94.7%</w:t>
            </w:r>
          </w:p>
        </w:tc>
        <w:tc>
          <w:tcPr>
            <w:tcW w:w="1980" w:type="dxa"/>
          </w:tcPr>
          <w:p w14:paraId="23F093D6"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5F644039" w14:textId="77777777" w:rsidR="008958ED" w:rsidRPr="00D67FDF" w:rsidRDefault="008958ED" w:rsidP="00D67FDF">
            <w:pPr>
              <w:spacing w:line="276" w:lineRule="auto"/>
              <w:jc w:val="both"/>
              <w:rPr>
                <w:rFonts w:ascii="Times New Roman" w:hAnsi="Times New Roman" w:cs="Times New Roman"/>
                <w:sz w:val="23"/>
                <w:szCs w:val="23"/>
              </w:rPr>
            </w:pPr>
          </w:p>
        </w:tc>
      </w:tr>
      <w:tr w:rsidR="008958ED" w:rsidRPr="00D67FDF" w14:paraId="584B02B2" w14:textId="77777777" w:rsidTr="00012223">
        <w:trPr>
          <w:jc w:val="center"/>
        </w:trPr>
        <w:tc>
          <w:tcPr>
            <w:tcW w:w="1705" w:type="dxa"/>
          </w:tcPr>
          <w:p w14:paraId="49590DA6" w14:textId="77777777"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Tế bào khác</w:t>
            </w:r>
          </w:p>
        </w:tc>
        <w:tc>
          <w:tcPr>
            <w:tcW w:w="1800" w:type="dxa"/>
          </w:tcPr>
          <w:p w14:paraId="786D7ED4" w14:textId="77777777" w:rsidR="008958ED" w:rsidRPr="00D67FDF" w:rsidRDefault="008958ED"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0%</w:t>
            </w:r>
          </w:p>
        </w:tc>
        <w:tc>
          <w:tcPr>
            <w:tcW w:w="1980" w:type="dxa"/>
          </w:tcPr>
          <w:p w14:paraId="1BA78FF1" w14:textId="77777777" w:rsidR="008958ED" w:rsidRPr="00D67FDF" w:rsidRDefault="008958ED" w:rsidP="00D67FDF">
            <w:pPr>
              <w:spacing w:line="276" w:lineRule="auto"/>
              <w:jc w:val="center"/>
              <w:rPr>
                <w:rFonts w:ascii="Times New Roman" w:hAnsi="Times New Roman" w:cs="Times New Roman"/>
                <w:sz w:val="23"/>
                <w:szCs w:val="23"/>
              </w:rPr>
            </w:pPr>
          </w:p>
        </w:tc>
        <w:tc>
          <w:tcPr>
            <w:tcW w:w="1080" w:type="dxa"/>
          </w:tcPr>
          <w:p w14:paraId="0649CD06" w14:textId="77777777" w:rsidR="008958ED" w:rsidRPr="00D67FDF" w:rsidRDefault="008958ED" w:rsidP="00D67FDF">
            <w:pPr>
              <w:spacing w:line="276" w:lineRule="auto"/>
              <w:jc w:val="both"/>
              <w:rPr>
                <w:rFonts w:ascii="Times New Roman" w:hAnsi="Times New Roman" w:cs="Times New Roman"/>
                <w:sz w:val="23"/>
                <w:szCs w:val="23"/>
              </w:rPr>
            </w:pPr>
          </w:p>
        </w:tc>
      </w:tr>
    </w:tbl>
    <w:p w14:paraId="663B3228" w14:textId="546FBBF2" w:rsidR="00751187" w:rsidRPr="00D67FDF" w:rsidRDefault="0075118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Dịch vàng, đục → phù hợp dịch tiết</w:t>
      </w:r>
    </w:p>
    <w:p w14:paraId="50B34440" w14:textId="077D9BF3"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Thoả 3/3 tiêu chuẩn Light </w:t>
      </w:r>
      <w:r w:rsidR="0031559F" w:rsidRPr="00D67FDF">
        <w:rPr>
          <w:rFonts w:ascii="Times New Roman" w:hAnsi="Times New Roman" w:cs="Times New Roman"/>
          <w:sz w:val="23"/>
          <w:szCs w:val="23"/>
        </w:rPr>
        <w:t>(Protein DMP/</w:t>
      </w:r>
      <w:r w:rsidR="00941D95" w:rsidRPr="00D67FDF">
        <w:rPr>
          <w:rFonts w:ascii="Times New Roman" w:hAnsi="Times New Roman" w:cs="Times New Roman"/>
          <w:sz w:val="23"/>
          <w:szCs w:val="23"/>
        </w:rPr>
        <w:t>H</w:t>
      </w:r>
      <w:r w:rsidR="00F91954" w:rsidRPr="00D67FDF">
        <w:rPr>
          <w:rFonts w:ascii="Times New Roman" w:hAnsi="Times New Roman" w:cs="Times New Roman"/>
          <w:sz w:val="23"/>
          <w:szCs w:val="23"/>
        </w:rPr>
        <w:t>T=0.72&gt;0.5, LDH DMP/HT=</w:t>
      </w:r>
      <w:r w:rsidR="00587CFB" w:rsidRPr="00D67FDF">
        <w:rPr>
          <w:rFonts w:ascii="Times New Roman" w:hAnsi="Times New Roman" w:cs="Times New Roman"/>
          <w:sz w:val="23"/>
          <w:szCs w:val="23"/>
        </w:rPr>
        <w:t>3.9&gt;0.6, LDH</w:t>
      </w:r>
      <w:r w:rsidR="003D5540" w:rsidRPr="00D67FDF">
        <w:rPr>
          <w:rFonts w:ascii="Times New Roman" w:hAnsi="Times New Roman" w:cs="Times New Roman"/>
          <w:sz w:val="23"/>
          <w:szCs w:val="23"/>
        </w:rPr>
        <w:t xml:space="preserve"> DMP=1038.8</w:t>
      </w:r>
      <w:r w:rsidR="0031559F" w:rsidRPr="00D67FDF">
        <w:rPr>
          <w:rFonts w:ascii="Times New Roman" w:hAnsi="Times New Roman" w:cs="Times New Roman"/>
          <w:sz w:val="23"/>
          <w:szCs w:val="23"/>
        </w:rPr>
        <w:t>)</w:t>
      </w:r>
      <w:r w:rsidR="00751187" w:rsidRPr="00D67FDF">
        <w:rPr>
          <w:rFonts w:ascii="Times New Roman" w:hAnsi="Times New Roman" w:cs="Times New Roman"/>
          <w:sz w:val="23"/>
          <w:szCs w:val="23"/>
        </w:rPr>
        <w:t xml:space="preserve"> </w:t>
      </w:r>
      <w:r w:rsidRPr="00D67FDF">
        <w:rPr>
          <w:rFonts w:ascii="Times New Roman" w:hAnsi="Times New Roman" w:cs="Times New Roman"/>
          <w:sz w:val="23"/>
          <w:szCs w:val="23"/>
        </w:rPr>
        <w:t>→ dịch tiết</w:t>
      </w:r>
    </w:p>
    <w:p w14:paraId="084E2013" w14:textId="336CD962"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Bạch cầu 3835 BC/mm</w:t>
      </w:r>
      <w:r w:rsidRPr="00D67FDF">
        <w:rPr>
          <w:rFonts w:ascii="Times New Roman" w:hAnsi="Times New Roman" w:cs="Times New Roman"/>
          <w:sz w:val="23"/>
          <w:szCs w:val="23"/>
          <w:vertAlign w:val="superscript"/>
        </w:rPr>
        <w:t>3</w:t>
      </w:r>
      <w:r w:rsidRPr="00D67FDF">
        <w:rPr>
          <w:rFonts w:ascii="Times New Roman" w:hAnsi="Times New Roman" w:cs="Times New Roman"/>
          <w:sz w:val="23"/>
          <w:szCs w:val="23"/>
        </w:rPr>
        <w:t xml:space="preserve"> </w:t>
      </w:r>
      <w:r w:rsidRPr="00D67FDF">
        <w:rPr>
          <w:rFonts w:ascii="Times New Roman" w:hAnsi="Times New Roman" w:cs="Times New Roman"/>
          <w:b/>
          <w:bCs/>
          <w:sz w:val="23"/>
          <w:szCs w:val="23"/>
        </w:rPr>
        <w:t>&gt;1000 BC/mm</w:t>
      </w:r>
      <w:r w:rsidRPr="00D67FDF">
        <w:rPr>
          <w:rFonts w:ascii="Times New Roman" w:hAnsi="Times New Roman" w:cs="Times New Roman"/>
          <w:b/>
          <w:bCs/>
          <w:sz w:val="23"/>
          <w:szCs w:val="23"/>
          <w:vertAlign w:val="superscript"/>
        </w:rPr>
        <w:t>3</w:t>
      </w:r>
      <w:r w:rsidRPr="00D67FDF">
        <w:rPr>
          <w:rFonts w:ascii="Times New Roman" w:hAnsi="Times New Roman" w:cs="Times New Roman"/>
          <w:sz w:val="23"/>
          <w:szCs w:val="23"/>
        </w:rPr>
        <w:t xml:space="preserve"> → phù hợp dịch tiết</w:t>
      </w:r>
      <w:r w:rsidR="00E31ACC" w:rsidRPr="00D67FDF">
        <w:rPr>
          <w:rFonts w:ascii="Times New Roman" w:hAnsi="Times New Roman" w:cs="Times New Roman"/>
          <w:sz w:val="23"/>
          <w:szCs w:val="23"/>
        </w:rPr>
        <w:t>;</w:t>
      </w:r>
      <w:r w:rsidRPr="00D67FDF">
        <w:rPr>
          <w:rFonts w:ascii="Times New Roman" w:hAnsi="Times New Roman" w:cs="Times New Roman"/>
          <w:sz w:val="23"/>
          <w:szCs w:val="23"/>
        </w:rPr>
        <w:t xml:space="preserve"> </w:t>
      </w:r>
      <w:r w:rsidR="009A6522" w:rsidRPr="00D67FDF">
        <w:rPr>
          <w:rFonts w:ascii="Times New Roman" w:hAnsi="Times New Roman" w:cs="Times New Roman"/>
          <w:b/>
          <w:bCs/>
          <w:sz w:val="23"/>
          <w:szCs w:val="23"/>
        </w:rPr>
        <w:t>&lt;5000/mm</w:t>
      </w:r>
      <w:r w:rsidR="009A6522" w:rsidRPr="00D67FDF">
        <w:rPr>
          <w:rFonts w:ascii="Times New Roman" w:hAnsi="Times New Roman" w:cs="Times New Roman"/>
          <w:b/>
          <w:bCs/>
          <w:sz w:val="23"/>
          <w:szCs w:val="23"/>
          <w:vertAlign w:val="superscript"/>
        </w:rPr>
        <w:t>3</w:t>
      </w:r>
      <w:r w:rsidR="00882200" w:rsidRPr="00D67FDF">
        <w:rPr>
          <w:rFonts w:ascii="Times New Roman" w:hAnsi="Times New Roman" w:cs="Times New Roman"/>
          <w:sz w:val="23"/>
          <w:szCs w:val="23"/>
        </w:rPr>
        <w:t xml:space="preserve"> → nghĩ lao, ác tính; </w:t>
      </w:r>
      <w:r w:rsidRPr="00D67FDF">
        <w:rPr>
          <w:rFonts w:ascii="Times New Roman" w:hAnsi="Times New Roman" w:cs="Times New Roman"/>
          <w:b/>
          <w:bCs/>
          <w:sz w:val="23"/>
          <w:szCs w:val="23"/>
        </w:rPr>
        <w:t>ưu thế đơn nhân</w:t>
      </w:r>
      <w:r w:rsidRPr="00D67FDF">
        <w:rPr>
          <w:rFonts w:ascii="Times New Roman" w:hAnsi="Times New Roman" w:cs="Times New Roman"/>
          <w:sz w:val="23"/>
          <w:szCs w:val="23"/>
        </w:rPr>
        <w:t xml:space="preserve"> </w:t>
      </w:r>
      <w:r w:rsidR="003A51C0" w:rsidRPr="00D67FDF">
        <w:rPr>
          <w:rFonts w:ascii="Times New Roman" w:hAnsi="Times New Roman" w:cs="Times New Roman"/>
          <w:sz w:val="23"/>
          <w:szCs w:val="23"/>
        </w:rPr>
        <w:t>(&gt;80%)</w:t>
      </w:r>
      <w:r w:rsidRPr="00D67FDF">
        <w:rPr>
          <w:rFonts w:ascii="Times New Roman" w:hAnsi="Times New Roman" w:cs="Times New Roman"/>
          <w:sz w:val="23"/>
          <w:szCs w:val="23"/>
        </w:rPr>
        <w:t>→ gợi ý nhiều lao, tuy nhiên BN đã điều trị kháng sinh trước đó, có thể tăng BC ưu thế đa nhân chuyển thành tăng BC ưu thế đơn nhân.</w:t>
      </w:r>
    </w:p>
    <w:p w14:paraId="38311DB1" w14:textId="18B94ABD"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ADA 88.9 U/L</w:t>
      </w:r>
      <w:r w:rsidR="001B7CEB" w:rsidRPr="00D67FDF">
        <w:rPr>
          <w:rFonts w:ascii="Times New Roman" w:hAnsi="Times New Roman" w:cs="Times New Roman"/>
          <w:sz w:val="23"/>
          <w:szCs w:val="23"/>
        </w:rPr>
        <w:t xml:space="preserve"> </w:t>
      </w:r>
      <w:r w:rsidR="001B7CEB" w:rsidRPr="00D67FDF">
        <w:rPr>
          <w:rFonts w:ascii="Times New Roman" w:hAnsi="Times New Roman" w:cs="Times New Roman"/>
          <w:b/>
          <w:bCs/>
          <w:sz w:val="23"/>
          <w:szCs w:val="23"/>
        </w:rPr>
        <w:t>&gt;70 U/L</w:t>
      </w:r>
      <w:r w:rsidR="00A7697A" w:rsidRPr="00D67FDF">
        <w:rPr>
          <w:rFonts w:ascii="Times New Roman" w:hAnsi="Times New Roman" w:cs="Times New Roman"/>
          <w:sz w:val="23"/>
          <w:szCs w:val="23"/>
        </w:rPr>
        <w:t xml:space="preserve"> </w:t>
      </w:r>
      <w:r w:rsidRPr="00D67FDF">
        <w:rPr>
          <w:rFonts w:ascii="Times New Roman" w:hAnsi="Times New Roman" w:cs="Times New Roman"/>
          <w:sz w:val="23"/>
          <w:szCs w:val="23"/>
        </w:rPr>
        <w:t xml:space="preserve">→ </w:t>
      </w:r>
      <w:r w:rsidR="0036254B" w:rsidRPr="00D67FDF">
        <w:rPr>
          <w:rFonts w:ascii="Times New Roman" w:hAnsi="Times New Roman" w:cs="Times New Roman"/>
          <w:sz w:val="23"/>
          <w:szCs w:val="23"/>
        </w:rPr>
        <w:t>gợi ý</w:t>
      </w:r>
      <w:r w:rsidR="00A7697A" w:rsidRPr="00D67FDF">
        <w:rPr>
          <w:rFonts w:ascii="Times New Roman" w:hAnsi="Times New Roman" w:cs="Times New Roman"/>
          <w:sz w:val="23"/>
          <w:szCs w:val="23"/>
        </w:rPr>
        <w:t xml:space="preserve"> nhiều là</w:t>
      </w:r>
      <w:r w:rsidRPr="00D67FDF">
        <w:rPr>
          <w:rFonts w:ascii="Times New Roman" w:hAnsi="Times New Roman" w:cs="Times New Roman"/>
          <w:sz w:val="23"/>
          <w:szCs w:val="23"/>
        </w:rPr>
        <w:t xml:space="preserve"> </w:t>
      </w:r>
      <w:r w:rsidR="00A7697A" w:rsidRPr="00D67FDF">
        <w:rPr>
          <w:rFonts w:ascii="Times New Roman" w:hAnsi="Times New Roman" w:cs="Times New Roman"/>
          <w:sz w:val="23"/>
          <w:szCs w:val="23"/>
        </w:rPr>
        <w:t>l</w:t>
      </w:r>
      <w:r w:rsidRPr="00D67FDF">
        <w:rPr>
          <w:rFonts w:ascii="Times New Roman" w:hAnsi="Times New Roman" w:cs="Times New Roman"/>
          <w:sz w:val="23"/>
          <w:szCs w:val="23"/>
        </w:rPr>
        <w:t>ao</w:t>
      </w:r>
    </w:p>
    <w:p w14:paraId="4F4CF042" w14:textId="7B08D2C8"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Glucose 4.2 mmol/L: </w:t>
      </w:r>
      <w:r w:rsidR="00296238" w:rsidRPr="00D67FDF">
        <w:rPr>
          <w:rFonts w:ascii="Times New Roman" w:hAnsi="Times New Roman" w:cs="Times New Roman"/>
          <w:sz w:val="23"/>
          <w:szCs w:val="23"/>
        </w:rPr>
        <w:t>không thấp, có thể</w:t>
      </w:r>
      <w:r w:rsidRPr="00D67FDF">
        <w:rPr>
          <w:rFonts w:ascii="Times New Roman" w:hAnsi="Times New Roman" w:cs="Times New Roman"/>
          <w:sz w:val="23"/>
          <w:szCs w:val="23"/>
        </w:rPr>
        <w:t xml:space="preserve"> BN đã được điều trị kháng sinh trước đó nên glucose dịch màng phổi </w:t>
      </w:r>
      <w:r w:rsidR="00AD6406" w:rsidRPr="00D67FDF">
        <w:rPr>
          <w:rFonts w:ascii="Times New Roman" w:hAnsi="Times New Roman" w:cs="Times New Roman"/>
          <w:sz w:val="23"/>
          <w:szCs w:val="23"/>
        </w:rPr>
        <w:t>trở về bình thường</w:t>
      </w:r>
      <w:r w:rsidRPr="00D67FDF">
        <w:rPr>
          <w:rFonts w:ascii="Times New Roman" w:hAnsi="Times New Roman" w:cs="Times New Roman"/>
          <w:sz w:val="23"/>
          <w:szCs w:val="23"/>
        </w:rPr>
        <w:t>.</w:t>
      </w:r>
    </w:p>
    <w:p w14:paraId="49DAE032" w14:textId="43CA5700" w:rsidR="003328F6" w:rsidRPr="00D67FDF" w:rsidRDefault="003328F6"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DMP nghĩ nhiều tới lao</w:t>
      </w:r>
    </w:p>
    <w:p w14:paraId="735479C0" w14:textId="683EBECC" w:rsidR="008958ED" w:rsidRPr="00D67FDF" w:rsidRDefault="008958E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Pr="00D67FDF">
        <w:rPr>
          <w:rFonts w:ascii="Times New Roman" w:hAnsi="Times New Roman" w:cs="Times New Roman"/>
          <w:b/>
          <w:bCs/>
          <w:sz w:val="23"/>
          <w:szCs w:val="23"/>
        </w:rPr>
        <w:t>Soi nhuộm gram dịch màng phổi</w:t>
      </w:r>
      <w:r w:rsidRPr="00D67FDF">
        <w:rPr>
          <w:rFonts w:ascii="Times New Roman" w:hAnsi="Times New Roman" w:cs="Times New Roman"/>
          <w:sz w:val="23"/>
          <w:szCs w:val="23"/>
        </w:rPr>
        <w:t>: không thấy vi khuẩn</w:t>
      </w:r>
    </w:p>
    <w:p w14:paraId="4A2A84D4" w14:textId="6369D790" w:rsidR="00AD6D8C" w:rsidRPr="00D67FDF" w:rsidRDefault="00AD6D8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lastRenderedPageBreak/>
        <w:t xml:space="preserve">- </w:t>
      </w:r>
      <w:r w:rsidRPr="00D67FDF">
        <w:rPr>
          <w:rFonts w:ascii="Times New Roman" w:hAnsi="Times New Roman" w:cs="Times New Roman"/>
          <w:b/>
          <w:bCs/>
          <w:sz w:val="23"/>
          <w:szCs w:val="23"/>
        </w:rPr>
        <w:t>Cấy</w:t>
      </w:r>
      <w:r w:rsidR="00276589" w:rsidRPr="00D67FDF">
        <w:rPr>
          <w:rFonts w:ascii="Times New Roman" w:hAnsi="Times New Roman" w:cs="Times New Roman"/>
          <w:b/>
          <w:bCs/>
          <w:sz w:val="23"/>
          <w:szCs w:val="23"/>
        </w:rPr>
        <w:t xml:space="preserve"> định danh vi khuẩn</w:t>
      </w:r>
      <w:r w:rsidR="00276589" w:rsidRPr="00D67FDF">
        <w:rPr>
          <w:rFonts w:ascii="Times New Roman" w:hAnsi="Times New Roman" w:cs="Times New Roman"/>
          <w:sz w:val="23"/>
          <w:szCs w:val="23"/>
        </w:rPr>
        <w:t>: không mọc</w:t>
      </w:r>
    </w:p>
    <w:p w14:paraId="259B56E2" w14:textId="1E473027" w:rsidR="00996363" w:rsidRPr="00D67FDF" w:rsidRDefault="00996363"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Pr="00D67FDF">
        <w:rPr>
          <w:rFonts w:ascii="Times New Roman" w:hAnsi="Times New Roman" w:cs="Times New Roman"/>
          <w:b/>
          <w:bCs/>
          <w:sz w:val="23"/>
          <w:szCs w:val="23"/>
        </w:rPr>
        <w:t>PCR lao DMP</w:t>
      </w:r>
      <w:r w:rsidRPr="00D67FDF">
        <w:rPr>
          <w:rFonts w:ascii="Times New Roman" w:hAnsi="Times New Roman" w:cs="Times New Roman"/>
          <w:sz w:val="23"/>
          <w:szCs w:val="23"/>
        </w:rPr>
        <w:t>: chờ kết quả</w:t>
      </w:r>
    </w:p>
    <w:p w14:paraId="41F23B0B" w14:textId="723E3409" w:rsidR="00EB09C6" w:rsidRPr="00D67FDF" w:rsidRDefault="003328F6" w:rsidP="00D67FDF">
      <w:pPr>
        <w:pStyle w:val="ListParagraph"/>
        <w:spacing w:line="276" w:lineRule="auto"/>
        <w:ind w:left="0"/>
        <w:jc w:val="both"/>
        <w:rPr>
          <w:rFonts w:ascii="Times New Roman" w:hAnsi="Times New Roman" w:cs="Times New Roman"/>
          <w:sz w:val="23"/>
          <w:szCs w:val="23"/>
        </w:rPr>
      </w:pPr>
      <w:r w:rsidRPr="00D67FDF">
        <w:rPr>
          <w:rFonts w:ascii="Times New Roman" w:hAnsi="Times New Roman" w:cs="Times New Roman"/>
          <w:sz w:val="23"/>
          <w:szCs w:val="23"/>
        </w:rPr>
        <w:t>→ Sau khi chọc dịch, vẫn chưa có bằng chứng hiện diện vi khuẩn lao trong dịch màng phổi →</w:t>
      </w:r>
      <w:r w:rsidR="00065665" w:rsidRPr="00D67FDF">
        <w:rPr>
          <w:rFonts w:ascii="Times New Roman" w:hAnsi="Times New Roman" w:cs="Times New Roman"/>
          <w:sz w:val="23"/>
          <w:szCs w:val="23"/>
        </w:rPr>
        <w:t xml:space="preserve"> pH dịch màng phổi, s</w:t>
      </w:r>
      <w:r w:rsidRPr="00D67FDF">
        <w:rPr>
          <w:rFonts w:ascii="Times New Roman" w:hAnsi="Times New Roman" w:cs="Times New Roman"/>
          <w:sz w:val="23"/>
          <w:szCs w:val="23"/>
        </w:rPr>
        <w:t>inh thiết màng phổi,</w:t>
      </w:r>
      <w:r w:rsidR="00065665" w:rsidRPr="00D67FDF">
        <w:rPr>
          <w:rFonts w:ascii="Times New Roman" w:hAnsi="Times New Roman" w:cs="Times New Roman"/>
          <w:sz w:val="23"/>
          <w:szCs w:val="23"/>
        </w:rPr>
        <w:t xml:space="preserve"> cellblock,</w:t>
      </w:r>
      <w:r w:rsidRPr="00D67FDF">
        <w:rPr>
          <w:rFonts w:ascii="Times New Roman" w:hAnsi="Times New Roman" w:cs="Times New Roman"/>
          <w:sz w:val="23"/>
          <w:szCs w:val="23"/>
        </w:rPr>
        <w:t xml:space="preserve"> Xpert </w:t>
      </w:r>
      <w:r w:rsidR="0043322A" w:rsidRPr="00D67FDF">
        <w:rPr>
          <w:rFonts w:ascii="Times New Roman" w:hAnsi="Times New Roman" w:cs="Times New Roman"/>
          <w:sz w:val="23"/>
          <w:szCs w:val="23"/>
        </w:rPr>
        <w:t xml:space="preserve">đàm </w:t>
      </w:r>
      <w:r w:rsidRPr="00D67FDF">
        <w:rPr>
          <w:rFonts w:ascii="Times New Roman" w:hAnsi="Times New Roman" w:cs="Times New Roman"/>
          <w:strike/>
          <w:sz w:val="23"/>
          <w:szCs w:val="23"/>
        </w:rPr>
        <w:t>dịch màng phổi</w:t>
      </w:r>
      <w:r w:rsidRPr="00D67FDF">
        <w:rPr>
          <w:rFonts w:ascii="Times New Roman" w:hAnsi="Times New Roman" w:cs="Times New Roman"/>
          <w:sz w:val="23"/>
          <w:szCs w:val="23"/>
        </w:rPr>
        <w:t>.</w:t>
      </w:r>
    </w:p>
    <w:p w14:paraId="0DEB489D" w14:textId="3E803C34" w:rsidR="00B839D9" w:rsidRPr="00D67FDF" w:rsidRDefault="000A2AC0"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Soi nhuộm gram đàm (N2)</w:t>
      </w:r>
    </w:p>
    <w:p w14:paraId="5C5B7DAB" w14:textId="2069EDFE" w:rsidR="000A2AC0" w:rsidRPr="00D67FDF" w:rsidRDefault="000A2AC0" w:rsidP="00D67FDF">
      <w:pPr>
        <w:pStyle w:val="ListParagraph"/>
        <w:numPr>
          <w:ilvl w:val="0"/>
          <w:numId w:val="22"/>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Mẫu đàm đạt chuẩn &lt;10 tế bào, &gt; 25 BC</w:t>
      </w:r>
    </w:p>
    <w:p w14:paraId="3CF0EAFA" w14:textId="7FB92308" w:rsidR="000A2AC0" w:rsidRPr="00D67FDF" w:rsidRDefault="000A2AC0" w:rsidP="00D67FDF">
      <w:pPr>
        <w:pStyle w:val="ListParagraph"/>
        <w:numPr>
          <w:ilvl w:val="0"/>
          <w:numId w:val="22"/>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ầu khuẩn gram (+) dạng chùm 1+, cầu khuẩn gram (+) dạng đôi 1+, trực khuẩn gram (-) 2+, trực cầu khuẩn gram (-) 1+</w:t>
      </w:r>
    </w:p>
    <w:p w14:paraId="40FC92FD" w14:textId="1D137BF6" w:rsidR="000A2AC0" w:rsidRPr="00D67FDF" w:rsidRDefault="000A2AC0" w:rsidP="00D67FDF">
      <w:pPr>
        <w:pStyle w:val="ListParagraph"/>
        <w:numPr>
          <w:ilvl w:val="0"/>
          <w:numId w:val="22"/>
        </w:num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AFB âm</w:t>
      </w:r>
    </w:p>
    <w:p w14:paraId="7DB15574" w14:textId="0D1D8824" w:rsidR="00C328A8" w:rsidRPr="00D67FDF" w:rsidRDefault="004633D2"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CF0CCF" w:rsidRPr="00D67FDF">
        <w:rPr>
          <w:rFonts w:ascii="Times New Roman" w:hAnsi="Times New Roman" w:cs="Times New Roman"/>
          <w:sz w:val="23"/>
          <w:szCs w:val="23"/>
        </w:rPr>
        <w:t>Chưa loại trừ lao, chờ kết quả PCR</w:t>
      </w:r>
      <w:r w:rsidRPr="00D67FDF">
        <w:rPr>
          <w:rFonts w:ascii="Times New Roman" w:hAnsi="Times New Roman" w:cs="Times New Roman"/>
          <w:sz w:val="23"/>
          <w:szCs w:val="23"/>
        </w:rPr>
        <w:t xml:space="preserve"> lao DMP</w:t>
      </w:r>
    </w:p>
    <w:p w14:paraId="42A7C1AA" w14:textId="6A81E643" w:rsidR="00BC7F5C" w:rsidRPr="00D67FDF" w:rsidRDefault="00BC7F5C"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CTM, CRP (N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14956" w:rsidRPr="00D67FDF" w14:paraId="51619405" w14:textId="77777777" w:rsidTr="004A5AD4">
        <w:tc>
          <w:tcPr>
            <w:tcW w:w="5035" w:type="dxa"/>
          </w:tcPr>
          <w:tbl>
            <w:tblPr>
              <w:tblStyle w:val="TableGrid"/>
              <w:tblW w:w="0" w:type="auto"/>
              <w:tblLook w:val="04A0" w:firstRow="1" w:lastRow="0" w:firstColumn="1" w:lastColumn="0" w:noHBand="0" w:noVBand="1"/>
            </w:tblPr>
            <w:tblGrid>
              <w:gridCol w:w="2404"/>
              <w:gridCol w:w="1630"/>
            </w:tblGrid>
            <w:tr w:rsidR="00A14956" w:rsidRPr="00D67FDF" w14:paraId="339AA53D" w14:textId="77777777" w:rsidTr="001159A9">
              <w:tc>
                <w:tcPr>
                  <w:tcW w:w="2404" w:type="dxa"/>
                </w:tcPr>
                <w:p w14:paraId="01EDDF27" w14:textId="6CCEFD3D" w:rsidR="00A14956" w:rsidRPr="00D67FDF" w:rsidRDefault="00A1495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WBC</w:t>
                  </w:r>
                </w:p>
              </w:tc>
              <w:tc>
                <w:tcPr>
                  <w:tcW w:w="1630" w:type="dxa"/>
                </w:tcPr>
                <w:p w14:paraId="1D968C8C" w14:textId="54AC87CD" w:rsidR="00A14956" w:rsidRPr="00D67FDF" w:rsidRDefault="00A14956" w:rsidP="00D67FDF">
                  <w:pPr>
                    <w:spacing w:line="276" w:lineRule="auto"/>
                    <w:jc w:val="right"/>
                    <w:rPr>
                      <w:rFonts w:ascii="Times New Roman" w:hAnsi="Times New Roman" w:cs="Times New Roman"/>
                      <w:b/>
                      <w:bCs/>
                      <w:sz w:val="23"/>
                      <w:szCs w:val="23"/>
                    </w:rPr>
                  </w:pPr>
                  <w:r w:rsidRPr="00D67FDF">
                    <w:rPr>
                      <w:rFonts w:ascii="Times New Roman" w:hAnsi="Times New Roman" w:cs="Times New Roman"/>
                      <w:b/>
                      <w:bCs/>
                      <w:sz w:val="23"/>
                      <w:szCs w:val="23"/>
                    </w:rPr>
                    <w:t>11.01</w:t>
                  </w:r>
                </w:p>
              </w:tc>
            </w:tr>
            <w:tr w:rsidR="00A14956" w:rsidRPr="00D67FDF" w14:paraId="7F9C9481" w14:textId="77777777" w:rsidTr="001159A9">
              <w:tc>
                <w:tcPr>
                  <w:tcW w:w="2404" w:type="dxa"/>
                </w:tcPr>
                <w:p w14:paraId="4EC1DF7D" w14:textId="12064C9C" w:rsidR="00A14956" w:rsidRPr="00D67FDF" w:rsidRDefault="00A1495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NEU</w:t>
                  </w:r>
                </w:p>
              </w:tc>
              <w:tc>
                <w:tcPr>
                  <w:tcW w:w="1630" w:type="dxa"/>
                </w:tcPr>
                <w:p w14:paraId="7EA79F70" w14:textId="55C0DFC5" w:rsidR="00A14956" w:rsidRPr="00D67FDF" w:rsidRDefault="00A14956"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72.2</w:t>
                  </w:r>
                  <w:r w:rsidR="004A5AD4" w:rsidRPr="00D67FDF">
                    <w:rPr>
                      <w:rFonts w:ascii="Times New Roman" w:hAnsi="Times New Roman" w:cs="Times New Roman"/>
                      <w:sz w:val="23"/>
                      <w:szCs w:val="23"/>
                    </w:rPr>
                    <w:t>%</w:t>
                  </w:r>
                </w:p>
              </w:tc>
            </w:tr>
            <w:tr w:rsidR="00A14956" w:rsidRPr="00D67FDF" w14:paraId="7649D205" w14:textId="77777777" w:rsidTr="001159A9">
              <w:tc>
                <w:tcPr>
                  <w:tcW w:w="2404" w:type="dxa"/>
                </w:tcPr>
                <w:p w14:paraId="34FA0CC7" w14:textId="64881726" w:rsidR="00A14956" w:rsidRPr="00D67FDF" w:rsidRDefault="00A1495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LYM</w:t>
                  </w:r>
                </w:p>
              </w:tc>
              <w:tc>
                <w:tcPr>
                  <w:tcW w:w="1630" w:type="dxa"/>
                </w:tcPr>
                <w:p w14:paraId="77C90821" w14:textId="0B1C3F9B" w:rsidR="00A14956" w:rsidRPr="00D67FDF" w:rsidRDefault="00A14956"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3.5</w:t>
                  </w:r>
                  <w:r w:rsidR="004A5AD4" w:rsidRPr="00D67FDF">
                    <w:rPr>
                      <w:rFonts w:ascii="Times New Roman" w:hAnsi="Times New Roman" w:cs="Times New Roman"/>
                      <w:sz w:val="23"/>
                      <w:szCs w:val="23"/>
                    </w:rPr>
                    <w:t>%</w:t>
                  </w:r>
                </w:p>
              </w:tc>
            </w:tr>
            <w:tr w:rsidR="00A14956" w:rsidRPr="00D67FDF" w14:paraId="6F89541B" w14:textId="77777777" w:rsidTr="001159A9">
              <w:tc>
                <w:tcPr>
                  <w:tcW w:w="2404" w:type="dxa"/>
                </w:tcPr>
                <w:p w14:paraId="090B09B9" w14:textId="7E0306BC" w:rsidR="00A14956" w:rsidRPr="00D67FDF" w:rsidRDefault="00A14956"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w:t>
                  </w:r>
                  <w:r w:rsidR="004A5AD4" w:rsidRPr="00D67FDF">
                    <w:rPr>
                      <w:rFonts w:ascii="Times New Roman" w:hAnsi="Times New Roman" w:cs="Times New Roman"/>
                      <w:b/>
                      <w:bCs/>
                      <w:sz w:val="23"/>
                      <w:szCs w:val="23"/>
                    </w:rPr>
                    <w:t>MONO</w:t>
                  </w:r>
                </w:p>
              </w:tc>
              <w:tc>
                <w:tcPr>
                  <w:tcW w:w="1630" w:type="dxa"/>
                </w:tcPr>
                <w:p w14:paraId="0780B416" w14:textId="24988B14" w:rsidR="00A14956"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8.0%</w:t>
                  </w:r>
                </w:p>
              </w:tc>
            </w:tr>
            <w:tr w:rsidR="00A14956" w:rsidRPr="00D67FDF" w14:paraId="51609340" w14:textId="77777777" w:rsidTr="001159A9">
              <w:tc>
                <w:tcPr>
                  <w:tcW w:w="2404" w:type="dxa"/>
                </w:tcPr>
                <w:p w14:paraId="026C7EC8" w14:textId="4A2DBFEE" w:rsidR="00A14956"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EOS</w:t>
                  </w:r>
                </w:p>
              </w:tc>
              <w:tc>
                <w:tcPr>
                  <w:tcW w:w="1630" w:type="dxa"/>
                </w:tcPr>
                <w:p w14:paraId="17487296" w14:textId="56981CDF" w:rsidR="00A14956"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3.9%</w:t>
                  </w:r>
                </w:p>
              </w:tc>
            </w:tr>
            <w:tr w:rsidR="00A14956" w:rsidRPr="00D67FDF" w14:paraId="33DB331B" w14:textId="77777777" w:rsidTr="001159A9">
              <w:tc>
                <w:tcPr>
                  <w:tcW w:w="2404" w:type="dxa"/>
                </w:tcPr>
                <w:p w14:paraId="00FDD5EC" w14:textId="11B02A09" w:rsidR="00A14956"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BASO</w:t>
                  </w:r>
                </w:p>
              </w:tc>
              <w:tc>
                <w:tcPr>
                  <w:tcW w:w="1630" w:type="dxa"/>
                </w:tcPr>
                <w:p w14:paraId="25045FC8" w14:textId="43600B23" w:rsidR="00A14956"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0.7%</w:t>
                  </w:r>
                </w:p>
              </w:tc>
            </w:tr>
          </w:tbl>
          <w:p w14:paraId="3D1BE424" w14:textId="77777777" w:rsidR="00A14956" w:rsidRPr="00D67FDF" w:rsidRDefault="00A14956" w:rsidP="00D67FDF">
            <w:pPr>
              <w:spacing w:line="276" w:lineRule="auto"/>
              <w:jc w:val="both"/>
              <w:rPr>
                <w:rFonts w:ascii="Times New Roman" w:hAnsi="Times New Roman" w:cs="Times New Roman"/>
                <w:b/>
                <w:bCs/>
                <w:sz w:val="23"/>
                <w:szCs w:val="23"/>
              </w:rPr>
            </w:pPr>
          </w:p>
        </w:tc>
        <w:tc>
          <w:tcPr>
            <w:tcW w:w="5035" w:type="dxa"/>
          </w:tcPr>
          <w:tbl>
            <w:tblPr>
              <w:tblStyle w:val="TableGrid"/>
              <w:tblW w:w="0" w:type="auto"/>
              <w:tblLook w:val="04A0" w:firstRow="1" w:lastRow="0" w:firstColumn="1" w:lastColumn="0" w:noHBand="0" w:noVBand="1"/>
            </w:tblPr>
            <w:tblGrid>
              <w:gridCol w:w="2404"/>
              <w:gridCol w:w="1630"/>
            </w:tblGrid>
            <w:tr w:rsidR="004A5AD4" w:rsidRPr="00D67FDF" w14:paraId="6885CA2A" w14:textId="77777777" w:rsidTr="001159A9">
              <w:tc>
                <w:tcPr>
                  <w:tcW w:w="2404" w:type="dxa"/>
                </w:tcPr>
                <w:p w14:paraId="79919A62" w14:textId="6FD151E1"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RBC</w:t>
                  </w:r>
                </w:p>
              </w:tc>
              <w:tc>
                <w:tcPr>
                  <w:tcW w:w="1630" w:type="dxa"/>
                </w:tcPr>
                <w:p w14:paraId="61DCA3D3" w14:textId="72F209C1" w:rsidR="004A5AD4"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5.62</w:t>
                  </w:r>
                </w:p>
              </w:tc>
            </w:tr>
            <w:tr w:rsidR="004A5AD4" w:rsidRPr="00D67FDF" w14:paraId="74DDA151" w14:textId="77777777" w:rsidTr="001159A9">
              <w:tc>
                <w:tcPr>
                  <w:tcW w:w="2404" w:type="dxa"/>
                </w:tcPr>
                <w:p w14:paraId="6FA99867" w14:textId="04C3E4FE"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HBG</w:t>
                  </w:r>
                </w:p>
              </w:tc>
              <w:tc>
                <w:tcPr>
                  <w:tcW w:w="1630" w:type="dxa"/>
                </w:tcPr>
                <w:p w14:paraId="58489DE1" w14:textId="4FCD3394" w:rsidR="004A5AD4" w:rsidRPr="00D67FDF" w:rsidRDefault="004A5AD4" w:rsidP="00D67FDF">
                  <w:pPr>
                    <w:spacing w:line="276" w:lineRule="auto"/>
                    <w:jc w:val="right"/>
                    <w:rPr>
                      <w:rFonts w:ascii="Times New Roman" w:hAnsi="Times New Roman" w:cs="Times New Roman"/>
                      <w:sz w:val="23"/>
                      <w:szCs w:val="23"/>
                    </w:rPr>
                  </w:pPr>
                  <w:r w:rsidRPr="00D67FDF">
                    <w:rPr>
                      <w:rFonts w:ascii="Times New Roman" w:hAnsi="Times New Roman" w:cs="Times New Roman"/>
                      <w:sz w:val="23"/>
                      <w:szCs w:val="23"/>
                    </w:rPr>
                    <w:t>161</w:t>
                  </w:r>
                </w:p>
              </w:tc>
            </w:tr>
            <w:tr w:rsidR="004A5AD4" w:rsidRPr="00D67FDF" w14:paraId="401512D1" w14:textId="77777777" w:rsidTr="001159A9">
              <w:tc>
                <w:tcPr>
                  <w:tcW w:w="2404" w:type="dxa"/>
                </w:tcPr>
                <w:p w14:paraId="7582A5CC" w14:textId="68266706"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HCT</w:t>
                  </w:r>
                </w:p>
              </w:tc>
              <w:tc>
                <w:tcPr>
                  <w:tcW w:w="1630" w:type="dxa"/>
                </w:tcPr>
                <w:p w14:paraId="301F693D" w14:textId="7C8BFFD1" w:rsidR="004A5AD4" w:rsidRPr="00D67FDF" w:rsidRDefault="004A5AD4" w:rsidP="00D67FDF">
                  <w:pPr>
                    <w:spacing w:line="276" w:lineRule="auto"/>
                    <w:jc w:val="right"/>
                    <w:rPr>
                      <w:rFonts w:ascii="Times New Roman" w:hAnsi="Times New Roman" w:cs="Times New Roman"/>
                      <w:sz w:val="23"/>
                      <w:szCs w:val="23"/>
                    </w:rPr>
                  </w:pPr>
                  <w:r w:rsidRPr="00D67FDF">
                    <w:rPr>
                      <w:rFonts w:ascii="Times New Roman" w:hAnsi="Times New Roman" w:cs="Times New Roman"/>
                      <w:sz w:val="23"/>
                      <w:szCs w:val="23"/>
                    </w:rPr>
                    <w:t>0.487</w:t>
                  </w:r>
                </w:p>
              </w:tc>
            </w:tr>
            <w:tr w:rsidR="004A5AD4" w:rsidRPr="00D67FDF" w14:paraId="2A8B3ECE" w14:textId="77777777" w:rsidTr="001159A9">
              <w:tc>
                <w:tcPr>
                  <w:tcW w:w="2404" w:type="dxa"/>
                </w:tcPr>
                <w:p w14:paraId="037FA49C" w14:textId="3658A7AE"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MCV</w:t>
                  </w:r>
                </w:p>
              </w:tc>
              <w:tc>
                <w:tcPr>
                  <w:tcW w:w="1630" w:type="dxa"/>
                </w:tcPr>
                <w:p w14:paraId="52DAAF7D" w14:textId="07A14475" w:rsidR="004A5AD4"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86.6</w:t>
                  </w:r>
                </w:p>
              </w:tc>
            </w:tr>
            <w:tr w:rsidR="004A5AD4" w:rsidRPr="00D67FDF" w14:paraId="0F4D9E42" w14:textId="77777777" w:rsidTr="001159A9">
              <w:tc>
                <w:tcPr>
                  <w:tcW w:w="2404" w:type="dxa"/>
                </w:tcPr>
                <w:p w14:paraId="0B263B4E" w14:textId="493F061A"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MCH</w:t>
                  </w:r>
                </w:p>
              </w:tc>
              <w:tc>
                <w:tcPr>
                  <w:tcW w:w="1630" w:type="dxa"/>
                </w:tcPr>
                <w:p w14:paraId="54BDC579" w14:textId="3258114F" w:rsidR="004A5AD4"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28.6</w:t>
                  </w:r>
                </w:p>
              </w:tc>
            </w:tr>
            <w:tr w:rsidR="004A5AD4" w:rsidRPr="00D67FDF" w14:paraId="5F480E87" w14:textId="77777777" w:rsidTr="001159A9">
              <w:tc>
                <w:tcPr>
                  <w:tcW w:w="2404" w:type="dxa"/>
                </w:tcPr>
                <w:p w14:paraId="55495AD4" w14:textId="2F19D933"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MCHC</w:t>
                  </w:r>
                </w:p>
              </w:tc>
              <w:tc>
                <w:tcPr>
                  <w:tcW w:w="1630" w:type="dxa"/>
                </w:tcPr>
                <w:p w14:paraId="7A2E5A38" w14:textId="210ABE8A" w:rsidR="004A5AD4"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330</w:t>
                  </w:r>
                </w:p>
              </w:tc>
            </w:tr>
          </w:tbl>
          <w:p w14:paraId="12F35F04" w14:textId="77777777" w:rsidR="004A5AD4" w:rsidRPr="00D67FDF" w:rsidRDefault="004A5AD4" w:rsidP="00D67FDF">
            <w:pPr>
              <w:spacing w:line="276"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404"/>
              <w:gridCol w:w="1630"/>
            </w:tblGrid>
            <w:tr w:rsidR="004A5AD4" w:rsidRPr="00D67FDF" w14:paraId="67B6CDAF" w14:textId="77777777" w:rsidTr="001159A9">
              <w:tc>
                <w:tcPr>
                  <w:tcW w:w="2404" w:type="dxa"/>
                </w:tcPr>
                <w:p w14:paraId="106C9E1B" w14:textId="3A611774" w:rsidR="004A5AD4" w:rsidRPr="00D67FDF" w:rsidRDefault="004A5AD4"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PLT</w:t>
                  </w:r>
                </w:p>
              </w:tc>
              <w:tc>
                <w:tcPr>
                  <w:tcW w:w="1630" w:type="dxa"/>
                </w:tcPr>
                <w:p w14:paraId="31FA3B04" w14:textId="08D14781" w:rsidR="004A5AD4" w:rsidRPr="00D67FDF" w:rsidRDefault="004A5AD4"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314</w:t>
                  </w:r>
                </w:p>
              </w:tc>
            </w:tr>
          </w:tbl>
          <w:p w14:paraId="720BFFCF" w14:textId="77777777" w:rsidR="00A14956" w:rsidRPr="00D67FDF" w:rsidRDefault="00A14956" w:rsidP="00D67FDF">
            <w:pPr>
              <w:spacing w:line="276" w:lineRule="auto"/>
              <w:jc w:val="both"/>
              <w:rPr>
                <w:rFonts w:ascii="Times New Roman" w:hAnsi="Times New Roman" w:cs="Times New Roman"/>
                <w:b/>
                <w:bCs/>
                <w:sz w:val="23"/>
                <w:szCs w:val="23"/>
              </w:rPr>
            </w:pPr>
          </w:p>
        </w:tc>
      </w:tr>
    </w:tbl>
    <w:p w14:paraId="07F3865A" w14:textId="3EBDC6C7" w:rsidR="000D3589" w:rsidRPr="00D67FDF" w:rsidRDefault="001436C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Bạch cầu </w:t>
      </w:r>
      <w:r w:rsidR="00662730" w:rsidRPr="00D67FDF">
        <w:rPr>
          <w:rFonts w:ascii="Times New Roman" w:hAnsi="Times New Roman" w:cs="Times New Roman"/>
          <w:sz w:val="23"/>
          <w:szCs w:val="23"/>
        </w:rPr>
        <w:t>tăng</w:t>
      </w:r>
      <w:r w:rsidRPr="00D67FDF">
        <w:rPr>
          <w:rFonts w:ascii="Times New Roman" w:hAnsi="Times New Roman" w:cs="Times New Roman"/>
          <w:sz w:val="23"/>
          <w:szCs w:val="23"/>
        </w:rPr>
        <w:t>,</w:t>
      </w:r>
      <w:r w:rsidR="00662730" w:rsidRPr="00D67FDF">
        <w:rPr>
          <w:rFonts w:ascii="Times New Roman" w:hAnsi="Times New Roman" w:cs="Times New Roman"/>
          <w:sz w:val="23"/>
          <w:szCs w:val="23"/>
        </w:rPr>
        <w:t xml:space="preserve"> ưu thế neutro</w:t>
      </w:r>
      <w:r w:rsidRPr="00D67FDF">
        <w:rPr>
          <w:rFonts w:ascii="Times New Roman" w:hAnsi="Times New Roman" w:cs="Times New Roman"/>
          <w:sz w:val="23"/>
          <w:szCs w:val="23"/>
        </w:rPr>
        <w:t xml:space="preserve"> </w:t>
      </w:r>
      <w:r w:rsidR="00662730" w:rsidRPr="00D67FDF">
        <w:rPr>
          <w:rFonts w:ascii="Times New Roman" w:hAnsi="Times New Roman" w:cs="Times New Roman"/>
          <w:sz w:val="23"/>
          <w:szCs w:val="23"/>
        </w:rPr>
        <w:t>→ phù hợp nhiễm trùng</w:t>
      </w:r>
    </w:p>
    <w:p w14:paraId="3CE895AA" w14:textId="50E98D15" w:rsidR="00C569B3" w:rsidRPr="00D67FDF" w:rsidRDefault="00C569B3"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w:t>
      </w:r>
      <w:r w:rsidR="00361290" w:rsidRPr="00D67FDF">
        <w:rPr>
          <w:rFonts w:ascii="Times New Roman" w:hAnsi="Times New Roman" w:cs="Times New Roman"/>
          <w:sz w:val="23"/>
          <w:szCs w:val="23"/>
        </w:rPr>
        <w:t>Hồng cầu, t</w:t>
      </w:r>
      <w:r w:rsidRPr="00D67FDF">
        <w:rPr>
          <w:rFonts w:ascii="Times New Roman" w:hAnsi="Times New Roman" w:cs="Times New Roman"/>
          <w:sz w:val="23"/>
          <w:szCs w:val="23"/>
        </w:rPr>
        <w:t>iểu cầu</w:t>
      </w:r>
      <w:r w:rsidR="00361290" w:rsidRPr="00D67FDF">
        <w:rPr>
          <w:rFonts w:ascii="Times New Roman" w:hAnsi="Times New Roman" w:cs="Times New Roman"/>
          <w:sz w:val="23"/>
          <w:szCs w:val="23"/>
        </w:rPr>
        <w:t xml:space="preserve"> trong giới hạn</w:t>
      </w:r>
      <w:r w:rsidRPr="00D67FDF">
        <w:rPr>
          <w:rFonts w:ascii="Times New Roman" w:hAnsi="Times New Roman" w:cs="Times New Roman"/>
          <w:sz w:val="23"/>
          <w:szCs w:val="23"/>
        </w:rPr>
        <w:t xml:space="preserve"> bình thường</w:t>
      </w:r>
    </w:p>
    <w:p w14:paraId="2AD64223" w14:textId="31135C59" w:rsidR="009669B5" w:rsidRPr="00D67FDF" w:rsidRDefault="009669B5"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CRP: 154.54 mg/L</w:t>
      </w:r>
    </w:p>
    <w:p w14:paraId="7E7F5A10" w14:textId="7CA682C4" w:rsidR="00C569B3" w:rsidRPr="00D67FDF" w:rsidRDefault="00C569B3"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 CRP tăng, </w:t>
      </w:r>
      <w:r w:rsidR="00C35D05" w:rsidRPr="00D67FDF">
        <w:rPr>
          <w:rFonts w:ascii="Times New Roman" w:hAnsi="Times New Roman" w:cs="Times New Roman"/>
          <w:sz w:val="23"/>
          <w:szCs w:val="23"/>
        </w:rPr>
        <w:t>phù hợp</w:t>
      </w:r>
      <w:r w:rsidRPr="00D67FDF">
        <w:rPr>
          <w:rFonts w:ascii="Times New Roman" w:hAnsi="Times New Roman" w:cs="Times New Roman"/>
          <w:sz w:val="23"/>
          <w:szCs w:val="23"/>
        </w:rPr>
        <w:t xml:space="preserve"> nhiễm trùng</w:t>
      </w:r>
    </w:p>
    <w:p w14:paraId="261C4F0D" w14:textId="12A75466" w:rsidR="00FF5BC6" w:rsidRPr="00D67FDF" w:rsidRDefault="00FF5BC6"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Đông máu</w:t>
      </w:r>
      <w:r w:rsidR="001F64DF" w:rsidRPr="00D67FDF">
        <w:rPr>
          <w:rFonts w:ascii="Times New Roman" w:hAnsi="Times New Roman" w:cs="Times New Roman"/>
          <w:b/>
          <w:bCs/>
          <w:sz w:val="23"/>
          <w:szCs w:val="23"/>
        </w:rPr>
        <w:t xml:space="preserve"> (N2)</w:t>
      </w:r>
    </w:p>
    <w:p w14:paraId="3A661ECD" w14:textId="4A49E7D9" w:rsidR="00CF36F0" w:rsidRPr="00D67FDF" w:rsidRDefault="00FF5BC6"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PT 1</w:t>
      </w:r>
      <w:r w:rsidR="00F96FEE" w:rsidRPr="00D67FDF">
        <w:rPr>
          <w:rFonts w:ascii="Times New Roman" w:hAnsi="Times New Roman" w:cs="Times New Roman"/>
          <w:sz w:val="23"/>
          <w:szCs w:val="23"/>
        </w:rPr>
        <w:t>5</w:t>
      </w:r>
      <w:r w:rsidRPr="00D67FDF">
        <w:rPr>
          <w:rFonts w:ascii="Times New Roman" w:hAnsi="Times New Roman" w:cs="Times New Roman"/>
          <w:sz w:val="23"/>
          <w:szCs w:val="23"/>
        </w:rPr>
        <w:t>.</w:t>
      </w:r>
      <w:r w:rsidR="00F96FEE" w:rsidRPr="00D67FDF">
        <w:rPr>
          <w:rFonts w:ascii="Times New Roman" w:hAnsi="Times New Roman" w:cs="Times New Roman"/>
          <w:sz w:val="23"/>
          <w:szCs w:val="23"/>
        </w:rPr>
        <w:t>4</w:t>
      </w:r>
      <w:r w:rsidRPr="00D67FDF">
        <w:rPr>
          <w:rFonts w:ascii="Times New Roman" w:hAnsi="Times New Roman" w:cs="Times New Roman"/>
          <w:sz w:val="23"/>
          <w:szCs w:val="23"/>
        </w:rPr>
        <w:t xml:space="preserve">s, APTT </w:t>
      </w:r>
      <w:r w:rsidR="00F96FEE" w:rsidRPr="00D67FDF">
        <w:rPr>
          <w:rFonts w:ascii="Times New Roman" w:hAnsi="Times New Roman" w:cs="Times New Roman"/>
          <w:sz w:val="23"/>
          <w:szCs w:val="23"/>
        </w:rPr>
        <w:t>40</w:t>
      </w:r>
      <w:r w:rsidRPr="00D67FDF">
        <w:rPr>
          <w:rFonts w:ascii="Times New Roman" w:hAnsi="Times New Roman" w:cs="Times New Roman"/>
          <w:sz w:val="23"/>
          <w:szCs w:val="23"/>
        </w:rPr>
        <w:t>s, INR 1.</w:t>
      </w:r>
      <w:r w:rsidR="00F96FEE" w:rsidRPr="00D67FDF">
        <w:rPr>
          <w:rFonts w:ascii="Times New Roman" w:hAnsi="Times New Roman" w:cs="Times New Roman"/>
          <w:sz w:val="23"/>
          <w:szCs w:val="23"/>
        </w:rPr>
        <w:t>39</w:t>
      </w:r>
      <w:r w:rsidRPr="00D67FDF">
        <w:rPr>
          <w:rFonts w:ascii="Times New Roman" w:hAnsi="Times New Roman" w:cs="Times New Roman"/>
          <w:sz w:val="23"/>
          <w:szCs w:val="23"/>
        </w:rPr>
        <w:t xml:space="preserve"> → bình thường</w:t>
      </w:r>
    </w:p>
    <w:p w14:paraId="7B2EC800" w14:textId="5C9449AA" w:rsidR="000B6F01" w:rsidRPr="00D67FDF" w:rsidRDefault="000878B7"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hường qu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878B7" w:rsidRPr="00D67FDF" w14:paraId="50A7F400" w14:textId="77777777" w:rsidTr="000878B7">
        <w:tc>
          <w:tcPr>
            <w:tcW w:w="5035" w:type="dxa"/>
          </w:tcPr>
          <w:p w14:paraId="6C6D9191" w14:textId="4EA27974" w:rsidR="000878B7" w:rsidRPr="00D67FDF" w:rsidRDefault="000878B7" w:rsidP="00D67FDF">
            <w:pPr>
              <w:spacing w:line="276" w:lineRule="auto"/>
              <w:rPr>
                <w:rFonts w:ascii="Times New Roman" w:hAnsi="Times New Roman" w:cs="Times New Roman"/>
                <w:b/>
                <w:bCs/>
                <w:sz w:val="23"/>
                <w:szCs w:val="23"/>
              </w:rPr>
            </w:pPr>
            <w:r w:rsidRPr="00D67FDF">
              <w:rPr>
                <w:rFonts w:ascii="Times New Roman" w:hAnsi="Times New Roman" w:cs="Times New Roman"/>
                <w:b/>
                <w:bCs/>
                <w:sz w:val="23"/>
                <w:szCs w:val="23"/>
              </w:rPr>
              <w:t>Sinh hoá</w:t>
            </w:r>
            <w:r w:rsidR="001F64DF" w:rsidRPr="00D67FDF">
              <w:rPr>
                <w:rFonts w:ascii="Times New Roman" w:hAnsi="Times New Roman" w:cs="Times New Roman"/>
                <w:b/>
                <w:bCs/>
                <w:sz w:val="23"/>
                <w:szCs w:val="23"/>
              </w:rPr>
              <w:t xml:space="preserve"> (N1)</w:t>
            </w:r>
          </w:p>
          <w:tbl>
            <w:tblPr>
              <w:tblStyle w:val="TableGrid"/>
              <w:tblW w:w="5000" w:type="pct"/>
              <w:jc w:val="center"/>
              <w:tblLook w:val="04A0" w:firstRow="1" w:lastRow="0" w:firstColumn="1" w:lastColumn="0" w:noHBand="0" w:noVBand="1"/>
            </w:tblPr>
            <w:tblGrid>
              <w:gridCol w:w="2965"/>
              <w:gridCol w:w="1844"/>
            </w:tblGrid>
            <w:tr w:rsidR="000878B7" w:rsidRPr="00D67FDF" w14:paraId="611A37E0" w14:textId="77777777" w:rsidTr="000878B7">
              <w:trPr>
                <w:jc w:val="center"/>
              </w:trPr>
              <w:tc>
                <w:tcPr>
                  <w:tcW w:w="3083" w:type="pct"/>
                </w:tcPr>
                <w:p w14:paraId="113C14BD"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Urea</w:t>
                  </w:r>
                </w:p>
              </w:tc>
              <w:tc>
                <w:tcPr>
                  <w:tcW w:w="1917" w:type="pct"/>
                </w:tcPr>
                <w:p w14:paraId="48F4597F"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4.87</w:t>
                  </w:r>
                </w:p>
              </w:tc>
            </w:tr>
            <w:tr w:rsidR="000878B7" w:rsidRPr="00D67FDF" w14:paraId="664560EA" w14:textId="77777777" w:rsidTr="000878B7">
              <w:trPr>
                <w:jc w:val="center"/>
              </w:trPr>
              <w:tc>
                <w:tcPr>
                  <w:tcW w:w="3083" w:type="pct"/>
                </w:tcPr>
                <w:p w14:paraId="45DE64F1"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reatinine</w:t>
                  </w:r>
                </w:p>
              </w:tc>
              <w:tc>
                <w:tcPr>
                  <w:tcW w:w="1917" w:type="pct"/>
                </w:tcPr>
                <w:p w14:paraId="7FD33FD9"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05.7</w:t>
                  </w:r>
                </w:p>
              </w:tc>
            </w:tr>
            <w:tr w:rsidR="000878B7" w:rsidRPr="00D67FDF" w14:paraId="00E88884" w14:textId="77777777" w:rsidTr="000878B7">
              <w:trPr>
                <w:jc w:val="center"/>
              </w:trPr>
              <w:tc>
                <w:tcPr>
                  <w:tcW w:w="3083" w:type="pct"/>
                </w:tcPr>
                <w:p w14:paraId="0EA3DF3B"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eGFR</w:t>
                  </w:r>
                </w:p>
              </w:tc>
              <w:tc>
                <w:tcPr>
                  <w:tcW w:w="1917" w:type="pct"/>
                </w:tcPr>
                <w:p w14:paraId="3FB79554"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72.03</w:t>
                  </w:r>
                </w:p>
              </w:tc>
            </w:tr>
            <w:tr w:rsidR="009B0244" w:rsidRPr="00D67FDF" w14:paraId="6C1E4935" w14:textId="77777777" w:rsidTr="000878B7">
              <w:trPr>
                <w:jc w:val="center"/>
              </w:trPr>
              <w:tc>
                <w:tcPr>
                  <w:tcW w:w="3083" w:type="pct"/>
                </w:tcPr>
                <w:p w14:paraId="7E8CA2DF" w14:textId="5305A139" w:rsidR="009B0244" w:rsidRPr="00D67FDF" w:rsidRDefault="00017B70"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AST</w:t>
                  </w:r>
                </w:p>
              </w:tc>
              <w:tc>
                <w:tcPr>
                  <w:tcW w:w="1917" w:type="pct"/>
                </w:tcPr>
                <w:p w14:paraId="74514057" w14:textId="6DB271E3" w:rsidR="009B0244" w:rsidRPr="00D67FDF" w:rsidRDefault="00017B70"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41.4</w:t>
                  </w:r>
                </w:p>
              </w:tc>
            </w:tr>
            <w:tr w:rsidR="009B0244" w:rsidRPr="00D67FDF" w14:paraId="34075E0A" w14:textId="77777777" w:rsidTr="000878B7">
              <w:trPr>
                <w:jc w:val="center"/>
              </w:trPr>
              <w:tc>
                <w:tcPr>
                  <w:tcW w:w="3083" w:type="pct"/>
                </w:tcPr>
                <w:p w14:paraId="79F22CC7" w14:textId="0BE79B5E" w:rsidR="009B0244" w:rsidRPr="00D67FDF" w:rsidRDefault="00017B70"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ALT</w:t>
                  </w:r>
                </w:p>
              </w:tc>
              <w:tc>
                <w:tcPr>
                  <w:tcW w:w="1917" w:type="pct"/>
                </w:tcPr>
                <w:p w14:paraId="5AACD8D6" w14:textId="70575178" w:rsidR="009B0244" w:rsidRPr="00D67FDF" w:rsidRDefault="00017B70"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99.8</w:t>
                  </w:r>
                </w:p>
              </w:tc>
            </w:tr>
          </w:tbl>
          <w:p w14:paraId="227E902B" w14:textId="490E11ED" w:rsidR="000878B7" w:rsidRPr="00D67FDF" w:rsidRDefault="00017B70" w:rsidP="00D67FDF">
            <w:pPr>
              <w:spacing w:line="276" w:lineRule="auto"/>
              <w:rPr>
                <w:rFonts w:ascii="Times New Roman" w:hAnsi="Times New Roman" w:cs="Times New Roman"/>
                <w:sz w:val="23"/>
                <w:szCs w:val="23"/>
              </w:rPr>
            </w:pPr>
            <w:r w:rsidRPr="00D67FDF">
              <w:rPr>
                <w:rFonts w:ascii="Times New Roman" w:hAnsi="Times New Roman" w:cs="Times New Roman"/>
                <w:sz w:val="23"/>
                <w:szCs w:val="23"/>
              </w:rPr>
              <w:t>→ Chức năng gan, chức năng thận bình thường</w:t>
            </w:r>
          </w:p>
          <w:p w14:paraId="27B41B2C" w14:textId="77777777" w:rsidR="00017B70" w:rsidRPr="00D67FDF" w:rsidRDefault="00017B70" w:rsidP="00D67FDF">
            <w:pPr>
              <w:spacing w:line="276" w:lineRule="auto"/>
              <w:rPr>
                <w:rFonts w:ascii="Times New Roman" w:hAnsi="Times New Roman" w:cs="Times New Roman"/>
                <w:sz w:val="23"/>
                <w:szCs w:val="23"/>
              </w:rPr>
            </w:pPr>
          </w:p>
          <w:p w14:paraId="7CB41C1B" w14:textId="76042707" w:rsidR="000878B7" w:rsidRPr="00D67FDF" w:rsidRDefault="000878B7" w:rsidP="00D67FDF">
            <w:pPr>
              <w:spacing w:line="276" w:lineRule="auto"/>
              <w:rPr>
                <w:rFonts w:ascii="Times New Roman" w:hAnsi="Times New Roman" w:cs="Times New Roman"/>
                <w:b/>
                <w:bCs/>
                <w:sz w:val="23"/>
                <w:szCs w:val="23"/>
              </w:rPr>
            </w:pPr>
            <w:r w:rsidRPr="00D67FDF">
              <w:rPr>
                <w:rFonts w:ascii="Times New Roman" w:hAnsi="Times New Roman" w:cs="Times New Roman"/>
                <w:b/>
                <w:bCs/>
                <w:sz w:val="23"/>
                <w:szCs w:val="23"/>
              </w:rPr>
              <w:t>Ion đồ</w:t>
            </w:r>
            <w:r w:rsidR="001F64DF" w:rsidRPr="00D67FDF">
              <w:rPr>
                <w:rFonts w:ascii="Times New Roman" w:hAnsi="Times New Roman" w:cs="Times New Roman"/>
                <w:b/>
                <w:bCs/>
                <w:sz w:val="23"/>
                <w:szCs w:val="23"/>
              </w:rPr>
              <w:t xml:space="preserve"> (N1)</w:t>
            </w:r>
          </w:p>
          <w:tbl>
            <w:tblPr>
              <w:tblStyle w:val="TableGrid"/>
              <w:tblW w:w="5000" w:type="pct"/>
              <w:jc w:val="center"/>
              <w:tblLook w:val="04A0" w:firstRow="1" w:lastRow="0" w:firstColumn="1" w:lastColumn="0" w:noHBand="0" w:noVBand="1"/>
            </w:tblPr>
            <w:tblGrid>
              <w:gridCol w:w="2954"/>
              <w:gridCol w:w="1855"/>
            </w:tblGrid>
            <w:tr w:rsidR="000878B7" w:rsidRPr="00D67FDF" w14:paraId="191B3E11" w14:textId="77777777" w:rsidTr="00B142CD">
              <w:trPr>
                <w:jc w:val="center"/>
              </w:trPr>
              <w:tc>
                <w:tcPr>
                  <w:tcW w:w="3071" w:type="pct"/>
                </w:tcPr>
                <w:p w14:paraId="73C9F0FD"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a+</w:t>
                  </w:r>
                </w:p>
              </w:tc>
              <w:tc>
                <w:tcPr>
                  <w:tcW w:w="1929" w:type="pct"/>
                </w:tcPr>
                <w:p w14:paraId="252F0D3A"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37.2</w:t>
                  </w:r>
                </w:p>
              </w:tc>
            </w:tr>
            <w:tr w:rsidR="000878B7" w:rsidRPr="00D67FDF" w14:paraId="048E2757" w14:textId="77777777" w:rsidTr="00B142CD">
              <w:trPr>
                <w:jc w:val="center"/>
              </w:trPr>
              <w:tc>
                <w:tcPr>
                  <w:tcW w:w="3071" w:type="pct"/>
                </w:tcPr>
                <w:p w14:paraId="4528DD67"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K+</w:t>
                  </w:r>
                </w:p>
              </w:tc>
              <w:tc>
                <w:tcPr>
                  <w:tcW w:w="1929" w:type="pct"/>
                </w:tcPr>
                <w:p w14:paraId="4BC2A058"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3.79</w:t>
                  </w:r>
                </w:p>
              </w:tc>
            </w:tr>
            <w:tr w:rsidR="000878B7" w:rsidRPr="00D67FDF" w14:paraId="3A646DF4" w14:textId="77777777" w:rsidTr="00B142CD">
              <w:trPr>
                <w:jc w:val="center"/>
              </w:trPr>
              <w:tc>
                <w:tcPr>
                  <w:tcW w:w="3071" w:type="pct"/>
                </w:tcPr>
                <w:p w14:paraId="5C87E023"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l-</w:t>
                  </w:r>
                </w:p>
              </w:tc>
              <w:tc>
                <w:tcPr>
                  <w:tcW w:w="1929" w:type="pct"/>
                </w:tcPr>
                <w:p w14:paraId="63AE8D02"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01.6</w:t>
                  </w:r>
                </w:p>
              </w:tc>
            </w:tr>
          </w:tbl>
          <w:p w14:paraId="4C11E3D0" w14:textId="357D7601" w:rsidR="000878B7" w:rsidRPr="00D67FDF" w:rsidRDefault="00017B70"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Ion đồ trong giới hạn bình thường</w:t>
            </w:r>
          </w:p>
        </w:tc>
        <w:tc>
          <w:tcPr>
            <w:tcW w:w="5035" w:type="dxa"/>
          </w:tcPr>
          <w:p w14:paraId="2707977A" w14:textId="6F2586F2" w:rsidR="000878B7" w:rsidRPr="00D67FDF" w:rsidRDefault="000878B7" w:rsidP="00D67FDF">
            <w:pPr>
              <w:spacing w:line="276" w:lineRule="auto"/>
              <w:rPr>
                <w:rFonts w:ascii="Times New Roman" w:hAnsi="Times New Roman" w:cs="Times New Roman"/>
                <w:b/>
                <w:bCs/>
                <w:sz w:val="23"/>
                <w:szCs w:val="23"/>
              </w:rPr>
            </w:pPr>
            <w:r w:rsidRPr="00D67FDF">
              <w:rPr>
                <w:rFonts w:ascii="Times New Roman" w:hAnsi="Times New Roman" w:cs="Times New Roman"/>
                <w:b/>
                <w:bCs/>
                <w:sz w:val="23"/>
                <w:szCs w:val="23"/>
              </w:rPr>
              <w:t>TPTNT</w:t>
            </w:r>
            <w:r w:rsidR="001F64DF" w:rsidRPr="00D67FDF">
              <w:rPr>
                <w:rFonts w:ascii="Times New Roman" w:hAnsi="Times New Roman" w:cs="Times New Roman"/>
                <w:b/>
                <w:bCs/>
                <w:sz w:val="23"/>
                <w:szCs w:val="23"/>
              </w:rPr>
              <w:t xml:space="preserve"> (N1)</w:t>
            </w:r>
          </w:p>
          <w:tbl>
            <w:tblPr>
              <w:tblStyle w:val="TableGrid"/>
              <w:tblW w:w="5000" w:type="pct"/>
              <w:jc w:val="center"/>
              <w:tblLook w:val="04A0" w:firstRow="1" w:lastRow="0" w:firstColumn="1" w:lastColumn="0" w:noHBand="0" w:noVBand="1"/>
            </w:tblPr>
            <w:tblGrid>
              <w:gridCol w:w="2685"/>
              <w:gridCol w:w="2124"/>
            </w:tblGrid>
            <w:tr w:rsidR="000878B7" w:rsidRPr="00D67FDF" w14:paraId="0DD3BBD9" w14:textId="77777777" w:rsidTr="000878B7">
              <w:trPr>
                <w:jc w:val="center"/>
              </w:trPr>
              <w:tc>
                <w:tcPr>
                  <w:tcW w:w="2792" w:type="pct"/>
                </w:tcPr>
                <w:p w14:paraId="15D1C8C9"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Ery</w:t>
                  </w:r>
                </w:p>
              </w:tc>
              <w:tc>
                <w:tcPr>
                  <w:tcW w:w="2208" w:type="pct"/>
                </w:tcPr>
                <w:p w14:paraId="2C107135"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Âm tính</w:t>
                  </w:r>
                </w:p>
              </w:tc>
            </w:tr>
            <w:tr w:rsidR="000878B7" w:rsidRPr="00D67FDF" w14:paraId="7C89179F" w14:textId="77777777" w:rsidTr="000878B7">
              <w:trPr>
                <w:jc w:val="center"/>
              </w:trPr>
              <w:tc>
                <w:tcPr>
                  <w:tcW w:w="2792" w:type="pct"/>
                </w:tcPr>
                <w:p w14:paraId="0EDA3326"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Urobilinogen</w:t>
                  </w:r>
                </w:p>
              </w:tc>
              <w:tc>
                <w:tcPr>
                  <w:tcW w:w="2208" w:type="pct"/>
                </w:tcPr>
                <w:p w14:paraId="63E8FEF0"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6</w:t>
                  </w:r>
                </w:p>
              </w:tc>
            </w:tr>
            <w:tr w:rsidR="000878B7" w:rsidRPr="00D67FDF" w14:paraId="4805681A" w14:textId="77777777" w:rsidTr="000878B7">
              <w:trPr>
                <w:jc w:val="center"/>
              </w:trPr>
              <w:tc>
                <w:tcPr>
                  <w:tcW w:w="2792" w:type="pct"/>
                </w:tcPr>
                <w:p w14:paraId="325C382E"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Bilirubin</w:t>
                  </w:r>
                </w:p>
              </w:tc>
              <w:tc>
                <w:tcPr>
                  <w:tcW w:w="2208" w:type="pct"/>
                </w:tcPr>
                <w:p w14:paraId="16E41BA6"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Âm tính</w:t>
                  </w:r>
                </w:p>
              </w:tc>
            </w:tr>
            <w:tr w:rsidR="000878B7" w:rsidRPr="00D67FDF" w14:paraId="2876A7E8" w14:textId="77777777" w:rsidTr="000878B7">
              <w:trPr>
                <w:jc w:val="center"/>
              </w:trPr>
              <w:tc>
                <w:tcPr>
                  <w:tcW w:w="2792" w:type="pct"/>
                </w:tcPr>
                <w:p w14:paraId="12777B26"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itrite</w:t>
                  </w:r>
                </w:p>
              </w:tc>
              <w:tc>
                <w:tcPr>
                  <w:tcW w:w="2208" w:type="pct"/>
                </w:tcPr>
                <w:p w14:paraId="0CBC2225"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Âm tính</w:t>
                  </w:r>
                </w:p>
              </w:tc>
            </w:tr>
            <w:tr w:rsidR="000878B7" w:rsidRPr="00D67FDF" w14:paraId="694578D1" w14:textId="77777777" w:rsidTr="000878B7">
              <w:trPr>
                <w:jc w:val="center"/>
              </w:trPr>
              <w:tc>
                <w:tcPr>
                  <w:tcW w:w="2792" w:type="pct"/>
                </w:tcPr>
                <w:p w14:paraId="6B14272D"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Ketone</w:t>
                  </w:r>
                </w:p>
              </w:tc>
              <w:tc>
                <w:tcPr>
                  <w:tcW w:w="2208" w:type="pct"/>
                </w:tcPr>
                <w:p w14:paraId="7F2FD684"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Vết</w:t>
                  </w:r>
                </w:p>
              </w:tc>
            </w:tr>
            <w:tr w:rsidR="000878B7" w:rsidRPr="00D67FDF" w14:paraId="4B86C02E" w14:textId="77777777" w:rsidTr="000878B7">
              <w:trPr>
                <w:jc w:val="center"/>
              </w:trPr>
              <w:tc>
                <w:tcPr>
                  <w:tcW w:w="2792" w:type="pct"/>
                </w:tcPr>
                <w:p w14:paraId="2938D54D"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Protein</w:t>
                  </w:r>
                </w:p>
              </w:tc>
              <w:tc>
                <w:tcPr>
                  <w:tcW w:w="2208" w:type="pct"/>
                </w:tcPr>
                <w:p w14:paraId="045BA99E" w14:textId="77777777" w:rsidR="000878B7" w:rsidRPr="00D67FDF" w:rsidRDefault="000878B7" w:rsidP="00D67FDF">
                  <w:pPr>
                    <w:spacing w:line="276" w:lineRule="auto"/>
                    <w:jc w:val="right"/>
                    <w:rPr>
                      <w:rFonts w:ascii="Times New Roman" w:hAnsi="Times New Roman" w:cs="Times New Roman"/>
                      <w:b/>
                      <w:bCs/>
                      <w:sz w:val="23"/>
                      <w:szCs w:val="23"/>
                    </w:rPr>
                  </w:pPr>
                  <w:r w:rsidRPr="00D67FDF">
                    <w:rPr>
                      <w:rFonts w:ascii="Times New Roman" w:hAnsi="Times New Roman" w:cs="Times New Roman"/>
                      <w:b/>
                      <w:bCs/>
                      <w:sz w:val="23"/>
                      <w:szCs w:val="23"/>
                    </w:rPr>
                    <w:t>0.15</w:t>
                  </w:r>
                </w:p>
              </w:tc>
            </w:tr>
            <w:tr w:rsidR="000878B7" w:rsidRPr="00D67FDF" w14:paraId="375E4991" w14:textId="77777777" w:rsidTr="000878B7">
              <w:trPr>
                <w:jc w:val="center"/>
              </w:trPr>
              <w:tc>
                <w:tcPr>
                  <w:tcW w:w="2792" w:type="pct"/>
                </w:tcPr>
                <w:p w14:paraId="0B877DE1"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Glucose</w:t>
                  </w:r>
                </w:p>
              </w:tc>
              <w:tc>
                <w:tcPr>
                  <w:tcW w:w="2208" w:type="pct"/>
                </w:tcPr>
                <w:p w14:paraId="67F4DA0E"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Âm tính</w:t>
                  </w:r>
                </w:p>
              </w:tc>
            </w:tr>
            <w:tr w:rsidR="000878B7" w:rsidRPr="00D67FDF" w14:paraId="4FF94F62" w14:textId="77777777" w:rsidTr="000878B7">
              <w:trPr>
                <w:jc w:val="center"/>
              </w:trPr>
              <w:tc>
                <w:tcPr>
                  <w:tcW w:w="2792" w:type="pct"/>
                </w:tcPr>
                <w:p w14:paraId="37390A88"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pH</w:t>
                  </w:r>
                </w:p>
              </w:tc>
              <w:tc>
                <w:tcPr>
                  <w:tcW w:w="2208" w:type="pct"/>
                </w:tcPr>
                <w:p w14:paraId="2255C87E"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7.0</w:t>
                  </w:r>
                </w:p>
              </w:tc>
            </w:tr>
            <w:tr w:rsidR="000878B7" w:rsidRPr="00D67FDF" w14:paraId="37C93EEC" w14:textId="77777777" w:rsidTr="000878B7">
              <w:trPr>
                <w:jc w:val="center"/>
              </w:trPr>
              <w:tc>
                <w:tcPr>
                  <w:tcW w:w="2792" w:type="pct"/>
                </w:tcPr>
                <w:p w14:paraId="2A6732A0"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SG</w:t>
                  </w:r>
                </w:p>
              </w:tc>
              <w:tc>
                <w:tcPr>
                  <w:tcW w:w="2208" w:type="pct"/>
                </w:tcPr>
                <w:p w14:paraId="540DFDAA"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1.025</w:t>
                  </w:r>
                </w:p>
              </w:tc>
            </w:tr>
            <w:tr w:rsidR="000878B7" w:rsidRPr="00D67FDF" w14:paraId="28CBA8E0" w14:textId="77777777" w:rsidTr="000878B7">
              <w:trPr>
                <w:jc w:val="center"/>
              </w:trPr>
              <w:tc>
                <w:tcPr>
                  <w:tcW w:w="2792" w:type="pct"/>
                </w:tcPr>
                <w:p w14:paraId="3E7FA73F"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Leukocyte</w:t>
                  </w:r>
                </w:p>
              </w:tc>
              <w:tc>
                <w:tcPr>
                  <w:tcW w:w="2208" w:type="pct"/>
                </w:tcPr>
                <w:p w14:paraId="423FE89D"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Âm tính</w:t>
                  </w:r>
                </w:p>
              </w:tc>
            </w:tr>
            <w:tr w:rsidR="000878B7" w:rsidRPr="00D67FDF" w14:paraId="6EB687F9" w14:textId="77777777" w:rsidTr="000878B7">
              <w:trPr>
                <w:jc w:val="center"/>
              </w:trPr>
              <w:tc>
                <w:tcPr>
                  <w:tcW w:w="2792" w:type="pct"/>
                </w:tcPr>
                <w:p w14:paraId="281A6B0C" w14:textId="77777777" w:rsidR="000878B7" w:rsidRPr="00D67FDF" w:rsidRDefault="000878B7"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Color</w:t>
                  </w:r>
                </w:p>
              </w:tc>
              <w:tc>
                <w:tcPr>
                  <w:tcW w:w="2208" w:type="pct"/>
                </w:tcPr>
                <w:p w14:paraId="188984C0" w14:textId="77777777" w:rsidR="000878B7" w:rsidRPr="00D67FDF" w:rsidRDefault="000878B7" w:rsidP="00D67FDF">
                  <w:pPr>
                    <w:spacing w:line="276" w:lineRule="auto"/>
                    <w:jc w:val="center"/>
                    <w:rPr>
                      <w:rFonts w:ascii="Times New Roman" w:hAnsi="Times New Roman" w:cs="Times New Roman"/>
                      <w:sz w:val="23"/>
                      <w:szCs w:val="23"/>
                    </w:rPr>
                  </w:pPr>
                  <w:r w:rsidRPr="00D67FDF">
                    <w:rPr>
                      <w:rFonts w:ascii="Times New Roman" w:hAnsi="Times New Roman" w:cs="Times New Roman"/>
                      <w:sz w:val="23"/>
                      <w:szCs w:val="23"/>
                    </w:rPr>
                    <w:t>Vàng sậm</w:t>
                  </w:r>
                </w:p>
              </w:tc>
            </w:tr>
          </w:tbl>
          <w:p w14:paraId="655D8AF0" w14:textId="407DA26C" w:rsidR="000878B7" w:rsidRPr="00D67FDF" w:rsidRDefault="00B142CD"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PTNT trong giới hạn bình thường</w:t>
            </w:r>
          </w:p>
        </w:tc>
      </w:tr>
    </w:tbl>
    <w:p w14:paraId="34DA1ABA" w14:textId="77777777" w:rsidR="00324FFC" w:rsidRPr="00D67FDF" w:rsidRDefault="00324FFC" w:rsidP="00D67FDF">
      <w:pPr>
        <w:spacing w:line="276" w:lineRule="auto"/>
        <w:jc w:val="both"/>
        <w:rPr>
          <w:rFonts w:ascii="Times New Roman" w:hAnsi="Times New Roman" w:cs="Times New Roman"/>
          <w:b/>
          <w:bCs/>
          <w:sz w:val="23"/>
          <w:szCs w:val="23"/>
        </w:rPr>
      </w:pPr>
    </w:p>
    <w:p w14:paraId="6D66DCFB" w14:textId="77777777" w:rsidR="00324FFC" w:rsidRPr="00D67FDF" w:rsidRDefault="00324FFC" w:rsidP="00D67FDF">
      <w:pPr>
        <w:spacing w:line="276" w:lineRule="auto"/>
        <w:rPr>
          <w:rFonts w:ascii="Times New Roman" w:hAnsi="Times New Roman" w:cs="Times New Roman"/>
          <w:b/>
          <w:bCs/>
          <w:sz w:val="23"/>
          <w:szCs w:val="23"/>
        </w:rPr>
      </w:pPr>
      <w:r w:rsidRPr="00D67FDF">
        <w:rPr>
          <w:rFonts w:ascii="Times New Roman" w:hAnsi="Times New Roman" w:cs="Times New Roman"/>
          <w:b/>
          <w:bCs/>
          <w:sz w:val="23"/>
          <w:szCs w:val="23"/>
        </w:rPr>
        <w:lastRenderedPageBreak/>
        <w:br w:type="page"/>
      </w:r>
    </w:p>
    <w:p w14:paraId="396E60E7" w14:textId="2E40220B" w:rsidR="00BC7F5C" w:rsidRPr="00D67FDF" w:rsidRDefault="00BC7F5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lastRenderedPageBreak/>
        <w:t>ECG</w:t>
      </w:r>
      <w:r w:rsidR="001F64DF" w:rsidRPr="00D67FDF">
        <w:rPr>
          <w:rFonts w:ascii="Times New Roman" w:hAnsi="Times New Roman" w:cs="Times New Roman"/>
          <w:b/>
          <w:bCs/>
          <w:sz w:val="23"/>
          <w:szCs w:val="23"/>
        </w:rPr>
        <w:t xml:space="preserve"> (N1)</w:t>
      </w:r>
    </w:p>
    <w:p w14:paraId="159B6C18" w14:textId="509DDD0C" w:rsidR="005230DB" w:rsidRPr="00D67FDF" w:rsidRDefault="005230DB" w:rsidP="00D67FDF">
      <w:pPr>
        <w:spacing w:line="276" w:lineRule="auto"/>
        <w:jc w:val="center"/>
        <w:rPr>
          <w:rFonts w:ascii="Times New Roman" w:hAnsi="Times New Roman" w:cs="Times New Roman"/>
          <w:sz w:val="23"/>
          <w:szCs w:val="23"/>
        </w:rPr>
      </w:pPr>
      <w:r w:rsidRPr="00D67FDF">
        <w:rPr>
          <w:rFonts w:ascii="Times New Roman" w:hAnsi="Times New Roman" w:cs="Times New Roman"/>
          <w:noProof/>
          <w:sz w:val="23"/>
          <w:szCs w:val="23"/>
        </w:rPr>
        <w:drawing>
          <wp:inline distT="0" distB="0" distL="0" distR="0" wp14:anchorId="533605FA" wp14:editId="55993A44">
            <wp:extent cx="5090615" cy="2119069"/>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5105035" cy="2125072"/>
                    </a:xfrm>
                    <a:prstGeom prst="rect">
                      <a:avLst/>
                    </a:prstGeom>
                  </pic:spPr>
                </pic:pic>
              </a:graphicData>
            </a:graphic>
          </wp:inline>
        </w:drawing>
      </w:r>
    </w:p>
    <w:p w14:paraId="4796FC26" w14:textId="743175E1"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Nhịp xoang đều</w:t>
      </w:r>
      <w:r w:rsidR="00B142CD" w:rsidRPr="00D67FDF">
        <w:rPr>
          <w:rFonts w:ascii="Times New Roman" w:hAnsi="Times New Roman" w:cs="Times New Roman"/>
          <w:sz w:val="23"/>
          <w:szCs w:val="23"/>
        </w:rPr>
        <w:t>, t</w:t>
      </w:r>
      <w:r w:rsidRPr="00D67FDF">
        <w:rPr>
          <w:rFonts w:ascii="Times New Roman" w:hAnsi="Times New Roman" w:cs="Times New Roman"/>
          <w:sz w:val="23"/>
          <w:szCs w:val="23"/>
        </w:rPr>
        <w:t>ần số # 100 lần/phút</w:t>
      </w:r>
    </w:p>
    <w:p w14:paraId="637222BB"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Trục trung gian.</w:t>
      </w:r>
    </w:p>
    <w:p w14:paraId="2CAB5725"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lớn các buồng tim.</w:t>
      </w:r>
    </w:p>
    <w:p w14:paraId="443AFFE8" w14:textId="7E22B281"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Bl</w:t>
      </w:r>
      <w:r w:rsidR="005C4266" w:rsidRPr="00D67FDF">
        <w:rPr>
          <w:rFonts w:ascii="Times New Roman" w:hAnsi="Times New Roman" w:cs="Times New Roman"/>
          <w:sz w:val="23"/>
          <w:szCs w:val="23"/>
        </w:rPr>
        <w:t>ock</w:t>
      </w:r>
      <w:r w:rsidRPr="00D67FDF">
        <w:rPr>
          <w:rFonts w:ascii="Times New Roman" w:hAnsi="Times New Roman" w:cs="Times New Roman"/>
          <w:sz w:val="23"/>
          <w:szCs w:val="23"/>
        </w:rPr>
        <w:t xml:space="preserve"> nhánh P không hoàn toàn (RSR’ ở V1 – V2 và qRs ở V5 – V6, QRS &lt; 0,12s).</w:t>
      </w:r>
    </w:p>
    <w:p w14:paraId="26783C7A" w14:textId="77777777" w:rsidR="00BC7F5C" w:rsidRPr="00D67FDF" w:rsidRDefault="00BC7F5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Không dấu hiệu thiếu máu cơ tim.</w:t>
      </w:r>
    </w:p>
    <w:p w14:paraId="5C554372" w14:textId="304E1B78" w:rsidR="00CF36F0" w:rsidRPr="00D67FDF" w:rsidRDefault="00E438AA"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w:t>
      </w:r>
      <w:r w:rsidR="00BC7F5C" w:rsidRPr="00D67FDF">
        <w:rPr>
          <w:rFonts w:ascii="Times New Roman" w:hAnsi="Times New Roman" w:cs="Times New Roman"/>
          <w:sz w:val="23"/>
          <w:szCs w:val="23"/>
        </w:rPr>
        <w:t xml:space="preserve"> Bl</w:t>
      </w:r>
      <w:r w:rsidR="003E30BB" w:rsidRPr="00D67FDF">
        <w:rPr>
          <w:rFonts w:ascii="Times New Roman" w:hAnsi="Times New Roman" w:cs="Times New Roman"/>
          <w:sz w:val="23"/>
          <w:szCs w:val="23"/>
        </w:rPr>
        <w:t>oc</w:t>
      </w:r>
      <w:r w:rsidR="00BC7F5C" w:rsidRPr="00D67FDF">
        <w:rPr>
          <w:rFonts w:ascii="Times New Roman" w:hAnsi="Times New Roman" w:cs="Times New Roman"/>
          <w:sz w:val="23"/>
          <w:szCs w:val="23"/>
        </w:rPr>
        <w:t xml:space="preserve">k nhánh P </w:t>
      </w:r>
      <w:r w:rsidR="00B43145" w:rsidRPr="00D67FDF">
        <w:rPr>
          <w:rFonts w:ascii="Times New Roman" w:hAnsi="Times New Roman" w:cs="Times New Roman"/>
          <w:sz w:val="23"/>
          <w:szCs w:val="23"/>
        </w:rPr>
        <w:t>có thể do</w:t>
      </w:r>
      <w:r w:rsidR="00BC7F5C" w:rsidRPr="00D67FDF">
        <w:rPr>
          <w:rFonts w:ascii="Times New Roman" w:hAnsi="Times New Roman" w:cs="Times New Roman"/>
          <w:sz w:val="23"/>
          <w:szCs w:val="23"/>
        </w:rPr>
        <w:t xml:space="preserve"> thuyên tắc phổi → </w:t>
      </w:r>
      <w:r w:rsidR="00737890" w:rsidRPr="00D67FDF">
        <w:rPr>
          <w:rFonts w:ascii="Times New Roman" w:hAnsi="Times New Roman" w:cs="Times New Roman"/>
          <w:sz w:val="23"/>
          <w:szCs w:val="23"/>
        </w:rPr>
        <w:t>đề nghị D-Dimer, CT ngực</w:t>
      </w:r>
      <w:r w:rsidR="00D10A2D" w:rsidRPr="00D67FDF">
        <w:rPr>
          <w:rFonts w:ascii="Times New Roman" w:hAnsi="Times New Roman" w:cs="Times New Roman"/>
          <w:sz w:val="23"/>
          <w:szCs w:val="23"/>
        </w:rPr>
        <w:t xml:space="preserve"> có cản quang</w:t>
      </w:r>
    </w:p>
    <w:p w14:paraId="3CB305B6" w14:textId="37220B81" w:rsidR="00F441B7" w:rsidRPr="00D67FDF" w:rsidRDefault="002229CD" w:rsidP="00D67FDF">
      <w:pPr>
        <w:pStyle w:val="ListParagraph"/>
        <w:numPr>
          <w:ilvl w:val="1"/>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CT ngực</w:t>
      </w:r>
      <w:r w:rsidR="003D1B50" w:rsidRPr="00D67FDF">
        <w:rPr>
          <w:rFonts w:ascii="Times New Roman" w:hAnsi="Times New Roman" w:cs="Times New Roman"/>
          <w:b/>
          <w:bCs/>
          <w:sz w:val="23"/>
          <w:szCs w:val="23"/>
        </w:rPr>
        <w:t xml:space="preserve"> không cản quang (N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635"/>
      </w:tblGrid>
      <w:tr w:rsidR="0052009A" w:rsidRPr="00D67FDF" w14:paraId="37BD2156" w14:textId="77777777" w:rsidTr="0052009A">
        <w:tc>
          <w:tcPr>
            <w:tcW w:w="1435" w:type="dxa"/>
          </w:tcPr>
          <w:p w14:paraId="7EC693F7" w14:textId="7A10D4B2" w:rsidR="0052009A" w:rsidRPr="00D67FDF" w:rsidRDefault="0052009A"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noProof/>
                <w:sz w:val="23"/>
                <w:szCs w:val="23"/>
              </w:rPr>
              <w:drawing>
                <wp:inline distT="0" distB="0" distL="0" distR="0" wp14:anchorId="72BC9763" wp14:editId="4808B25E">
                  <wp:extent cx="628153" cy="62650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5" cy="632925"/>
                          </a:xfrm>
                          <a:prstGeom prst="rect">
                            <a:avLst/>
                          </a:prstGeom>
                        </pic:spPr>
                      </pic:pic>
                    </a:graphicData>
                  </a:graphic>
                </wp:inline>
              </w:drawing>
            </w:r>
          </w:p>
        </w:tc>
        <w:tc>
          <w:tcPr>
            <w:tcW w:w="8635" w:type="dxa"/>
          </w:tcPr>
          <w:p w14:paraId="746BC092" w14:textId="626DF877" w:rsidR="008A61AC" w:rsidRPr="00D67FDF" w:rsidRDefault="008A61AC"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Mô tả</w:t>
            </w:r>
          </w:p>
          <w:p w14:paraId="3125A05A" w14:textId="77777777" w:rsidR="0052009A" w:rsidRPr="00D67FDF" w:rsidRDefault="008A61AC"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ốt S2 phổi (P) d#6</w:t>
            </w:r>
            <w:r w:rsidR="006063B1" w:rsidRPr="00D67FDF">
              <w:rPr>
                <w:rFonts w:ascii="Times New Roman" w:hAnsi="Times New Roman" w:cs="Times New Roman"/>
                <w:sz w:val="23"/>
                <w:szCs w:val="23"/>
              </w:rPr>
              <w:t>mm, giới hạn rõ</w:t>
            </w:r>
          </w:p>
          <w:p w14:paraId="792C2169"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Không thấy hạch phì đại ở trung thất</w:t>
            </w:r>
          </w:p>
          <w:p w14:paraId="48013B6C"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Không thấy hình ảnh phình động mạch chủ ngực</w:t>
            </w:r>
          </w:p>
          <w:p w14:paraId="52738FEC"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Tràn dịch màng phổi (P) lượng nhiều, có phần tự do và khu trú, dịch đậm độ &lt;5HU</w:t>
            </w:r>
          </w:p>
          <w:p w14:paraId="58BD89A5"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Không thấy tràn khí màng phổi</w:t>
            </w:r>
          </w:p>
          <w:p w14:paraId="280282D6" w14:textId="77777777" w:rsidR="006063B1" w:rsidRPr="00D67FDF" w:rsidRDefault="006063B1" w:rsidP="00D67FDF">
            <w:p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Kết luận</w:t>
            </w:r>
          </w:p>
          <w:p w14:paraId="02EB174A"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Tràn dịch màng phổi (P) lượng nhiều, có phần dịch tự do và khu trú, dịch đậm độ thấp</w:t>
            </w:r>
          </w:p>
          <w:p w14:paraId="32159DFC" w14:textId="77777777"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Nốt S2 phổi (P), Lung-RADS 2</w:t>
            </w:r>
          </w:p>
          <w:p w14:paraId="23275A3A" w14:textId="2F4EAF38" w:rsidR="006063B1" w:rsidRPr="00D67FDF" w:rsidRDefault="006063B1" w:rsidP="00D67FDF">
            <w:pPr>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phù hợp TDMP</w:t>
            </w:r>
          </w:p>
        </w:tc>
      </w:tr>
    </w:tbl>
    <w:p w14:paraId="21F3E667" w14:textId="77777777" w:rsidR="003B1307" w:rsidRPr="00D67FDF" w:rsidRDefault="003B1307" w:rsidP="00D67FDF">
      <w:pPr>
        <w:pStyle w:val="ListParagraph"/>
        <w:spacing w:line="276" w:lineRule="auto"/>
        <w:jc w:val="both"/>
        <w:rPr>
          <w:rFonts w:ascii="Times New Roman" w:hAnsi="Times New Roman" w:cs="Times New Roman"/>
          <w:b/>
          <w:bCs/>
          <w:sz w:val="23"/>
          <w:szCs w:val="23"/>
        </w:rPr>
      </w:pPr>
    </w:p>
    <w:p w14:paraId="0A571EE9" w14:textId="0C6D32B1" w:rsidR="003B513A" w:rsidRPr="00D67FDF" w:rsidRDefault="002A6036"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CHẨN ĐOÁN XÁC ĐỊNH</w:t>
      </w:r>
    </w:p>
    <w:p w14:paraId="0203863C" w14:textId="362A40EB" w:rsidR="002A6036" w:rsidRPr="00D67FDF" w:rsidRDefault="00A7302D" w:rsidP="00D67FDF">
      <w:pPr>
        <w:pStyle w:val="ListParagraph"/>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 xml:space="preserve">Tràn dịch màng phổi (P) lượng </w:t>
      </w:r>
      <w:r w:rsidR="00092129" w:rsidRPr="00D67FDF">
        <w:rPr>
          <w:rFonts w:ascii="Times New Roman" w:hAnsi="Times New Roman" w:cs="Times New Roman"/>
          <w:sz w:val="23"/>
          <w:szCs w:val="23"/>
        </w:rPr>
        <w:t>trung bình</w:t>
      </w:r>
      <w:r w:rsidR="007A5AC5" w:rsidRPr="00D67FDF">
        <w:rPr>
          <w:rFonts w:ascii="Times New Roman" w:hAnsi="Times New Roman" w:cs="Times New Roman"/>
          <w:sz w:val="23"/>
          <w:szCs w:val="23"/>
        </w:rPr>
        <w:t>,</w:t>
      </w:r>
      <w:r w:rsidR="0083490C" w:rsidRPr="00D67FDF">
        <w:rPr>
          <w:rFonts w:ascii="Times New Roman" w:hAnsi="Times New Roman" w:cs="Times New Roman"/>
          <w:sz w:val="23"/>
          <w:szCs w:val="23"/>
        </w:rPr>
        <w:t xml:space="preserve"> cận viêm,</w:t>
      </w:r>
      <w:r w:rsidR="007A5AC5" w:rsidRPr="00D67FDF">
        <w:rPr>
          <w:rFonts w:ascii="Times New Roman" w:hAnsi="Times New Roman" w:cs="Times New Roman"/>
          <w:sz w:val="23"/>
          <w:szCs w:val="23"/>
        </w:rPr>
        <w:t xml:space="preserve"> chưa biến chứng,</w:t>
      </w:r>
      <w:r w:rsidRPr="00D67FDF">
        <w:rPr>
          <w:rFonts w:ascii="Times New Roman" w:hAnsi="Times New Roman" w:cs="Times New Roman"/>
          <w:sz w:val="23"/>
          <w:szCs w:val="23"/>
        </w:rPr>
        <w:t xml:space="preserve"> </w:t>
      </w:r>
      <w:r w:rsidR="00134594" w:rsidRPr="00D67FDF">
        <w:rPr>
          <w:rFonts w:ascii="Times New Roman" w:hAnsi="Times New Roman" w:cs="Times New Roman"/>
          <w:sz w:val="23"/>
          <w:szCs w:val="23"/>
        </w:rPr>
        <w:t>theo dõi</w:t>
      </w:r>
      <w:r w:rsidR="00025290" w:rsidRPr="00D67FDF">
        <w:rPr>
          <w:rFonts w:ascii="Times New Roman" w:hAnsi="Times New Roman" w:cs="Times New Roman"/>
          <w:sz w:val="23"/>
          <w:szCs w:val="23"/>
        </w:rPr>
        <w:t xml:space="preserve"> lao</w:t>
      </w:r>
      <w:r w:rsidR="0083490C" w:rsidRPr="00D67FDF">
        <w:rPr>
          <w:rFonts w:ascii="Times New Roman" w:hAnsi="Times New Roman" w:cs="Times New Roman"/>
          <w:sz w:val="23"/>
          <w:szCs w:val="23"/>
        </w:rPr>
        <w:t>.</w:t>
      </w:r>
    </w:p>
    <w:p w14:paraId="304CF695" w14:textId="4996B6B6" w:rsidR="002A6036" w:rsidRPr="00D67FDF" w:rsidRDefault="002A6036"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ĐIỀU TRỊ</w:t>
      </w:r>
    </w:p>
    <w:p w14:paraId="09E494EE" w14:textId="2D102C20" w:rsidR="00395B94" w:rsidRPr="00D67FDF" w:rsidRDefault="00395B94" w:rsidP="00D67FDF">
      <w:pPr>
        <w:pStyle w:val="ListParagraph"/>
        <w:numPr>
          <w:ilvl w:val="0"/>
          <w:numId w:val="15"/>
        </w:numPr>
        <w:spacing w:line="276" w:lineRule="auto"/>
        <w:ind w:left="360"/>
        <w:jc w:val="both"/>
        <w:rPr>
          <w:rFonts w:ascii="Times New Roman" w:hAnsi="Times New Roman" w:cs="Times New Roman"/>
          <w:b/>
          <w:bCs/>
          <w:sz w:val="23"/>
          <w:szCs w:val="23"/>
        </w:rPr>
      </w:pPr>
      <w:r w:rsidRPr="00D67FDF">
        <w:rPr>
          <w:rFonts w:ascii="Times New Roman" w:hAnsi="Times New Roman" w:cs="Times New Roman"/>
          <w:b/>
          <w:bCs/>
          <w:sz w:val="23"/>
          <w:szCs w:val="23"/>
        </w:rPr>
        <w:t>Mục tiêu điều trị</w:t>
      </w:r>
    </w:p>
    <w:p w14:paraId="30EA154E" w14:textId="0270C339" w:rsidR="00395B94" w:rsidRPr="00D67FDF" w:rsidRDefault="00395B94" w:rsidP="00D67FDF">
      <w:pPr>
        <w:pStyle w:val="ListParagraph"/>
        <w:numPr>
          <w:ilvl w:val="0"/>
          <w:numId w:val="19"/>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Điều trị triệu chứng</w:t>
      </w:r>
    </w:p>
    <w:p w14:paraId="3F320CC0" w14:textId="73170ED8" w:rsidR="00395B94" w:rsidRPr="00D67FDF" w:rsidRDefault="00395B94" w:rsidP="00D67FDF">
      <w:pPr>
        <w:pStyle w:val="ListParagraph"/>
        <w:numPr>
          <w:ilvl w:val="0"/>
          <w:numId w:val="19"/>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Nâng đỡ tổng trạng</w:t>
      </w:r>
    </w:p>
    <w:p w14:paraId="391F3CF2" w14:textId="7C14FA89" w:rsidR="00395B94" w:rsidRPr="00D67FDF" w:rsidRDefault="00395B94" w:rsidP="00D67FDF">
      <w:pPr>
        <w:pStyle w:val="ListParagraph"/>
        <w:numPr>
          <w:ilvl w:val="0"/>
          <w:numId w:val="19"/>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Điều trị nguyên nhân</w:t>
      </w:r>
    </w:p>
    <w:p w14:paraId="77E3E87E" w14:textId="77777777" w:rsidR="00395B94" w:rsidRPr="00D67FDF" w:rsidRDefault="00395B94" w:rsidP="00D67FDF">
      <w:pPr>
        <w:pStyle w:val="ListParagraph"/>
        <w:numPr>
          <w:ilvl w:val="0"/>
          <w:numId w:val="15"/>
        </w:numPr>
        <w:spacing w:line="276" w:lineRule="auto"/>
        <w:ind w:left="360"/>
        <w:jc w:val="both"/>
        <w:rPr>
          <w:rFonts w:ascii="Times New Roman" w:hAnsi="Times New Roman" w:cs="Times New Roman"/>
          <w:sz w:val="23"/>
          <w:szCs w:val="23"/>
        </w:rPr>
      </w:pPr>
      <w:r w:rsidRPr="00D67FDF">
        <w:rPr>
          <w:rFonts w:ascii="Times New Roman" w:hAnsi="Times New Roman" w:cs="Times New Roman"/>
          <w:b/>
          <w:bCs/>
          <w:sz w:val="23"/>
          <w:szCs w:val="23"/>
        </w:rPr>
        <w:t>Cụ thể</w:t>
      </w:r>
    </w:p>
    <w:p w14:paraId="5520F692" w14:textId="77777777" w:rsidR="00274274" w:rsidRPr="00D67FDF" w:rsidRDefault="00274274" w:rsidP="00D67FDF">
      <w:pPr>
        <w:pStyle w:val="ListParagraph"/>
        <w:numPr>
          <w:ilvl w:val="0"/>
          <w:numId w:val="20"/>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T</w:t>
      </w:r>
      <w:r w:rsidR="006A78C4" w:rsidRPr="00D67FDF">
        <w:rPr>
          <w:rFonts w:ascii="Times New Roman" w:hAnsi="Times New Roman" w:cs="Times New Roman"/>
          <w:sz w:val="23"/>
          <w:szCs w:val="23"/>
        </w:rPr>
        <w:t>azopelin 4.5g 1 lọ + NaCl 0.9% đủ 100 ml TTM xxx giọt/phút x 4 mỗi 6h</w:t>
      </w:r>
    </w:p>
    <w:p w14:paraId="600062A0" w14:textId="6CA01D5F" w:rsidR="006A78C4" w:rsidRPr="00D67FDF" w:rsidRDefault="00274274" w:rsidP="00D67FDF">
      <w:pPr>
        <w:pStyle w:val="ListParagraph"/>
        <w:numPr>
          <w:ilvl w:val="0"/>
          <w:numId w:val="20"/>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L</w:t>
      </w:r>
      <w:r w:rsidR="006A78C4" w:rsidRPr="00D67FDF">
        <w:rPr>
          <w:rFonts w:ascii="Times New Roman" w:hAnsi="Times New Roman" w:cs="Times New Roman"/>
          <w:sz w:val="23"/>
          <w:szCs w:val="23"/>
        </w:rPr>
        <w:t>evofloxacin 750mg/150ml 1 chai TTM xxx giọt/phút</w:t>
      </w:r>
    </w:p>
    <w:p w14:paraId="7A9120D6" w14:textId="7E9C1890" w:rsidR="00164946" w:rsidRPr="00D67FDF" w:rsidRDefault="00164946" w:rsidP="00D67FDF">
      <w:pPr>
        <w:pStyle w:val="ListParagraph"/>
        <w:numPr>
          <w:ilvl w:val="0"/>
          <w:numId w:val="20"/>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 xml:space="preserve">Tatanol </w:t>
      </w:r>
      <w:r w:rsidR="00D23E46" w:rsidRPr="00D67FDF">
        <w:rPr>
          <w:rFonts w:ascii="Times New Roman" w:hAnsi="Times New Roman" w:cs="Times New Roman"/>
          <w:sz w:val="23"/>
          <w:szCs w:val="23"/>
        </w:rPr>
        <w:t xml:space="preserve">500mg, 1v </w:t>
      </w:r>
      <w:r w:rsidR="006D49C1" w:rsidRPr="00D67FDF">
        <w:rPr>
          <w:rFonts w:ascii="Times New Roman" w:hAnsi="Times New Roman" w:cs="Times New Roman"/>
          <w:sz w:val="23"/>
          <w:szCs w:val="23"/>
        </w:rPr>
        <w:t>(u) khi sốt</w:t>
      </w:r>
    </w:p>
    <w:p w14:paraId="32C4F380" w14:textId="5639DB2A" w:rsidR="004801A1" w:rsidRPr="00D67FDF" w:rsidRDefault="004801A1" w:rsidP="00D67FDF">
      <w:pPr>
        <w:pStyle w:val="ListParagraph"/>
        <w:numPr>
          <w:ilvl w:val="0"/>
          <w:numId w:val="20"/>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t>Chăm sóc cấp 3</w:t>
      </w:r>
    </w:p>
    <w:p w14:paraId="175CD7BB" w14:textId="6F49AB22" w:rsidR="004801A1" w:rsidRPr="00D67FDF" w:rsidRDefault="004801A1" w:rsidP="00D67FDF">
      <w:pPr>
        <w:pStyle w:val="ListParagraph"/>
        <w:numPr>
          <w:ilvl w:val="0"/>
          <w:numId w:val="20"/>
        </w:numPr>
        <w:spacing w:line="276" w:lineRule="auto"/>
        <w:ind w:left="720"/>
        <w:jc w:val="both"/>
        <w:rPr>
          <w:rFonts w:ascii="Times New Roman" w:hAnsi="Times New Roman" w:cs="Times New Roman"/>
          <w:sz w:val="23"/>
          <w:szCs w:val="23"/>
        </w:rPr>
      </w:pPr>
      <w:r w:rsidRPr="00D67FDF">
        <w:rPr>
          <w:rFonts w:ascii="Times New Roman" w:hAnsi="Times New Roman" w:cs="Times New Roman"/>
          <w:sz w:val="23"/>
          <w:szCs w:val="23"/>
        </w:rPr>
        <w:lastRenderedPageBreak/>
        <w:t>Cơm</w:t>
      </w:r>
    </w:p>
    <w:p w14:paraId="72A0F961" w14:textId="02F6DE98" w:rsidR="009C5709" w:rsidRPr="00D67FDF" w:rsidRDefault="009C5709"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 xml:space="preserve">Bonus: Phác </w:t>
      </w:r>
      <w:r w:rsidR="00F34175" w:rsidRPr="00D67FDF">
        <w:rPr>
          <w:rFonts w:ascii="Times New Roman" w:hAnsi="Times New Roman" w:cs="Times New Roman"/>
          <w:sz w:val="23"/>
          <w:szCs w:val="23"/>
        </w:rPr>
        <w:t>đồ A1: 2RHZE/4RHE</w:t>
      </w:r>
    </w:p>
    <w:p w14:paraId="71564B31" w14:textId="58F2A180" w:rsidR="00A6290E" w:rsidRPr="00D67FDF" w:rsidRDefault="00A6290E"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Rifampicin 1</w:t>
      </w:r>
      <w:r w:rsidR="008678AA" w:rsidRPr="00D67FDF">
        <w:rPr>
          <w:rFonts w:ascii="Times New Roman" w:hAnsi="Times New Roman" w:cs="Times New Roman"/>
          <w:sz w:val="23"/>
          <w:szCs w:val="23"/>
        </w:rPr>
        <w:t>0</w:t>
      </w:r>
      <w:r w:rsidR="006A10A8" w:rsidRPr="00D67FDF">
        <w:rPr>
          <w:rFonts w:ascii="Times New Roman" w:hAnsi="Times New Roman" w:cs="Times New Roman"/>
          <w:sz w:val="23"/>
          <w:szCs w:val="23"/>
        </w:rPr>
        <w:t xml:space="preserve"> </w:t>
      </w:r>
      <w:r w:rsidRPr="00D67FDF">
        <w:rPr>
          <w:rFonts w:ascii="Times New Roman" w:hAnsi="Times New Roman" w:cs="Times New Roman"/>
          <w:sz w:val="23"/>
          <w:szCs w:val="23"/>
        </w:rPr>
        <w:t>mg/kg</w:t>
      </w:r>
      <w:r w:rsidR="006A10A8" w:rsidRPr="00D67FDF">
        <w:rPr>
          <w:rFonts w:ascii="Times New Roman" w:hAnsi="Times New Roman" w:cs="Times New Roman"/>
          <w:sz w:val="23"/>
          <w:szCs w:val="23"/>
        </w:rPr>
        <w:t xml:space="preserve">: Rifampicin </w:t>
      </w:r>
      <w:r w:rsidR="00403A2A" w:rsidRPr="00D67FDF">
        <w:rPr>
          <w:rFonts w:ascii="Times New Roman" w:hAnsi="Times New Roman" w:cs="Times New Roman"/>
          <w:sz w:val="23"/>
          <w:szCs w:val="23"/>
        </w:rPr>
        <w:t>300mg 2v x1 (u)</w:t>
      </w:r>
    </w:p>
    <w:p w14:paraId="168F8ED7" w14:textId="27365FEE" w:rsidR="00A6290E" w:rsidRPr="00D67FDF" w:rsidRDefault="00A6290E"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 xml:space="preserve">Isoniazid </w:t>
      </w:r>
      <w:r w:rsidR="006A10A8" w:rsidRPr="00D67FDF">
        <w:rPr>
          <w:rFonts w:ascii="Times New Roman" w:hAnsi="Times New Roman" w:cs="Times New Roman"/>
          <w:sz w:val="23"/>
          <w:szCs w:val="23"/>
        </w:rPr>
        <w:t xml:space="preserve">5 </w:t>
      </w:r>
      <w:r w:rsidRPr="00D67FDF">
        <w:rPr>
          <w:rFonts w:ascii="Times New Roman" w:hAnsi="Times New Roman" w:cs="Times New Roman"/>
          <w:sz w:val="23"/>
          <w:szCs w:val="23"/>
        </w:rPr>
        <w:t>mg/kg</w:t>
      </w:r>
      <w:r w:rsidR="00403A2A" w:rsidRPr="00D67FDF">
        <w:rPr>
          <w:rFonts w:ascii="Times New Roman" w:hAnsi="Times New Roman" w:cs="Times New Roman"/>
          <w:sz w:val="23"/>
          <w:szCs w:val="23"/>
        </w:rPr>
        <w:t>: Isoniazid 150mg 2v x1 (u)</w:t>
      </w:r>
    </w:p>
    <w:p w14:paraId="1C678149" w14:textId="3D4400F7" w:rsidR="00A6290E" w:rsidRPr="00D67FDF" w:rsidRDefault="00A6290E"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 xml:space="preserve">Pyrazinamid </w:t>
      </w:r>
      <w:r w:rsidR="006A10A8" w:rsidRPr="00D67FDF">
        <w:rPr>
          <w:rFonts w:ascii="Times New Roman" w:hAnsi="Times New Roman" w:cs="Times New Roman"/>
          <w:sz w:val="23"/>
          <w:szCs w:val="23"/>
        </w:rPr>
        <w:t xml:space="preserve">25 </w:t>
      </w:r>
      <w:r w:rsidRPr="00D67FDF">
        <w:rPr>
          <w:rFonts w:ascii="Times New Roman" w:hAnsi="Times New Roman" w:cs="Times New Roman"/>
          <w:sz w:val="23"/>
          <w:szCs w:val="23"/>
        </w:rPr>
        <w:t>mg/kg</w:t>
      </w:r>
      <w:r w:rsidR="00403A2A" w:rsidRPr="00D67FDF">
        <w:rPr>
          <w:rFonts w:ascii="Times New Roman" w:hAnsi="Times New Roman" w:cs="Times New Roman"/>
          <w:sz w:val="23"/>
          <w:szCs w:val="23"/>
        </w:rPr>
        <w:t xml:space="preserve">: </w:t>
      </w:r>
      <w:r w:rsidR="001F0DF8" w:rsidRPr="00D67FDF">
        <w:rPr>
          <w:rFonts w:ascii="Times New Roman" w:hAnsi="Times New Roman" w:cs="Times New Roman"/>
          <w:sz w:val="23"/>
          <w:szCs w:val="23"/>
        </w:rPr>
        <w:t xml:space="preserve">Pyraziamid 500mg </w:t>
      </w:r>
      <w:r w:rsidR="009A4362" w:rsidRPr="00D67FDF">
        <w:rPr>
          <w:rFonts w:ascii="Times New Roman" w:hAnsi="Times New Roman" w:cs="Times New Roman"/>
          <w:sz w:val="23"/>
          <w:szCs w:val="23"/>
        </w:rPr>
        <w:t>3v x1 (u)</w:t>
      </w:r>
    </w:p>
    <w:p w14:paraId="715A2FED" w14:textId="2D025BCC" w:rsidR="00F34175" w:rsidRPr="00D67FDF" w:rsidRDefault="00A6290E"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 xml:space="preserve">Ethambutol </w:t>
      </w:r>
      <w:r w:rsidR="006A10A8" w:rsidRPr="00D67FDF">
        <w:rPr>
          <w:rFonts w:ascii="Times New Roman" w:hAnsi="Times New Roman" w:cs="Times New Roman"/>
          <w:sz w:val="23"/>
          <w:szCs w:val="23"/>
        </w:rPr>
        <w:t xml:space="preserve">15 </w:t>
      </w:r>
      <w:r w:rsidRPr="00D67FDF">
        <w:rPr>
          <w:rFonts w:ascii="Times New Roman" w:hAnsi="Times New Roman" w:cs="Times New Roman"/>
          <w:sz w:val="23"/>
          <w:szCs w:val="23"/>
        </w:rPr>
        <w:t>mg/kg</w:t>
      </w:r>
      <w:r w:rsidR="009A4362" w:rsidRPr="00D67FDF">
        <w:rPr>
          <w:rFonts w:ascii="Times New Roman" w:hAnsi="Times New Roman" w:cs="Times New Roman"/>
          <w:sz w:val="23"/>
          <w:szCs w:val="23"/>
        </w:rPr>
        <w:t xml:space="preserve">: </w:t>
      </w:r>
      <w:r w:rsidR="00360381" w:rsidRPr="00D67FDF">
        <w:rPr>
          <w:rFonts w:ascii="Times New Roman" w:hAnsi="Times New Roman" w:cs="Times New Roman"/>
          <w:sz w:val="23"/>
          <w:szCs w:val="23"/>
        </w:rPr>
        <w:t xml:space="preserve">Ethembutol 400mg </w:t>
      </w:r>
      <w:r w:rsidR="002240B5" w:rsidRPr="00D67FDF">
        <w:rPr>
          <w:rFonts w:ascii="Times New Roman" w:hAnsi="Times New Roman" w:cs="Times New Roman"/>
          <w:sz w:val="23"/>
          <w:szCs w:val="23"/>
        </w:rPr>
        <w:t>3</w:t>
      </w:r>
      <w:r w:rsidR="00360381" w:rsidRPr="00D67FDF">
        <w:rPr>
          <w:rFonts w:ascii="Times New Roman" w:hAnsi="Times New Roman" w:cs="Times New Roman"/>
          <w:sz w:val="23"/>
          <w:szCs w:val="23"/>
        </w:rPr>
        <w:t>v x1 (u)</w:t>
      </w:r>
    </w:p>
    <w:p w14:paraId="4B3DBB36" w14:textId="2895056F" w:rsidR="009F1EE1" w:rsidRPr="00D67FDF" w:rsidRDefault="009F1EE1" w:rsidP="00D67FDF">
      <w:pPr>
        <w:pBdr>
          <w:top w:val="single" w:sz="4" w:space="1" w:color="auto"/>
          <w:left w:val="single" w:sz="4" w:space="4" w:color="auto"/>
          <w:bottom w:val="single" w:sz="4" w:space="1" w:color="auto"/>
          <w:right w:val="single" w:sz="4" w:space="4" w:color="auto"/>
        </w:pBdr>
        <w:spacing w:line="276" w:lineRule="auto"/>
        <w:ind w:left="360"/>
        <w:jc w:val="both"/>
        <w:rPr>
          <w:rFonts w:ascii="Times New Roman" w:hAnsi="Times New Roman" w:cs="Times New Roman"/>
          <w:sz w:val="23"/>
          <w:szCs w:val="23"/>
        </w:rPr>
      </w:pPr>
      <w:r w:rsidRPr="00D67FDF">
        <w:rPr>
          <w:rFonts w:ascii="Times New Roman" w:hAnsi="Times New Roman" w:cs="Times New Roman"/>
          <w:sz w:val="23"/>
          <w:szCs w:val="23"/>
        </w:rPr>
        <w:t>Uống thuốc đều, uống đủ thuốc, đúng giờ cố định trong ngày.</w:t>
      </w:r>
    </w:p>
    <w:p w14:paraId="47A29ABC" w14:textId="756326D4" w:rsidR="002A6036" w:rsidRPr="00D67FDF" w:rsidRDefault="002A6036" w:rsidP="00D67FDF">
      <w:pPr>
        <w:pStyle w:val="ListParagraph"/>
        <w:numPr>
          <w:ilvl w:val="0"/>
          <w:numId w:val="1"/>
        </w:numPr>
        <w:spacing w:line="276" w:lineRule="auto"/>
        <w:jc w:val="both"/>
        <w:rPr>
          <w:rFonts w:ascii="Times New Roman" w:hAnsi="Times New Roman" w:cs="Times New Roman"/>
          <w:b/>
          <w:bCs/>
          <w:sz w:val="23"/>
          <w:szCs w:val="23"/>
        </w:rPr>
      </w:pPr>
      <w:r w:rsidRPr="00D67FDF">
        <w:rPr>
          <w:rFonts w:ascii="Times New Roman" w:hAnsi="Times New Roman" w:cs="Times New Roman"/>
          <w:b/>
          <w:bCs/>
          <w:sz w:val="23"/>
          <w:szCs w:val="23"/>
        </w:rPr>
        <w:t>TIÊN LƯỢNG</w:t>
      </w:r>
    </w:p>
    <w:p w14:paraId="77D57B9D" w14:textId="73FB05C1" w:rsidR="006B1D85" w:rsidRPr="00D67FDF" w:rsidRDefault="009970B4" w:rsidP="00D67FDF">
      <w:pPr>
        <w:pStyle w:val="ListParagraph"/>
        <w:spacing w:line="276" w:lineRule="auto"/>
        <w:jc w:val="both"/>
        <w:rPr>
          <w:rFonts w:ascii="Times New Roman" w:hAnsi="Times New Roman" w:cs="Times New Roman"/>
          <w:sz w:val="23"/>
          <w:szCs w:val="23"/>
        </w:rPr>
      </w:pPr>
      <w:r w:rsidRPr="00D67FDF">
        <w:rPr>
          <w:rFonts w:ascii="Times New Roman" w:hAnsi="Times New Roman" w:cs="Times New Roman"/>
          <w:sz w:val="23"/>
          <w:szCs w:val="23"/>
        </w:rPr>
        <w:t>Tuỳ nguyên nhân</w:t>
      </w:r>
    </w:p>
    <w:sectPr w:rsidR="006B1D85" w:rsidRPr="00D67FDF" w:rsidSect="00A54C66">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6F0" w14:textId="77777777" w:rsidR="00B1768C" w:rsidRDefault="00B1768C" w:rsidP="003E7441">
      <w:pPr>
        <w:spacing w:after="0" w:line="240" w:lineRule="auto"/>
      </w:pPr>
      <w:r>
        <w:separator/>
      </w:r>
    </w:p>
  </w:endnote>
  <w:endnote w:type="continuationSeparator" w:id="0">
    <w:p w14:paraId="4188958B" w14:textId="77777777" w:rsidR="00B1768C" w:rsidRDefault="00B1768C" w:rsidP="003E7441">
      <w:pPr>
        <w:spacing w:after="0" w:line="240" w:lineRule="auto"/>
      </w:pPr>
      <w:r>
        <w:continuationSeparator/>
      </w:r>
    </w:p>
  </w:endnote>
  <w:endnote w:type="continuationNotice" w:id="1">
    <w:p w14:paraId="68C4664E" w14:textId="77777777" w:rsidR="00B47E72" w:rsidRDefault="00B4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CEF0" w14:textId="77777777" w:rsidR="00B1768C" w:rsidRDefault="00B1768C" w:rsidP="003E7441">
      <w:pPr>
        <w:spacing w:after="0" w:line="240" w:lineRule="auto"/>
      </w:pPr>
      <w:r>
        <w:separator/>
      </w:r>
    </w:p>
  </w:footnote>
  <w:footnote w:type="continuationSeparator" w:id="0">
    <w:p w14:paraId="6229B6D9" w14:textId="77777777" w:rsidR="00B1768C" w:rsidRDefault="00B1768C" w:rsidP="003E7441">
      <w:pPr>
        <w:spacing w:after="0" w:line="240" w:lineRule="auto"/>
      </w:pPr>
      <w:r>
        <w:continuationSeparator/>
      </w:r>
    </w:p>
  </w:footnote>
  <w:footnote w:type="continuationNotice" w:id="1">
    <w:p w14:paraId="62EC7387" w14:textId="77777777" w:rsidR="00B47E72" w:rsidRDefault="00B47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2B5"/>
    <w:multiLevelType w:val="hybridMultilevel"/>
    <w:tmpl w:val="E6724BC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C62D3"/>
    <w:multiLevelType w:val="hybridMultilevel"/>
    <w:tmpl w:val="DA8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031"/>
    <w:multiLevelType w:val="hybridMultilevel"/>
    <w:tmpl w:val="802E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230"/>
    <w:multiLevelType w:val="hybridMultilevel"/>
    <w:tmpl w:val="46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878"/>
    <w:multiLevelType w:val="hybridMultilevel"/>
    <w:tmpl w:val="EA1CB64A"/>
    <w:lvl w:ilvl="0" w:tplc="4B625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B88"/>
    <w:multiLevelType w:val="hybridMultilevel"/>
    <w:tmpl w:val="58E4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2948"/>
    <w:multiLevelType w:val="hybridMultilevel"/>
    <w:tmpl w:val="24AE7622"/>
    <w:lvl w:ilvl="0" w:tplc="04090013">
      <w:start w:val="1"/>
      <w:numFmt w:val="upperRoman"/>
      <w:lvlText w:val="%1."/>
      <w:lvlJc w:val="righ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5875"/>
    <w:multiLevelType w:val="hybridMultilevel"/>
    <w:tmpl w:val="B2B8BB5C"/>
    <w:lvl w:ilvl="0" w:tplc="ECA4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6291"/>
    <w:multiLevelType w:val="hybridMultilevel"/>
    <w:tmpl w:val="8820ADE2"/>
    <w:lvl w:ilvl="0" w:tplc="4B6256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7124112">
      <w:numFmt w:val="bullet"/>
      <w:lvlText w:val="•"/>
      <w:lvlJc w:val="left"/>
      <w:pPr>
        <w:ind w:left="2520" w:hanging="360"/>
      </w:pPr>
      <w:rPr>
        <w:rFonts w:ascii="Times New Roman" w:eastAsiaTheme="minorHAnsi"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E664D"/>
    <w:multiLevelType w:val="hybridMultilevel"/>
    <w:tmpl w:val="DD66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6424A"/>
    <w:multiLevelType w:val="hybridMultilevel"/>
    <w:tmpl w:val="6D0E193E"/>
    <w:lvl w:ilvl="0" w:tplc="A0CC3C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4B5A"/>
    <w:multiLevelType w:val="hybridMultilevel"/>
    <w:tmpl w:val="AF2CBB06"/>
    <w:lvl w:ilvl="0" w:tplc="4B6256F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F7946D4"/>
    <w:multiLevelType w:val="hybridMultilevel"/>
    <w:tmpl w:val="AD96F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12D61"/>
    <w:multiLevelType w:val="hybridMultilevel"/>
    <w:tmpl w:val="57DE5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868F1"/>
    <w:multiLevelType w:val="hybridMultilevel"/>
    <w:tmpl w:val="E7B0FA8E"/>
    <w:lvl w:ilvl="0" w:tplc="1152D716">
      <w:start w:val="1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F10208"/>
    <w:multiLevelType w:val="hybridMultilevel"/>
    <w:tmpl w:val="570CE880"/>
    <w:lvl w:ilvl="0" w:tplc="61C67C92">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31B8"/>
    <w:multiLevelType w:val="hybridMultilevel"/>
    <w:tmpl w:val="5E5E95D8"/>
    <w:lvl w:ilvl="0" w:tplc="B85E9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29B1"/>
    <w:multiLevelType w:val="hybridMultilevel"/>
    <w:tmpl w:val="467EB266"/>
    <w:lvl w:ilvl="0" w:tplc="4B6256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523472"/>
    <w:multiLevelType w:val="hybridMultilevel"/>
    <w:tmpl w:val="8BC2232A"/>
    <w:lvl w:ilvl="0" w:tplc="4B6256FC">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F4915D2"/>
    <w:multiLevelType w:val="hybridMultilevel"/>
    <w:tmpl w:val="A1281A56"/>
    <w:lvl w:ilvl="0" w:tplc="4B6256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401E49"/>
    <w:multiLevelType w:val="hybridMultilevel"/>
    <w:tmpl w:val="0A3881F2"/>
    <w:lvl w:ilvl="0" w:tplc="FFFFFFFF">
      <w:start w:val="9"/>
      <w:numFmt w:val="bullet"/>
      <w:lvlText w:val="-"/>
      <w:lvlJc w:val="left"/>
      <w:pPr>
        <w:ind w:left="1080" w:hanging="360"/>
      </w:pPr>
      <w:rPr>
        <w:rFonts w:ascii="Times New Roman" w:eastAsiaTheme="minorHAnsi" w:hAnsi="Times New Roman" w:cs="Times New Roman" w:hint="default"/>
      </w:rPr>
    </w:lvl>
    <w:lvl w:ilvl="1" w:tplc="4B6256FC">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C257169"/>
    <w:multiLevelType w:val="hybridMultilevel"/>
    <w:tmpl w:val="1F1CC1FE"/>
    <w:lvl w:ilvl="0" w:tplc="B85E9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535BF"/>
    <w:multiLevelType w:val="hybridMultilevel"/>
    <w:tmpl w:val="C96257E0"/>
    <w:lvl w:ilvl="0" w:tplc="AC14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1983921">
    <w:abstractNumId w:val="6"/>
  </w:num>
  <w:num w:numId="2" w16cid:durableId="332295437">
    <w:abstractNumId w:val="21"/>
  </w:num>
  <w:num w:numId="3" w16cid:durableId="916400302">
    <w:abstractNumId w:val="16"/>
  </w:num>
  <w:num w:numId="4" w16cid:durableId="1937640461">
    <w:abstractNumId w:val="3"/>
  </w:num>
  <w:num w:numId="5" w16cid:durableId="1232426007">
    <w:abstractNumId w:val="13"/>
  </w:num>
  <w:num w:numId="6" w16cid:durableId="1817066292">
    <w:abstractNumId w:val="2"/>
  </w:num>
  <w:num w:numId="7" w16cid:durableId="938832413">
    <w:abstractNumId w:val="8"/>
  </w:num>
  <w:num w:numId="8" w16cid:durableId="643706118">
    <w:abstractNumId w:val="7"/>
  </w:num>
  <w:num w:numId="9" w16cid:durableId="1120564096">
    <w:abstractNumId w:val="12"/>
  </w:num>
  <w:num w:numId="10" w16cid:durableId="2109958665">
    <w:abstractNumId w:val="0"/>
  </w:num>
  <w:num w:numId="11" w16cid:durableId="526405533">
    <w:abstractNumId w:val="14"/>
  </w:num>
  <w:num w:numId="12" w16cid:durableId="26570431">
    <w:abstractNumId w:val="1"/>
  </w:num>
  <w:num w:numId="13" w16cid:durableId="1552955663">
    <w:abstractNumId w:val="15"/>
  </w:num>
  <w:num w:numId="14" w16cid:durableId="141386706">
    <w:abstractNumId w:val="5"/>
  </w:num>
  <w:num w:numId="15" w16cid:durableId="1101024946">
    <w:abstractNumId w:val="22"/>
  </w:num>
  <w:num w:numId="16" w16cid:durableId="2028945650">
    <w:abstractNumId w:val="9"/>
  </w:num>
  <w:num w:numId="17" w16cid:durableId="358044630">
    <w:abstractNumId w:val="20"/>
  </w:num>
  <w:num w:numId="18" w16cid:durableId="833230164">
    <w:abstractNumId w:val="17"/>
  </w:num>
  <w:num w:numId="19" w16cid:durableId="258637817">
    <w:abstractNumId w:val="11"/>
  </w:num>
  <w:num w:numId="20" w16cid:durableId="855114559">
    <w:abstractNumId w:val="18"/>
  </w:num>
  <w:num w:numId="21" w16cid:durableId="1927106138">
    <w:abstractNumId w:val="4"/>
  </w:num>
  <w:num w:numId="22" w16cid:durableId="866677616">
    <w:abstractNumId w:val="19"/>
  </w:num>
  <w:num w:numId="23" w16cid:durableId="1009260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5C"/>
    <w:rsid w:val="00002C72"/>
    <w:rsid w:val="00006357"/>
    <w:rsid w:val="00012223"/>
    <w:rsid w:val="00016647"/>
    <w:rsid w:val="000168D9"/>
    <w:rsid w:val="00017B70"/>
    <w:rsid w:val="000242EE"/>
    <w:rsid w:val="00025290"/>
    <w:rsid w:val="00030D23"/>
    <w:rsid w:val="00031C10"/>
    <w:rsid w:val="000334F6"/>
    <w:rsid w:val="00034AD8"/>
    <w:rsid w:val="000434F5"/>
    <w:rsid w:val="000470E8"/>
    <w:rsid w:val="0005121E"/>
    <w:rsid w:val="00061024"/>
    <w:rsid w:val="00061865"/>
    <w:rsid w:val="00065665"/>
    <w:rsid w:val="00066354"/>
    <w:rsid w:val="00082FBA"/>
    <w:rsid w:val="000878B7"/>
    <w:rsid w:val="00092129"/>
    <w:rsid w:val="000939A3"/>
    <w:rsid w:val="00095821"/>
    <w:rsid w:val="000A2AC0"/>
    <w:rsid w:val="000A3321"/>
    <w:rsid w:val="000B65CB"/>
    <w:rsid w:val="000B6C8D"/>
    <w:rsid w:val="000B6F01"/>
    <w:rsid w:val="000C1D2F"/>
    <w:rsid w:val="000C70E6"/>
    <w:rsid w:val="000D3589"/>
    <w:rsid w:val="000E13C1"/>
    <w:rsid w:val="00107A34"/>
    <w:rsid w:val="00113A44"/>
    <w:rsid w:val="00113E7A"/>
    <w:rsid w:val="001159A9"/>
    <w:rsid w:val="0011650C"/>
    <w:rsid w:val="001206B7"/>
    <w:rsid w:val="00130451"/>
    <w:rsid w:val="001319C2"/>
    <w:rsid w:val="00134594"/>
    <w:rsid w:val="00142B84"/>
    <w:rsid w:val="0014355D"/>
    <w:rsid w:val="001436C7"/>
    <w:rsid w:val="001454FB"/>
    <w:rsid w:val="00147959"/>
    <w:rsid w:val="001515E2"/>
    <w:rsid w:val="00151D56"/>
    <w:rsid w:val="00155BE1"/>
    <w:rsid w:val="00162FAF"/>
    <w:rsid w:val="00164946"/>
    <w:rsid w:val="00166B35"/>
    <w:rsid w:val="001727F1"/>
    <w:rsid w:val="00174B5F"/>
    <w:rsid w:val="001757C4"/>
    <w:rsid w:val="001800D7"/>
    <w:rsid w:val="00180149"/>
    <w:rsid w:val="001802B1"/>
    <w:rsid w:val="001847E9"/>
    <w:rsid w:val="00193A4E"/>
    <w:rsid w:val="001B495F"/>
    <w:rsid w:val="001B7CEB"/>
    <w:rsid w:val="001C3458"/>
    <w:rsid w:val="001D3C5B"/>
    <w:rsid w:val="001E401B"/>
    <w:rsid w:val="001F0DF8"/>
    <w:rsid w:val="001F2193"/>
    <w:rsid w:val="001F3BE0"/>
    <w:rsid w:val="001F64DF"/>
    <w:rsid w:val="00202B46"/>
    <w:rsid w:val="002229CD"/>
    <w:rsid w:val="002240B5"/>
    <w:rsid w:val="00224E72"/>
    <w:rsid w:val="002263FF"/>
    <w:rsid w:val="00227AE8"/>
    <w:rsid w:val="002309A9"/>
    <w:rsid w:val="00230FD7"/>
    <w:rsid w:val="00232DC5"/>
    <w:rsid w:val="0027261E"/>
    <w:rsid w:val="00274274"/>
    <w:rsid w:val="00276589"/>
    <w:rsid w:val="00281C2E"/>
    <w:rsid w:val="00296238"/>
    <w:rsid w:val="002A6036"/>
    <w:rsid w:val="002B2724"/>
    <w:rsid w:val="002C065A"/>
    <w:rsid w:val="002C1A46"/>
    <w:rsid w:val="002C57F2"/>
    <w:rsid w:val="002C7095"/>
    <w:rsid w:val="002C7100"/>
    <w:rsid w:val="002D5CF8"/>
    <w:rsid w:val="002E5A70"/>
    <w:rsid w:val="002E6911"/>
    <w:rsid w:val="002F143D"/>
    <w:rsid w:val="003026CD"/>
    <w:rsid w:val="0031384E"/>
    <w:rsid w:val="003153AC"/>
    <w:rsid w:val="0031559F"/>
    <w:rsid w:val="0031629F"/>
    <w:rsid w:val="00317EDD"/>
    <w:rsid w:val="00321C4C"/>
    <w:rsid w:val="00324FFC"/>
    <w:rsid w:val="003328F6"/>
    <w:rsid w:val="00332A30"/>
    <w:rsid w:val="0033492C"/>
    <w:rsid w:val="003379A2"/>
    <w:rsid w:val="003411E1"/>
    <w:rsid w:val="003419EC"/>
    <w:rsid w:val="0035603D"/>
    <w:rsid w:val="00357779"/>
    <w:rsid w:val="00360381"/>
    <w:rsid w:val="00361290"/>
    <w:rsid w:val="0036254B"/>
    <w:rsid w:val="00362A36"/>
    <w:rsid w:val="003827E8"/>
    <w:rsid w:val="0038310B"/>
    <w:rsid w:val="0038334F"/>
    <w:rsid w:val="00385D6F"/>
    <w:rsid w:val="00395413"/>
    <w:rsid w:val="00395B94"/>
    <w:rsid w:val="00397F2F"/>
    <w:rsid w:val="003A2A88"/>
    <w:rsid w:val="003A4CAE"/>
    <w:rsid w:val="003A51C0"/>
    <w:rsid w:val="003A53D2"/>
    <w:rsid w:val="003B1307"/>
    <w:rsid w:val="003B513A"/>
    <w:rsid w:val="003D1B50"/>
    <w:rsid w:val="003D36A1"/>
    <w:rsid w:val="003D5540"/>
    <w:rsid w:val="003E30BB"/>
    <w:rsid w:val="003E399D"/>
    <w:rsid w:val="003E7441"/>
    <w:rsid w:val="003F36FD"/>
    <w:rsid w:val="00400437"/>
    <w:rsid w:val="00403A2A"/>
    <w:rsid w:val="00410A07"/>
    <w:rsid w:val="00432098"/>
    <w:rsid w:val="0043322A"/>
    <w:rsid w:val="00434AFA"/>
    <w:rsid w:val="00442E48"/>
    <w:rsid w:val="00444A39"/>
    <w:rsid w:val="00457339"/>
    <w:rsid w:val="00462BF5"/>
    <w:rsid w:val="004633D2"/>
    <w:rsid w:val="00465D29"/>
    <w:rsid w:val="004670C2"/>
    <w:rsid w:val="00475C2B"/>
    <w:rsid w:val="004801A1"/>
    <w:rsid w:val="00481E55"/>
    <w:rsid w:val="004A5AD4"/>
    <w:rsid w:val="004B4323"/>
    <w:rsid w:val="004D592D"/>
    <w:rsid w:val="004E073C"/>
    <w:rsid w:val="004E1628"/>
    <w:rsid w:val="004F2365"/>
    <w:rsid w:val="004F3D02"/>
    <w:rsid w:val="005068CD"/>
    <w:rsid w:val="0051638A"/>
    <w:rsid w:val="0052009A"/>
    <w:rsid w:val="00520AE5"/>
    <w:rsid w:val="005230DB"/>
    <w:rsid w:val="00555D30"/>
    <w:rsid w:val="00557431"/>
    <w:rsid w:val="00576078"/>
    <w:rsid w:val="00576884"/>
    <w:rsid w:val="0058259C"/>
    <w:rsid w:val="00584CF3"/>
    <w:rsid w:val="00587CFB"/>
    <w:rsid w:val="0059051A"/>
    <w:rsid w:val="0059436C"/>
    <w:rsid w:val="005B5720"/>
    <w:rsid w:val="005B6A92"/>
    <w:rsid w:val="005C4266"/>
    <w:rsid w:val="005D32FE"/>
    <w:rsid w:val="005D449F"/>
    <w:rsid w:val="005D79CE"/>
    <w:rsid w:val="005F3579"/>
    <w:rsid w:val="00602632"/>
    <w:rsid w:val="006063B1"/>
    <w:rsid w:val="00616547"/>
    <w:rsid w:val="006200DE"/>
    <w:rsid w:val="006202AC"/>
    <w:rsid w:val="006220B1"/>
    <w:rsid w:val="0062458E"/>
    <w:rsid w:val="00625678"/>
    <w:rsid w:val="00626497"/>
    <w:rsid w:val="00633E08"/>
    <w:rsid w:val="00662730"/>
    <w:rsid w:val="0066433D"/>
    <w:rsid w:val="0066589D"/>
    <w:rsid w:val="00670430"/>
    <w:rsid w:val="00681BB3"/>
    <w:rsid w:val="0068426C"/>
    <w:rsid w:val="006A10A8"/>
    <w:rsid w:val="006A78C4"/>
    <w:rsid w:val="006B1D85"/>
    <w:rsid w:val="006C00B7"/>
    <w:rsid w:val="006D49C1"/>
    <w:rsid w:val="006D7AE2"/>
    <w:rsid w:val="006E1828"/>
    <w:rsid w:val="006E24DE"/>
    <w:rsid w:val="006E365F"/>
    <w:rsid w:val="006F51BA"/>
    <w:rsid w:val="006F77A4"/>
    <w:rsid w:val="0070483E"/>
    <w:rsid w:val="00716FF7"/>
    <w:rsid w:val="00724035"/>
    <w:rsid w:val="00734515"/>
    <w:rsid w:val="00737890"/>
    <w:rsid w:val="00751187"/>
    <w:rsid w:val="00752799"/>
    <w:rsid w:val="0075733F"/>
    <w:rsid w:val="00773446"/>
    <w:rsid w:val="00781F53"/>
    <w:rsid w:val="0079596F"/>
    <w:rsid w:val="007A13A9"/>
    <w:rsid w:val="007A3000"/>
    <w:rsid w:val="007A5AC5"/>
    <w:rsid w:val="007B01CF"/>
    <w:rsid w:val="007B4F10"/>
    <w:rsid w:val="007B5618"/>
    <w:rsid w:val="007B7175"/>
    <w:rsid w:val="007C5540"/>
    <w:rsid w:val="007D3217"/>
    <w:rsid w:val="00801C34"/>
    <w:rsid w:val="008049E7"/>
    <w:rsid w:val="00811B8B"/>
    <w:rsid w:val="00824304"/>
    <w:rsid w:val="00824C75"/>
    <w:rsid w:val="00825FC8"/>
    <w:rsid w:val="0083490C"/>
    <w:rsid w:val="008351B4"/>
    <w:rsid w:val="00843D84"/>
    <w:rsid w:val="0084735A"/>
    <w:rsid w:val="00855B56"/>
    <w:rsid w:val="008678AA"/>
    <w:rsid w:val="00871C02"/>
    <w:rsid w:val="00882200"/>
    <w:rsid w:val="00882F38"/>
    <w:rsid w:val="00885BD3"/>
    <w:rsid w:val="00887658"/>
    <w:rsid w:val="008903A3"/>
    <w:rsid w:val="008958ED"/>
    <w:rsid w:val="008972D8"/>
    <w:rsid w:val="008A0E3A"/>
    <w:rsid w:val="008A61AC"/>
    <w:rsid w:val="008C1741"/>
    <w:rsid w:val="008C33F8"/>
    <w:rsid w:val="008C5F22"/>
    <w:rsid w:val="008E0A08"/>
    <w:rsid w:val="008F2343"/>
    <w:rsid w:val="008F2F31"/>
    <w:rsid w:val="00910B4F"/>
    <w:rsid w:val="00920D20"/>
    <w:rsid w:val="00930D04"/>
    <w:rsid w:val="00934594"/>
    <w:rsid w:val="00935ACF"/>
    <w:rsid w:val="00941D95"/>
    <w:rsid w:val="00947FC8"/>
    <w:rsid w:val="009518E7"/>
    <w:rsid w:val="009578F8"/>
    <w:rsid w:val="009644A7"/>
    <w:rsid w:val="009669B5"/>
    <w:rsid w:val="009674A0"/>
    <w:rsid w:val="00972A28"/>
    <w:rsid w:val="0097378F"/>
    <w:rsid w:val="00983F9E"/>
    <w:rsid w:val="00984BFA"/>
    <w:rsid w:val="00985284"/>
    <w:rsid w:val="00996363"/>
    <w:rsid w:val="00996FB9"/>
    <w:rsid w:val="009970B4"/>
    <w:rsid w:val="009A41A8"/>
    <w:rsid w:val="009A4362"/>
    <w:rsid w:val="009A5143"/>
    <w:rsid w:val="009A6522"/>
    <w:rsid w:val="009B0244"/>
    <w:rsid w:val="009B0BEA"/>
    <w:rsid w:val="009B2332"/>
    <w:rsid w:val="009B2740"/>
    <w:rsid w:val="009B393D"/>
    <w:rsid w:val="009C331E"/>
    <w:rsid w:val="009C5709"/>
    <w:rsid w:val="009C5CC4"/>
    <w:rsid w:val="009D3C79"/>
    <w:rsid w:val="009E0877"/>
    <w:rsid w:val="009F1EE1"/>
    <w:rsid w:val="00A06D49"/>
    <w:rsid w:val="00A14956"/>
    <w:rsid w:val="00A37345"/>
    <w:rsid w:val="00A45AAB"/>
    <w:rsid w:val="00A54C66"/>
    <w:rsid w:val="00A553F6"/>
    <w:rsid w:val="00A6290E"/>
    <w:rsid w:val="00A63550"/>
    <w:rsid w:val="00A63D03"/>
    <w:rsid w:val="00A72963"/>
    <w:rsid w:val="00A7302D"/>
    <w:rsid w:val="00A7697A"/>
    <w:rsid w:val="00A84B72"/>
    <w:rsid w:val="00A906E1"/>
    <w:rsid w:val="00A97AF8"/>
    <w:rsid w:val="00AB116D"/>
    <w:rsid w:val="00AC2871"/>
    <w:rsid w:val="00AC2B26"/>
    <w:rsid w:val="00AD6406"/>
    <w:rsid w:val="00AD6D8C"/>
    <w:rsid w:val="00AD7C14"/>
    <w:rsid w:val="00AE1B1E"/>
    <w:rsid w:val="00AE40B1"/>
    <w:rsid w:val="00AE4474"/>
    <w:rsid w:val="00B01D95"/>
    <w:rsid w:val="00B02518"/>
    <w:rsid w:val="00B025F1"/>
    <w:rsid w:val="00B06384"/>
    <w:rsid w:val="00B142CD"/>
    <w:rsid w:val="00B1768C"/>
    <w:rsid w:val="00B27203"/>
    <w:rsid w:val="00B354E2"/>
    <w:rsid w:val="00B4107D"/>
    <w:rsid w:val="00B413A2"/>
    <w:rsid w:val="00B43145"/>
    <w:rsid w:val="00B45B81"/>
    <w:rsid w:val="00B47D23"/>
    <w:rsid w:val="00B47E72"/>
    <w:rsid w:val="00B537AB"/>
    <w:rsid w:val="00B610AB"/>
    <w:rsid w:val="00B6394D"/>
    <w:rsid w:val="00B640C3"/>
    <w:rsid w:val="00B76674"/>
    <w:rsid w:val="00B77FB4"/>
    <w:rsid w:val="00B839D9"/>
    <w:rsid w:val="00B83F2F"/>
    <w:rsid w:val="00B845DC"/>
    <w:rsid w:val="00B87ADF"/>
    <w:rsid w:val="00B90D6A"/>
    <w:rsid w:val="00B92E3B"/>
    <w:rsid w:val="00BB1503"/>
    <w:rsid w:val="00BB154E"/>
    <w:rsid w:val="00BB7404"/>
    <w:rsid w:val="00BC5F34"/>
    <w:rsid w:val="00BC7F5C"/>
    <w:rsid w:val="00BD0D42"/>
    <w:rsid w:val="00BD46C2"/>
    <w:rsid w:val="00BF3AE6"/>
    <w:rsid w:val="00C00399"/>
    <w:rsid w:val="00C004D7"/>
    <w:rsid w:val="00C01447"/>
    <w:rsid w:val="00C15EB1"/>
    <w:rsid w:val="00C23864"/>
    <w:rsid w:val="00C328A8"/>
    <w:rsid w:val="00C335CD"/>
    <w:rsid w:val="00C35D05"/>
    <w:rsid w:val="00C428BC"/>
    <w:rsid w:val="00C569B3"/>
    <w:rsid w:val="00C7099C"/>
    <w:rsid w:val="00C76E3E"/>
    <w:rsid w:val="00C81FFC"/>
    <w:rsid w:val="00C94870"/>
    <w:rsid w:val="00C96796"/>
    <w:rsid w:val="00C96F57"/>
    <w:rsid w:val="00CA0872"/>
    <w:rsid w:val="00CA2391"/>
    <w:rsid w:val="00CA27AE"/>
    <w:rsid w:val="00CC3CFC"/>
    <w:rsid w:val="00CC5825"/>
    <w:rsid w:val="00CD66D0"/>
    <w:rsid w:val="00CE00F1"/>
    <w:rsid w:val="00CE1E33"/>
    <w:rsid w:val="00CE22D2"/>
    <w:rsid w:val="00CF0CCF"/>
    <w:rsid w:val="00CF36F0"/>
    <w:rsid w:val="00CF3F45"/>
    <w:rsid w:val="00CF758B"/>
    <w:rsid w:val="00D00834"/>
    <w:rsid w:val="00D02466"/>
    <w:rsid w:val="00D03ADB"/>
    <w:rsid w:val="00D10A2D"/>
    <w:rsid w:val="00D1598A"/>
    <w:rsid w:val="00D16CE1"/>
    <w:rsid w:val="00D21269"/>
    <w:rsid w:val="00D23E46"/>
    <w:rsid w:val="00D270B5"/>
    <w:rsid w:val="00D321B9"/>
    <w:rsid w:val="00D32DD9"/>
    <w:rsid w:val="00D3542F"/>
    <w:rsid w:val="00D55607"/>
    <w:rsid w:val="00D57E57"/>
    <w:rsid w:val="00D65E45"/>
    <w:rsid w:val="00D6651B"/>
    <w:rsid w:val="00D67FDF"/>
    <w:rsid w:val="00D76613"/>
    <w:rsid w:val="00D76D42"/>
    <w:rsid w:val="00D86CC6"/>
    <w:rsid w:val="00D905ED"/>
    <w:rsid w:val="00D90AEE"/>
    <w:rsid w:val="00DA4729"/>
    <w:rsid w:val="00DB6D6D"/>
    <w:rsid w:val="00DC1728"/>
    <w:rsid w:val="00DF08DA"/>
    <w:rsid w:val="00E00DE3"/>
    <w:rsid w:val="00E11F27"/>
    <w:rsid w:val="00E13DEA"/>
    <w:rsid w:val="00E1527D"/>
    <w:rsid w:val="00E15BB3"/>
    <w:rsid w:val="00E211DE"/>
    <w:rsid w:val="00E21732"/>
    <w:rsid w:val="00E31ACC"/>
    <w:rsid w:val="00E350EA"/>
    <w:rsid w:val="00E35CA6"/>
    <w:rsid w:val="00E37A1B"/>
    <w:rsid w:val="00E438AA"/>
    <w:rsid w:val="00E44834"/>
    <w:rsid w:val="00E46370"/>
    <w:rsid w:val="00E52902"/>
    <w:rsid w:val="00E53A6F"/>
    <w:rsid w:val="00E67276"/>
    <w:rsid w:val="00E764A9"/>
    <w:rsid w:val="00E95322"/>
    <w:rsid w:val="00EB09C6"/>
    <w:rsid w:val="00EB48EE"/>
    <w:rsid w:val="00EB624D"/>
    <w:rsid w:val="00EC63E5"/>
    <w:rsid w:val="00EC750D"/>
    <w:rsid w:val="00EE1A77"/>
    <w:rsid w:val="00EF0DC5"/>
    <w:rsid w:val="00EF5A4B"/>
    <w:rsid w:val="00EF5FE1"/>
    <w:rsid w:val="00F031BF"/>
    <w:rsid w:val="00F06546"/>
    <w:rsid w:val="00F06746"/>
    <w:rsid w:val="00F22172"/>
    <w:rsid w:val="00F27C35"/>
    <w:rsid w:val="00F34175"/>
    <w:rsid w:val="00F365FD"/>
    <w:rsid w:val="00F441B7"/>
    <w:rsid w:val="00F44DB3"/>
    <w:rsid w:val="00F511CA"/>
    <w:rsid w:val="00F53491"/>
    <w:rsid w:val="00F5635F"/>
    <w:rsid w:val="00F62BD3"/>
    <w:rsid w:val="00F753BA"/>
    <w:rsid w:val="00F77437"/>
    <w:rsid w:val="00F91954"/>
    <w:rsid w:val="00F9429A"/>
    <w:rsid w:val="00F948CC"/>
    <w:rsid w:val="00F96FEE"/>
    <w:rsid w:val="00FA04C8"/>
    <w:rsid w:val="00FB6961"/>
    <w:rsid w:val="00FB7326"/>
    <w:rsid w:val="00FD24E7"/>
    <w:rsid w:val="00FE04C2"/>
    <w:rsid w:val="00FE16EF"/>
    <w:rsid w:val="00FE21CD"/>
    <w:rsid w:val="00FE7EF6"/>
    <w:rsid w:val="00FF5BC6"/>
    <w:rsid w:val="0FBE0ECA"/>
    <w:rsid w:val="2C928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0AA"/>
  <w15:chartTrackingRefBased/>
  <w15:docId w15:val="{BB98A4E9-5858-4F52-9227-3653E588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5C"/>
    <w:pPr>
      <w:ind w:left="720"/>
      <w:contextualSpacing/>
    </w:pPr>
  </w:style>
  <w:style w:type="table" w:styleId="TableGrid">
    <w:name w:val="Table Grid"/>
    <w:basedOn w:val="TableNormal"/>
    <w:uiPriority w:val="39"/>
    <w:rsid w:val="006F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41"/>
  </w:style>
  <w:style w:type="paragraph" w:styleId="Footer">
    <w:name w:val="footer"/>
    <w:basedOn w:val="Normal"/>
    <w:link w:val="FooterChar"/>
    <w:uiPriority w:val="99"/>
    <w:unhideWhenUsed/>
    <w:rsid w:val="003E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679">
      <w:bodyDiv w:val="1"/>
      <w:marLeft w:val="0"/>
      <w:marRight w:val="0"/>
      <w:marTop w:val="0"/>
      <w:marBottom w:val="0"/>
      <w:divBdr>
        <w:top w:val="none" w:sz="0" w:space="0" w:color="auto"/>
        <w:left w:val="none" w:sz="0" w:space="0" w:color="auto"/>
        <w:bottom w:val="none" w:sz="0" w:space="0" w:color="auto"/>
        <w:right w:val="none" w:sz="0" w:space="0" w:color="auto"/>
      </w:divBdr>
    </w:div>
    <w:div w:id="547498759">
      <w:bodyDiv w:val="1"/>
      <w:marLeft w:val="0"/>
      <w:marRight w:val="0"/>
      <w:marTop w:val="0"/>
      <w:marBottom w:val="0"/>
      <w:divBdr>
        <w:top w:val="none" w:sz="0" w:space="0" w:color="auto"/>
        <w:left w:val="none" w:sz="0" w:space="0" w:color="auto"/>
        <w:bottom w:val="none" w:sz="0" w:space="0" w:color="auto"/>
        <w:right w:val="none" w:sz="0" w:space="0" w:color="auto"/>
      </w:divBdr>
    </w:div>
    <w:div w:id="748310476">
      <w:bodyDiv w:val="1"/>
      <w:marLeft w:val="0"/>
      <w:marRight w:val="0"/>
      <w:marTop w:val="0"/>
      <w:marBottom w:val="0"/>
      <w:divBdr>
        <w:top w:val="none" w:sz="0" w:space="0" w:color="auto"/>
        <w:left w:val="none" w:sz="0" w:space="0" w:color="auto"/>
        <w:bottom w:val="none" w:sz="0" w:space="0" w:color="auto"/>
        <w:right w:val="none" w:sz="0" w:space="0" w:color="auto"/>
      </w:divBdr>
    </w:div>
    <w:div w:id="1105152928">
      <w:bodyDiv w:val="1"/>
      <w:marLeft w:val="0"/>
      <w:marRight w:val="0"/>
      <w:marTop w:val="0"/>
      <w:marBottom w:val="0"/>
      <w:divBdr>
        <w:top w:val="none" w:sz="0" w:space="0" w:color="auto"/>
        <w:left w:val="none" w:sz="0" w:space="0" w:color="auto"/>
        <w:bottom w:val="none" w:sz="0" w:space="0" w:color="auto"/>
        <w:right w:val="none" w:sz="0" w:space="0" w:color="auto"/>
      </w:divBdr>
    </w:div>
    <w:div w:id="1219822492">
      <w:bodyDiv w:val="1"/>
      <w:marLeft w:val="0"/>
      <w:marRight w:val="0"/>
      <w:marTop w:val="0"/>
      <w:marBottom w:val="0"/>
      <w:divBdr>
        <w:top w:val="none" w:sz="0" w:space="0" w:color="auto"/>
        <w:left w:val="none" w:sz="0" w:space="0" w:color="auto"/>
        <w:bottom w:val="none" w:sz="0" w:space="0" w:color="auto"/>
        <w:right w:val="none" w:sz="0" w:space="0" w:color="auto"/>
      </w:divBdr>
    </w:div>
    <w:div w:id="1291283091">
      <w:bodyDiv w:val="1"/>
      <w:marLeft w:val="0"/>
      <w:marRight w:val="0"/>
      <w:marTop w:val="0"/>
      <w:marBottom w:val="0"/>
      <w:divBdr>
        <w:top w:val="none" w:sz="0" w:space="0" w:color="auto"/>
        <w:left w:val="none" w:sz="0" w:space="0" w:color="auto"/>
        <w:bottom w:val="none" w:sz="0" w:space="0" w:color="auto"/>
        <w:right w:val="none" w:sz="0" w:space="0" w:color="auto"/>
      </w:divBdr>
      <w:divsChild>
        <w:div w:id="1383596787">
          <w:marLeft w:val="547"/>
          <w:marRight w:val="0"/>
          <w:marTop w:val="200"/>
          <w:marBottom w:val="0"/>
          <w:divBdr>
            <w:top w:val="none" w:sz="0" w:space="0" w:color="auto"/>
            <w:left w:val="none" w:sz="0" w:space="0" w:color="auto"/>
            <w:bottom w:val="none" w:sz="0" w:space="0" w:color="auto"/>
            <w:right w:val="none" w:sz="0" w:space="0" w:color="auto"/>
          </w:divBdr>
        </w:div>
        <w:div w:id="436677450">
          <w:marLeft w:val="547"/>
          <w:marRight w:val="0"/>
          <w:marTop w:val="200"/>
          <w:marBottom w:val="0"/>
          <w:divBdr>
            <w:top w:val="none" w:sz="0" w:space="0" w:color="auto"/>
            <w:left w:val="none" w:sz="0" w:space="0" w:color="auto"/>
            <w:bottom w:val="none" w:sz="0" w:space="0" w:color="auto"/>
            <w:right w:val="none" w:sz="0" w:space="0" w:color="auto"/>
          </w:divBdr>
        </w:div>
        <w:div w:id="462383616">
          <w:marLeft w:val="547"/>
          <w:marRight w:val="0"/>
          <w:marTop w:val="200"/>
          <w:marBottom w:val="0"/>
          <w:divBdr>
            <w:top w:val="none" w:sz="0" w:space="0" w:color="auto"/>
            <w:left w:val="none" w:sz="0" w:space="0" w:color="auto"/>
            <w:bottom w:val="none" w:sz="0" w:space="0" w:color="auto"/>
            <w:right w:val="none" w:sz="0" w:space="0" w:color="auto"/>
          </w:divBdr>
        </w:div>
        <w:div w:id="1325016405">
          <w:marLeft w:val="547"/>
          <w:marRight w:val="0"/>
          <w:marTop w:val="200"/>
          <w:marBottom w:val="0"/>
          <w:divBdr>
            <w:top w:val="none" w:sz="0" w:space="0" w:color="auto"/>
            <w:left w:val="none" w:sz="0" w:space="0" w:color="auto"/>
            <w:bottom w:val="none" w:sz="0" w:space="0" w:color="auto"/>
            <w:right w:val="none" w:sz="0" w:space="0" w:color="auto"/>
          </w:divBdr>
        </w:div>
      </w:divsChild>
    </w:div>
    <w:div w:id="16189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CEFC-E3A0-408B-B595-0ABDBEA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 - Y17</dc:creator>
  <cp:keywords/>
  <dc:description/>
  <cp:lastModifiedBy>Thien Nguyen - Y17</cp:lastModifiedBy>
  <cp:revision>2</cp:revision>
  <cp:lastPrinted>2022-11-29T05:23:00Z</cp:lastPrinted>
  <dcterms:created xsi:type="dcterms:W3CDTF">2022-12-06T15:33:00Z</dcterms:created>
  <dcterms:modified xsi:type="dcterms:W3CDTF">2022-12-06T15:33:00Z</dcterms:modified>
</cp:coreProperties>
</file>